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A0D" w14:textId="77777777" w:rsidR="00752F1C" w:rsidRPr="008D3CDD" w:rsidRDefault="00752F1C" w:rsidP="008D3CDD">
      <w:pPr>
        <w:pStyle w:val="Geenafstand"/>
        <w:jc w:val="center"/>
        <w:rPr>
          <w:b/>
          <w:bCs/>
          <w:sz w:val="50"/>
          <w:szCs w:val="50"/>
        </w:rPr>
      </w:pPr>
      <w:bookmarkStart w:id="0" w:name="_Toc52373473"/>
      <w:r w:rsidRPr="008D3CDD">
        <w:rPr>
          <w:b/>
          <w:bCs/>
          <w:sz w:val="50"/>
          <w:szCs w:val="50"/>
        </w:rPr>
        <w:t>S2-Software</w:t>
      </w:r>
      <w:bookmarkEnd w:id="0"/>
    </w:p>
    <w:p w14:paraId="74EE6CCD" w14:textId="77777777" w:rsidR="008D3CDD" w:rsidRDefault="00752F1C" w:rsidP="008D3CDD">
      <w:pPr>
        <w:pStyle w:val="Geenafstand"/>
        <w:jc w:val="center"/>
      </w:pPr>
      <w:r w:rsidRPr="00752F1C">
        <w:t>Sjoerd van Gerwen</w:t>
      </w:r>
    </w:p>
    <w:p w14:paraId="79D0EAA2" w14:textId="77777777" w:rsidR="008D3CDD" w:rsidRPr="00752F1C" w:rsidRDefault="008D3CDD" w:rsidP="008D3CDD">
      <w:pPr>
        <w:pStyle w:val="Geenafstand"/>
        <w:jc w:val="center"/>
      </w:pPr>
      <w:r>
        <w:t>418463</w:t>
      </w:r>
    </w:p>
    <w:p w14:paraId="5EC633EC" w14:textId="77777777" w:rsidR="00752F1C" w:rsidRDefault="00752F1C">
      <w:pPr>
        <w:pBdr>
          <w:bottom w:val="single" w:sz="12" w:space="1" w:color="auto"/>
        </w:pBdr>
      </w:pPr>
    </w:p>
    <w:p w14:paraId="74C2D44D" w14:textId="77777777" w:rsidR="008D3CDD" w:rsidRDefault="008D3CDD" w:rsidP="008D3CDD">
      <w:pPr>
        <w:pStyle w:val="Kopvaninhoudsopgav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37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77991" w14:textId="77777777" w:rsidR="003619B7" w:rsidRDefault="003619B7">
          <w:pPr>
            <w:pStyle w:val="Kopvaninhoudsopgave"/>
          </w:pPr>
          <w:r>
            <w:t>Inhoud</w:t>
          </w:r>
        </w:p>
        <w:p w14:paraId="43DFA996" w14:textId="0B544903" w:rsidR="003619B7" w:rsidRDefault="003619B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8697" w:history="1">
            <w:r w:rsidRPr="00F500D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A758" w14:textId="29ECA619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698" w:history="1">
            <w:r w:rsidR="003619B7" w:rsidRPr="00F500DB">
              <w:rPr>
                <w:rStyle w:val="Hyperlink"/>
                <w:noProof/>
              </w:rPr>
              <w:t>Functionele requirements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698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2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3415E297" w14:textId="61632612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699" w:history="1">
            <w:r w:rsidR="003619B7" w:rsidRPr="00F500DB">
              <w:rPr>
                <w:rStyle w:val="Hyperlink"/>
                <w:noProof/>
              </w:rPr>
              <w:t>User interface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699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3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46A28C01" w14:textId="4384007F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700" w:history="1">
            <w:r w:rsidR="003619B7" w:rsidRPr="00F500DB">
              <w:rPr>
                <w:rStyle w:val="Hyperlink"/>
                <w:noProof/>
              </w:rPr>
              <w:t>Use Case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700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5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64E1D156" w14:textId="25F3DAF6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701" w:history="1">
            <w:r w:rsidR="003619B7" w:rsidRPr="00F500DB">
              <w:rPr>
                <w:rStyle w:val="Hyperlink"/>
                <w:noProof/>
              </w:rPr>
              <w:t>Test Case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701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10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4628BB51" w14:textId="56ADF3D3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702" w:history="1">
            <w:r w:rsidR="003619B7" w:rsidRPr="00F500DB">
              <w:rPr>
                <w:rStyle w:val="Hyperlink"/>
                <w:noProof/>
              </w:rPr>
              <w:t>Test matrix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702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13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23A6DB8F" w14:textId="5B545EFB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703" w:history="1">
            <w:r w:rsidR="003619B7" w:rsidRPr="00F500DB">
              <w:rPr>
                <w:rStyle w:val="Hyperlink"/>
                <w:noProof/>
              </w:rPr>
              <w:t>CHEN ERD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703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13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5341BB37" w14:textId="1B23BBAE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704" w:history="1">
            <w:r w:rsidR="003619B7" w:rsidRPr="00F500DB">
              <w:rPr>
                <w:rStyle w:val="Hyperlink"/>
                <w:noProof/>
              </w:rPr>
              <w:t>Database Diagram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704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15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1BB804A6" w14:textId="72B784D3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705" w:history="1">
            <w:r w:rsidR="003619B7" w:rsidRPr="00F500DB">
              <w:rPr>
                <w:rStyle w:val="Hyperlink"/>
                <w:noProof/>
              </w:rPr>
              <w:t>Klasse Diagram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705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16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7D971BB5" w14:textId="24282FE5" w:rsidR="003619B7" w:rsidRDefault="00CC01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88706" w:history="1">
            <w:r w:rsidR="003619B7" w:rsidRPr="00F500DB">
              <w:rPr>
                <w:rStyle w:val="Hyperlink"/>
                <w:noProof/>
              </w:rPr>
              <w:t>Aantekeningen</w:t>
            </w:r>
            <w:r w:rsidR="003619B7">
              <w:rPr>
                <w:noProof/>
                <w:webHidden/>
              </w:rPr>
              <w:tab/>
            </w:r>
            <w:r w:rsidR="003619B7">
              <w:rPr>
                <w:noProof/>
                <w:webHidden/>
              </w:rPr>
              <w:fldChar w:fldCharType="begin"/>
            </w:r>
            <w:r w:rsidR="003619B7">
              <w:rPr>
                <w:noProof/>
                <w:webHidden/>
              </w:rPr>
              <w:instrText xml:space="preserve"> PAGEREF _Toc53388706 \h </w:instrText>
            </w:r>
            <w:r w:rsidR="003619B7">
              <w:rPr>
                <w:noProof/>
                <w:webHidden/>
              </w:rPr>
            </w:r>
            <w:r w:rsidR="003619B7">
              <w:rPr>
                <w:noProof/>
                <w:webHidden/>
              </w:rPr>
              <w:fldChar w:fldCharType="separate"/>
            </w:r>
            <w:r w:rsidR="009672C2">
              <w:rPr>
                <w:noProof/>
                <w:webHidden/>
              </w:rPr>
              <w:t>17</w:t>
            </w:r>
            <w:r w:rsidR="003619B7">
              <w:rPr>
                <w:noProof/>
                <w:webHidden/>
              </w:rPr>
              <w:fldChar w:fldCharType="end"/>
            </w:r>
          </w:hyperlink>
        </w:p>
        <w:p w14:paraId="290EF2EE" w14:textId="77777777" w:rsidR="003619B7" w:rsidRDefault="003619B7">
          <w:r>
            <w:rPr>
              <w:b/>
              <w:bCs/>
            </w:rPr>
            <w:fldChar w:fldCharType="end"/>
          </w:r>
        </w:p>
      </w:sdtContent>
    </w:sdt>
    <w:p w14:paraId="3D8A57D2" w14:textId="77777777" w:rsidR="008D3CDD" w:rsidRDefault="008D3CDD" w:rsidP="003619B7">
      <w:pPr>
        <w:pStyle w:val="Kopvaninhoudsopgave"/>
      </w:pPr>
    </w:p>
    <w:p w14:paraId="7F57F870" w14:textId="77777777" w:rsidR="008D3CDD" w:rsidRDefault="008D3CDD" w:rsidP="008D3CDD">
      <w:pPr>
        <w:rPr>
          <w:lang w:eastAsia="nl-NL"/>
        </w:rPr>
      </w:pPr>
    </w:p>
    <w:p w14:paraId="6CE2E921" w14:textId="77777777" w:rsidR="008D3CDD" w:rsidRPr="008D3CDD" w:rsidRDefault="008D3CDD" w:rsidP="008D3CDD">
      <w:pPr>
        <w:rPr>
          <w:lang w:eastAsia="nl-NL"/>
        </w:rPr>
      </w:pPr>
    </w:p>
    <w:p w14:paraId="58168E59" w14:textId="77777777" w:rsidR="008D3CDD" w:rsidRDefault="008D3CDD" w:rsidP="008D3CDD">
      <w:pPr>
        <w:rPr>
          <w:lang w:eastAsia="nl-NL"/>
        </w:rPr>
      </w:pPr>
    </w:p>
    <w:p w14:paraId="745FD3CE" w14:textId="77777777" w:rsidR="008D3CDD" w:rsidRDefault="008D3CDD" w:rsidP="008D3CDD">
      <w:pPr>
        <w:rPr>
          <w:lang w:eastAsia="nl-NL"/>
        </w:rPr>
      </w:pPr>
    </w:p>
    <w:p w14:paraId="1B4D801F" w14:textId="77777777" w:rsidR="008D3CDD" w:rsidRDefault="008D3CDD" w:rsidP="008D3CDD">
      <w:pPr>
        <w:rPr>
          <w:lang w:eastAsia="nl-NL"/>
        </w:rPr>
      </w:pPr>
    </w:p>
    <w:p w14:paraId="0738E986" w14:textId="77777777" w:rsidR="008D3CDD" w:rsidRDefault="008D3CDD" w:rsidP="008D3CDD">
      <w:pPr>
        <w:rPr>
          <w:lang w:eastAsia="nl-NL"/>
        </w:rPr>
      </w:pPr>
    </w:p>
    <w:p w14:paraId="2D637F5D" w14:textId="77777777" w:rsidR="008D3CDD" w:rsidRDefault="008D3CDD" w:rsidP="008D3CDD">
      <w:pPr>
        <w:rPr>
          <w:lang w:eastAsia="nl-NL"/>
        </w:rPr>
      </w:pPr>
    </w:p>
    <w:p w14:paraId="5D19E9C7" w14:textId="77777777" w:rsidR="008D3CDD" w:rsidRDefault="008D3CDD" w:rsidP="008D3CDD">
      <w:pPr>
        <w:rPr>
          <w:lang w:eastAsia="nl-NL"/>
        </w:rPr>
      </w:pPr>
    </w:p>
    <w:p w14:paraId="462A4CB6" w14:textId="77777777" w:rsidR="008D3CDD" w:rsidRDefault="008D3CDD" w:rsidP="008D3CDD">
      <w:pPr>
        <w:rPr>
          <w:lang w:eastAsia="nl-NL"/>
        </w:rPr>
      </w:pPr>
    </w:p>
    <w:p w14:paraId="5FCDBEA7" w14:textId="77777777" w:rsidR="008D3CDD" w:rsidRDefault="008D3CDD" w:rsidP="008D3CDD">
      <w:pPr>
        <w:rPr>
          <w:lang w:eastAsia="nl-NL"/>
        </w:rPr>
      </w:pPr>
    </w:p>
    <w:p w14:paraId="7317F304" w14:textId="77777777" w:rsidR="008D3CDD" w:rsidRDefault="008D3CDD" w:rsidP="008D3CDD">
      <w:pPr>
        <w:rPr>
          <w:lang w:eastAsia="nl-NL"/>
        </w:rPr>
      </w:pPr>
    </w:p>
    <w:p w14:paraId="78D2E54C" w14:textId="77777777" w:rsidR="008D3CDD" w:rsidRDefault="008D3CDD" w:rsidP="008D3CDD">
      <w:pPr>
        <w:rPr>
          <w:lang w:eastAsia="nl-NL"/>
        </w:rPr>
      </w:pPr>
    </w:p>
    <w:p w14:paraId="4DB396C2" w14:textId="77777777" w:rsidR="008D3CDD" w:rsidRDefault="008D3CDD" w:rsidP="008D3CDD">
      <w:pPr>
        <w:rPr>
          <w:lang w:eastAsia="nl-NL"/>
        </w:rPr>
      </w:pPr>
    </w:p>
    <w:p w14:paraId="7DAB7DF1" w14:textId="77777777" w:rsidR="008D3CDD" w:rsidRDefault="008D3CDD" w:rsidP="008D3CDD">
      <w:pPr>
        <w:rPr>
          <w:lang w:eastAsia="nl-NL"/>
        </w:rPr>
      </w:pPr>
    </w:p>
    <w:p w14:paraId="370B9537" w14:textId="77777777" w:rsidR="00752F1C" w:rsidRDefault="00752F1C" w:rsidP="00752F1C">
      <w:pPr>
        <w:pStyle w:val="Kop1"/>
      </w:pPr>
      <w:bookmarkStart w:id="1" w:name="_Toc52373474"/>
      <w:bookmarkStart w:id="2" w:name="_Toc52373513"/>
      <w:bookmarkStart w:id="3" w:name="_Toc52373578"/>
      <w:bookmarkStart w:id="4" w:name="_Toc52783873"/>
      <w:bookmarkStart w:id="5" w:name="_Toc53388697"/>
      <w:proofErr w:type="spellStart"/>
      <w:r>
        <w:lastRenderedPageBreak/>
        <w:t>Requirements</w:t>
      </w:r>
      <w:bookmarkEnd w:id="1"/>
      <w:bookmarkEnd w:id="2"/>
      <w:bookmarkEnd w:id="3"/>
      <w:bookmarkEnd w:id="4"/>
      <w:bookmarkEnd w:id="5"/>
      <w:proofErr w:type="spellEnd"/>
    </w:p>
    <w:p w14:paraId="526832D3" w14:textId="77777777" w:rsidR="00752F1C" w:rsidRDefault="00752F1C" w:rsidP="00752F1C">
      <w:pPr>
        <w:pStyle w:val="Geenafstand"/>
      </w:pPr>
      <w:r>
        <w:t>Voor het individuele project wil ik een voorraadbeheer systeem gaan maken. Het systeem moet kunnen communiceren met een database die de voorraad beheert van een bedrijf.</w:t>
      </w:r>
    </w:p>
    <w:p w14:paraId="0272AC50" w14:textId="77777777" w:rsidR="00752F1C" w:rsidRDefault="00752F1C" w:rsidP="00752F1C">
      <w:pPr>
        <w:pStyle w:val="Geenafstand"/>
      </w:pPr>
    </w:p>
    <w:p w14:paraId="04491C82" w14:textId="77777777" w:rsidR="003B3B57" w:rsidRDefault="003B3B57" w:rsidP="003B3B57">
      <w:pPr>
        <w:pStyle w:val="Kop2"/>
      </w:pPr>
      <w:bookmarkStart w:id="6" w:name="_Toc52373475"/>
      <w:bookmarkStart w:id="7" w:name="_Toc52373514"/>
      <w:bookmarkStart w:id="8" w:name="_Toc52373579"/>
      <w:bookmarkStart w:id="9" w:name="_Toc52783874"/>
      <w:bookmarkStart w:id="10" w:name="_Toc53388698"/>
      <w:r>
        <w:t xml:space="preserve">Functionele </w:t>
      </w:r>
      <w:proofErr w:type="spellStart"/>
      <w:r>
        <w:t>requirements</w:t>
      </w:r>
      <w:bookmarkEnd w:id="6"/>
      <w:bookmarkEnd w:id="7"/>
      <w:bookmarkEnd w:id="8"/>
      <w:bookmarkEnd w:id="9"/>
      <w:bookmarkEnd w:id="10"/>
      <w:proofErr w:type="spellEnd"/>
    </w:p>
    <w:p w14:paraId="03D7577D" w14:textId="77777777" w:rsidR="006F4992" w:rsidRPr="006F4992" w:rsidRDefault="006F4992" w:rsidP="00FE17D0">
      <w:pPr>
        <w:pStyle w:val="Geenafstand"/>
        <w:rPr>
          <w:i/>
          <w:iCs/>
        </w:rPr>
      </w:pPr>
      <w:bookmarkStart w:id="11" w:name="_Hlk52795807"/>
      <w:r>
        <w:rPr>
          <w:i/>
          <w:iCs/>
        </w:rPr>
        <w:t>Must</w:t>
      </w:r>
    </w:p>
    <w:p w14:paraId="7743F99D" w14:textId="77777777" w:rsidR="00FE17D0" w:rsidRDefault="00FE17D0" w:rsidP="00FE17D0">
      <w:pPr>
        <w:pStyle w:val="Geenafstand"/>
      </w:pPr>
      <w:r>
        <w:rPr>
          <w:b/>
          <w:bCs/>
        </w:rPr>
        <w:t>FR-01</w:t>
      </w:r>
      <w:r>
        <w:rPr>
          <w:b/>
          <w:bCs/>
        </w:rPr>
        <w:tab/>
      </w:r>
      <w:r>
        <w:tab/>
        <w:t xml:space="preserve">De </w:t>
      </w:r>
      <w:r w:rsidR="00092505">
        <w:t>Actor</w:t>
      </w:r>
      <w:r>
        <w:t xml:space="preserve"> kan een account aanmaken</w:t>
      </w:r>
      <w:r w:rsidR="006F4992">
        <w:tab/>
      </w:r>
      <w:r w:rsidR="006F4992">
        <w:tab/>
      </w:r>
      <w:r w:rsidR="006F4992">
        <w:tab/>
      </w:r>
      <w:r w:rsidR="006F4992">
        <w:tab/>
      </w:r>
      <w:r w:rsidR="006F4992">
        <w:tab/>
      </w:r>
      <w:r w:rsidR="006F4992">
        <w:tab/>
      </w:r>
    </w:p>
    <w:p w14:paraId="05CBFB38" w14:textId="77777777" w:rsidR="00FE17D0" w:rsidRDefault="00FE17D0" w:rsidP="00FE17D0">
      <w:pPr>
        <w:pStyle w:val="Geenafstand"/>
      </w:pPr>
      <w:r>
        <w:tab/>
      </w:r>
      <w:r>
        <w:rPr>
          <w:b/>
          <w:bCs/>
        </w:rPr>
        <w:t>B-01.1</w:t>
      </w:r>
      <w:r>
        <w:rPr>
          <w:b/>
          <w:bCs/>
        </w:rPr>
        <w:tab/>
      </w:r>
      <w:r>
        <w:rPr>
          <w:b/>
          <w:bCs/>
        </w:rPr>
        <w:tab/>
      </w:r>
      <w:r>
        <w:t>E-mail moet uniek zijn en mag niet meerdere keren in gebruik zijn.</w:t>
      </w:r>
    </w:p>
    <w:p w14:paraId="7D71579A" w14:textId="77777777" w:rsidR="00FE17D0" w:rsidRDefault="00FE17D0" w:rsidP="00FE17D0">
      <w:pPr>
        <w:pStyle w:val="Geenafstand"/>
      </w:pPr>
      <w:r>
        <w:tab/>
      </w:r>
      <w:r>
        <w:rPr>
          <w:b/>
          <w:bCs/>
        </w:rPr>
        <w:t>B-01.2</w:t>
      </w:r>
      <w:r>
        <w:rPr>
          <w:b/>
          <w:bCs/>
        </w:rPr>
        <w:tab/>
      </w:r>
      <w:r>
        <w:rPr>
          <w:b/>
          <w:bCs/>
        </w:rPr>
        <w:tab/>
      </w:r>
      <w:r>
        <w:t>Alle gevraagde waardes moeten ingevuld zijn.</w:t>
      </w:r>
    </w:p>
    <w:p w14:paraId="003A9AFF" w14:textId="77777777" w:rsidR="00FE17D0" w:rsidRDefault="00FE17D0" w:rsidP="00FE17D0">
      <w:pPr>
        <w:pStyle w:val="Geenafstand"/>
      </w:pPr>
      <w:r>
        <w:tab/>
      </w:r>
      <w:r>
        <w:rPr>
          <w:b/>
          <w:bCs/>
        </w:rPr>
        <w:t>K-01.1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ccount wordt aangemaakt met de waardes email, wachtwoord en </w:t>
      </w:r>
    </w:p>
    <w:p w14:paraId="6358D96A" w14:textId="77777777" w:rsidR="00FE17D0" w:rsidRPr="00111566" w:rsidRDefault="00FE17D0" w:rsidP="00FE17D0">
      <w:pPr>
        <w:pStyle w:val="Geenafstand"/>
        <w:ind w:left="1416" w:firstLine="708"/>
      </w:pPr>
      <w:r>
        <w:t>username.</w:t>
      </w:r>
    </w:p>
    <w:p w14:paraId="62999ADD" w14:textId="77777777" w:rsidR="00AA5D38" w:rsidRPr="006F4992" w:rsidRDefault="006F4992" w:rsidP="003B3B57">
      <w:pPr>
        <w:pStyle w:val="Geenafstand"/>
        <w:rPr>
          <w:i/>
          <w:iCs/>
        </w:rPr>
      </w:pPr>
      <w:r>
        <w:rPr>
          <w:i/>
          <w:iCs/>
        </w:rPr>
        <w:t>Must</w:t>
      </w:r>
    </w:p>
    <w:p w14:paraId="39D6F2F7" w14:textId="77777777" w:rsidR="00416E0A" w:rsidRDefault="003B3B57" w:rsidP="003B3B57">
      <w:pPr>
        <w:pStyle w:val="Geenafstand"/>
      </w:pPr>
      <w:r>
        <w:rPr>
          <w:b/>
          <w:bCs/>
        </w:rPr>
        <w:t>FR-02</w:t>
      </w:r>
      <w:r>
        <w:rPr>
          <w:b/>
          <w:bCs/>
        </w:rPr>
        <w:tab/>
      </w:r>
      <w:r w:rsidR="00416E0A">
        <w:rPr>
          <w:b/>
          <w:bCs/>
        </w:rPr>
        <w:tab/>
      </w:r>
      <w:r w:rsidR="00416E0A">
        <w:t xml:space="preserve">De ingelogde </w:t>
      </w:r>
      <w:r w:rsidR="00092505">
        <w:t>Actor</w:t>
      </w:r>
      <w:r w:rsidR="00416E0A">
        <w:t xml:space="preserve"> moet producten kunnen toevoegen</w:t>
      </w:r>
      <w:r w:rsidR="00AA5D38">
        <w:t xml:space="preserve"> aan de voorraad</w:t>
      </w:r>
    </w:p>
    <w:p w14:paraId="0633D00A" w14:textId="77777777" w:rsidR="00AA5D38" w:rsidRPr="00AA5D38" w:rsidRDefault="00AA5D38" w:rsidP="00AA5D38">
      <w:pPr>
        <w:pStyle w:val="Geenafstand"/>
      </w:pPr>
      <w:r>
        <w:tab/>
      </w:r>
      <w:r>
        <w:rPr>
          <w:b/>
          <w:bCs/>
        </w:rPr>
        <w:t>B-02.1</w:t>
      </w:r>
      <w:r>
        <w:rPr>
          <w:b/>
          <w:bCs/>
        </w:rPr>
        <w:tab/>
      </w:r>
      <w:r>
        <w:rPr>
          <w:b/>
          <w:bCs/>
        </w:rPr>
        <w:tab/>
      </w:r>
      <w:r>
        <w:t>Er moet worden geregistreerd op welke dag de voorraad is aangevuld</w:t>
      </w:r>
    </w:p>
    <w:p w14:paraId="0CC0CF1A" w14:textId="77777777" w:rsidR="00AA5D38" w:rsidRDefault="00AA5D38" w:rsidP="00AA5D38">
      <w:pPr>
        <w:pStyle w:val="Geenafstand"/>
        <w:ind w:left="708" w:hanging="708"/>
      </w:pPr>
      <w:r>
        <w:tab/>
      </w:r>
      <w:r>
        <w:rPr>
          <w:b/>
          <w:bCs/>
        </w:rPr>
        <w:t>K-02.1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De aangevulde producten moeten goed worden ingevuld n.a.v. de bestelde      </w:t>
      </w:r>
    </w:p>
    <w:p w14:paraId="5BD5C626" w14:textId="77777777" w:rsidR="00AA5D38" w:rsidRDefault="00AA5D38" w:rsidP="006F4992">
      <w:pPr>
        <w:pStyle w:val="Geenafstand"/>
        <w:ind w:left="1416" w:firstLine="708"/>
      </w:pPr>
      <w:r>
        <w:t>voorraad.</w:t>
      </w:r>
    </w:p>
    <w:p w14:paraId="331F985E" w14:textId="77777777" w:rsidR="006F4992" w:rsidRPr="006F4992" w:rsidRDefault="006F4992" w:rsidP="006F4992">
      <w:pPr>
        <w:pStyle w:val="Geenafstand"/>
        <w:rPr>
          <w:i/>
          <w:iCs/>
        </w:rPr>
      </w:pPr>
      <w:r>
        <w:rPr>
          <w:i/>
          <w:iCs/>
        </w:rPr>
        <w:t>Must</w:t>
      </w:r>
    </w:p>
    <w:p w14:paraId="5E250B97" w14:textId="77777777" w:rsidR="00AA5D38" w:rsidRDefault="00AA5D38" w:rsidP="00AA5D38">
      <w:pPr>
        <w:pStyle w:val="Geenafstand"/>
      </w:pPr>
      <w:r>
        <w:rPr>
          <w:b/>
          <w:bCs/>
        </w:rPr>
        <w:t>FR-03</w:t>
      </w:r>
      <w:r>
        <w:rPr>
          <w:b/>
          <w:bCs/>
        </w:rPr>
        <w:tab/>
      </w:r>
      <w:r>
        <w:rPr>
          <w:b/>
          <w:bCs/>
        </w:rPr>
        <w:tab/>
      </w:r>
      <w:r>
        <w:t>Er moet een duidelijk overzicht gemaakt worden waarin de voorraad te zien is.</w:t>
      </w:r>
    </w:p>
    <w:p w14:paraId="4E3A7799" w14:textId="77777777" w:rsidR="00AA5D38" w:rsidRDefault="00AA5D38" w:rsidP="00AA5D38">
      <w:pPr>
        <w:pStyle w:val="Geenafstand"/>
      </w:pPr>
      <w:r>
        <w:tab/>
      </w:r>
      <w:r>
        <w:rPr>
          <w:b/>
          <w:bCs/>
        </w:rPr>
        <w:t>B-03.1</w:t>
      </w:r>
      <w:r>
        <w:rPr>
          <w:b/>
          <w:bCs/>
        </w:rPr>
        <w:tab/>
      </w:r>
      <w:r>
        <w:rPr>
          <w:b/>
          <w:bCs/>
        </w:rPr>
        <w:tab/>
      </w:r>
      <w:r>
        <w:t>De voorraad moet overeen komen met wat er in het actuele magazijn ligt.</w:t>
      </w:r>
    </w:p>
    <w:p w14:paraId="340AF6F5" w14:textId="77777777" w:rsidR="00AA5D38" w:rsidRDefault="00AA5D38" w:rsidP="00AA5D38">
      <w:pPr>
        <w:pStyle w:val="Geenafstand"/>
      </w:pPr>
      <w:r>
        <w:tab/>
      </w:r>
      <w:r>
        <w:rPr>
          <w:b/>
          <w:bCs/>
        </w:rPr>
        <w:t>K-03.1</w:t>
      </w:r>
      <w:r>
        <w:rPr>
          <w:b/>
          <w:bCs/>
        </w:rPr>
        <w:tab/>
      </w:r>
      <w:r>
        <w:rPr>
          <w:b/>
          <w:bCs/>
        </w:rPr>
        <w:tab/>
      </w:r>
      <w:r>
        <w:t>Bij een voorraad tekort (=&gt;10 stuks) moet rood omringt zijn.</w:t>
      </w:r>
    </w:p>
    <w:p w14:paraId="23B0EEB2" w14:textId="77777777" w:rsidR="00AA5D38" w:rsidRDefault="00AA5D38" w:rsidP="00AA5D38">
      <w:pPr>
        <w:pStyle w:val="Geenafstand"/>
        <w:rPr>
          <w:i/>
          <w:iCs/>
        </w:rPr>
      </w:pPr>
    </w:p>
    <w:p w14:paraId="55C1E666" w14:textId="77777777" w:rsidR="006F4992" w:rsidRPr="006F4992" w:rsidRDefault="006F4992" w:rsidP="00AA5D38">
      <w:pPr>
        <w:pStyle w:val="Geenafstand"/>
        <w:rPr>
          <w:i/>
          <w:iCs/>
        </w:rPr>
      </w:pPr>
      <w:r>
        <w:rPr>
          <w:i/>
          <w:iCs/>
        </w:rPr>
        <w:t>Should have</w:t>
      </w:r>
    </w:p>
    <w:p w14:paraId="0AB0B8B1" w14:textId="77777777" w:rsidR="00AA5D38" w:rsidRDefault="00AA5D38" w:rsidP="00AA5D38">
      <w:pPr>
        <w:pStyle w:val="Geenafstand"/>
      </w:pPr>
      <w:r>
        <w:rPr>
          <w:b/>
          <w:bCs/>
        </w:rPr>
        <w:t>FR-04</w:t>
      </w:r>
      <w:r>
        <w:rPr>
          <w:b/>
          <w:bCs/>
        </w:rPr>
        <w:tab/>
      </w:r>
      <w:r>
        <w:rPr>
          <w:b/>
          <w:bCs/>
        </w:rPr>
        <w:tab/>
      </w:r>
      <w:r>
        <w:t>Als er op een artikel geklikt is, moet er duidelijke kenmerken van het product bijstaan</w:t>
      </w:r>
    </w:p>
    <w:p w14:paraId="38AA056A" w14:textId="77777777" w:rsidR="00AA5D38" w:rsidRDefault="00AA5D38" w:rsidP="00AA5D38">
      <w:pPr>
        <w:pStyle w:val="Geenafstand"/>
      </w:pPr>
      <w:r>
        <w:tab/>
      </w:r>
      <w:r>
        <w:rPr>
          <w:b/>
          <w:bCs/>
        </w:rPr>
        <w:t>K-04.1</w:t>
      </w:r>
      <w:r>
        <w:rPr>
          <w:b/>
          <w:bCs/>
        </w:rPr>
        <w:tab/>
      </w:r>
      <w:r>
        <w:rPr>
          <w:b/>
          <w:bCs/>
        </w:rPr>
        <w:tab/>
      </w:r>
      <w:r w:rsidR="00F03C28">
        <w:t>Inkoopprijs moet vermeld zijn</w:t>
      </w:r>
    </w:p>
    <w:p w14:paraId="6D9E864D" w14:textId="77777777" w:rsidR="00F03C28" w:rsidRDefault="00F03C28" w:rsidP="00AA5D38">
      <w:pPr>
        <w:pStyle w:val="Geenafstand"/>
      </w:pPr>
      <w:r>
        <w:tab/>
      </w:r>
      <w:r>
        <w:rPr>
          <w:b/>
          <w:bCs/>
        </w:rPr>
        <w:t>K-04.2</w:t>
      </w:r>
      <w:r>
        <w:rPr>
          <w:b/>
          <w:bCs/>
        </w:rPr>
        <w:tab/>
      </w:r>
      <w:r>
        <w:rPr>
          <w:b/>
          <w:bCs/>
        </w:rPr>
        <w:tab/>
      </w:r>
      <w:r>
        <w:t>Verkoopprijs moet vermeld zijn</w:t>
      </w:r>
    </w:p>
    <w:p w14:paraId="75932D28" w14:textId="77777777" w:rsidR="00F03C28" w:rsidRDefault="00F03C28" w:rsidP="00F03C28">
      <w:pPr>
        <w:pStyle w:val="Geenafstand"/>
        <w:ind w:left="708" w:hanging="708"/>
      </w:pPr>
      <w:r>
        <w:tab/>
      </w:r>
      <w:r>
        <w:rPr>
          <w:b/>
          <w:bCs/>
        </w:rPr>
        <w:t>K-04.</w:t>
      </w:r>
      <w:r w:rsidR="00111566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Totaal aantal verkocht moet vermelden zijn, ook in verschillende </w:t>
      </w:r>
    </w:p>
    <w:p w14:paraId="2A385B08" w14:textId="77777777" w:rsidR="00F03C28" w:rsidRDefault="00F03C28" w:rsidP="00F03C28">
      <w:pPr>
        <w:pStyle w:val="Geenafstand"/>
        <w:ind w:left="1416" w:firstLine="708"/>
      </w:pPr>
      <w:r>
        <w:t>tijdsbestekken (jaar, kwartaal, maand, week, dag).</w:t>
      </w:r>
    </w:p>
    <w:p w14:paraId="4F09135A" w14:textId="77777777" w:rsidR="00F03C28" w:rsidRDefault="00F03C28" w:rsidP="00F03C28">
      <w:pPr>
        <w:pStyle w:val="Geenafstand"/>
      </w:pPr>
    </w:p>
    <w:p w14:paraId="2A384E8B" w14:textId="77777777" w:rsidR="006F4992" w:rsidRPr="006F4992" w:rsidRDefault="006F4992" w:rsidP="00F03C28">
      <w:pPr>
        <w:pStyle w:val="Geenafstand"/>
        <w:rPr>
          <w:i/>
          <w:iCs/>
        </w:rPr>
      </w:pPr>
      <w:r>
        <w:rPr>
          <w:i/>
          <w:iCs/>
        </w:rPr>
        <w:t>Must</w:t>
      </w:r>
    </w:p>
    <w:p w14:paraId="4D2A0515" w14:textId="77777777" w:rsidR="00F03C28" w:rsidRPr="00F03C28" w:rsidRDefault="00F03C28" w:rsidP="00F03C28">
      <w:pPr>
        <w:pStyle w:val="Geenafstand"/>
      </w:pPr>
      <w:r>
        <w:rPr>
          <w:b/>
          <w:bCs/>
        </w:rPr>
        <w:t>FR-05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De </w:t>
      </w:r>
      <w:r w:rsidR="00092505">
        <w:t>Actor</w:t>
      </w:r>
      <w:r>
        <w:t xml:space="preserve"> moet de voorraad handmatig kunnen verminderen.</w:t>
      </w:r>
    </w:p>
    <w:p w14:paraId="6011E79E" w14:textId="77777777" w:rsidR="00BA055D" w:rsidRDefault="00F03C28" w:rsidP="003B3B57">
      <w:pPr>
        <w:pStyle w:val="Geenafstand"/>
      </w:pPr>
      <w:r>
        <w:tab/>
      </w:r>
      <w:r>
        <w:rPr>
          <w:b/>
          <w:bCs/>
        </w:rPr>
        <w:t>B-05.1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Het moet handmatig gebeuren, maar wordt later vervangen door een </w:t>
      </w:r>
    </w:p>
    <w:p w14:paraId="29EF954E" w14:textId="77777777" w:rsidR="00AA5D38" w:rsidRPr="00F03C28" w:rsidRDefault="006F4992" w:rsidP="00BA055D">
      <w:pPr>
        <w:pStyle w:val="Geenafstand"/>
        <w:ind w:left="1416" w:firstLine="708"/>
      </w:pPr>
      <w:r>
        <w:t>S</w:t>
      </w:r>
      <w:r w:rsidR="00F03C28">
        <w:t>canner</w:t>
      </w:r>
      <w:r>
        <w:t xml:space="preserve"> (FR-10)</w:t>
      </w:r>
    </w:p>
    <w:p w14:paraId="673FA34E" w14:textId="77777777" w:rsidR="00F03C28" w:rsidRDefault="00F03C28" w:rsidP="006F4992">
      <w:pPr>
        <w:pStyle w:val="Geenafstand"/>
        <w:ind w:left="708" w:hanging="708"/>
      </w:pPr>
      <w:r>
        <w:rPr>
          <w:b/>
          <w:bCs/>
        </w:rPr>
        <w:tab/>
      </w:r>
    </w:p>
    <w:p w14:paraId="0F68DC9A" w14:textId="77777777" w:rsidR="00111566" w:rsidRPr="006F4992" w:rsidRDefault="006F4992" w:rsidP="00111566">
      <w:pPr>
        <w:pStyle w:val="Geenafstand"/>
        <w:rPr>
          <w:i/>
          <w:iCs/>
        </w:rPr>
      </w:pPr>
      <w:r>
        <w:rPr>
          <w:i/>
          <w:iCs/>
        </w:rPr>
        <w:t>Should have</w:t>
      </w:r>
    </w:p>
    <w:p w14:paraId="44E3BDB0" w14:textId="77777777" w:rsidR="00111566" w:rsidRDefault="00111566" w:rsidP="00111566">
      <w:pPr>
        <w:pStyle w:val="Geenafstand"/>
      </w:pPr>
      <w:r>
        <w:rPr>
          <w:b/>
          <w:bCs/>
        </w:rPr>
        <w:t>FR-06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De </w:t>
      </w:r>
      <w:r w:rsidR="00092505">
        <w:t>Actor</w:t>
      </w:r>
      <w:r>
        <w:t xml:space="preserve"> kan zijn/haar wachtwoord wijzigen</w:t>
      </w:r>
    </w:p>
    <w:p w14:paraId="6FF0D630" w14:textId="77777777" w:rsidR="00111566" w:rsidRDefault="00111566" w:rsidP="00111566">
      <w:pPr>
        <w:pStyle w:val="Geenafstand"/>
      </w:pPr>
      <w:r>
        <w:tab/>
      </w:r>
      <w:r>
        <w:rPr>
          <w:b/>
          <w:bCs/>
        </w:rPr>
        <w:t>B-06.1</w:t>
      </w:r>
      <w:r>
        <w:rPr>
          <w:b/>
          <w:bCs/>
        </w:rPr>
        <w:tab/>
      </w:r>
      <w:r>
        <w:rPr>
          <w:b/>
          <w:bCs/>
        </w:rPr>
        <w:tab/>
      </w:r>
      <w:r>
        <w:t>Het wachtwoord moet anders zijn dan het huidige wachtwoord.</w:t>
      </w:r>
    </w:p>
    <w:p w14:paraId="0555D3B2" w14:textId="77777777" w:rsidR="00560C84" w:rsidRDefault="00560C84" w:rsidP="00111566">
      <w:pPr>
        <w:pStyle w:val="Geenafstand"/>
      </w:pPr>
    </w:p>
    <w:p w14:paraId="48A708A3" w14:textId="77777777" w:rsidR="006F4992" w:rsidRPr="006F4992" w:rsidRDefault="006F4992" w:rsidP="00111566">
      <w:pPr>
        <w:pStyle w:val="Geenafstand"/>
        <w:rPr>
          <w:i/>
          <w:iCs/>
        </w:rPr>
      </w:pPr>
      <w:r>
        <w:rPr>
          <w:i/>
          <w:iCs/>
        </w:rPr>
        <w:t>Must</w:t>
      </w:r>
    </w:p>
    <w:p w14:paraId="4B033F2A" w14:textId="77777777" w:rsidR="00560C84" w:rsidRDefault="00560C84" w:rsidP="00111566">
      <w:pPr>
        <w:pStyle w:val="Geenafstand"/>
      </w:pPr>
      <w:r>
        <w:rPr>
          <w:b/>
          <w:bCs/>
        </w:rPr>
        <w:t xml:space="preserve">FR-07 </w:t>
      </w:r>
      <w:r>
        <w:rPr>
          <w:b/>
          <w:bCs/>
        </w:rPr>
        <w:tab/>
      </w:r>
      <w:r>
        <w:rPr>
          <w:b/>
          <w:bCs/>
        </w:rPr>
        <w:tab/>
      </w:r>
      <w:r>
        <w:t>De Actor moet kunnen inloggen</w:t>
      </w:r>
      <w:r w:rsidR="008A0040">
        <w:t>.</w:t>
      </w:r>
    </w:p>
    <w:p w14:paraId="569B01F4" w14:textId="77777777" w:rsidR="00560C84" w:rsidRDefault="00560C84" w:rsidP="00111566">
      <w:pPr>
        <w:pStyle w:val="Geenafstand"/>
      </w:pPr>
      <w:r>
        <w:tab/>
      </w:r>
      <w:r>
        <w:rPr>
          <w:b/>
          <w:bCs/>
        </w:rPr>
        <w:t>B-07.1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De Actor moet bij FR-01 een account aanmaken voordat de actor kan </w:t>
      </w:r>
    </w:p>
    <w:p w14:paraId="13A6C35D" w14:textId="77777777" w:rsidR="00560C84" w:rsidRPr="00560C84" w:rsidRDefault="00560C84" w:rsidP="00560C84">
      <w:pPr>
        <w:pStyle w:val="Geenafstand"/>
        <w:ind w:left="1416" w:firstLine="708"/>
      </w:pPr>
      <w:r>
        <w:t>inloggen.</w:t>
      </w:r>
    </w:p>
    <w:p w14:paraId="7FA17277" w14:textId="77777777" w:rsidR="00111566" w:rsidRDefault="006D659C" w:rsidP="00111566">
      <w:pPr>
        <w:pStyle w:val="Geenafstand"/>
      </w:pPr>
      <w:r>
        <w:tab/>
      </w:r>
      <w:r>
        <w:rPr>
          <w:b/>
          <w:bCs/>
        </w:rPr>
        <w:t>K-07.1</w:t>
      </w:r>
      <w:r>
        <w:rPr>
          <w:b/>
          <w:bCs/>
        </w:rPr>
        <w:tab/>
      </w:r>
      <w:r>
        <w:rPr>
          <w:b/>
          <w:bCs/>
        </w:rPr>
        <w:tab/>
      </w:r>
      <w:r>
        <w:t>Inloggen met email/username en wachtwoord.</w:t>
      </w:r>
    </w:p>
    <w:p w14:paraId="6FB13B76" w14:textId="77777777" w:rsidR="008A0040" w:rsidRDefault="008A0040" w:rsidP="00111566">
      <w:pPr>
        <w:pStyle w:val="Geenafstand"/>
      </w:pPr>
    </w:p>
    <w:p w14:paraId="7D42FDFF" w14:textId="77777777" w:rsidR="006F4992" w:rsidRPr="006F4992" w:rsidRDefault="006F4992" w:rsidP="00111566">
      <w:pPr>
        <w:pStyle w:val="Geenafstand"/>
        <w:rPr>
          <w:i/>
          <w:iCs/>
        </w:rPr>
      </w:pPr>
      <w:r>
        <w:rPr>
          <w:i/>
          <w:iCs/>
        </w:rPr>
        <w:t>Must</w:t>
      </w:r>
    </w:p>
    <w:p w14:paraId="0E1721A4" w14:textId="77777777" w:rsidR="008A0040" w:rsidRDefault="008A0040" w:rsidP="00111566">
      <w:pPr>
        <w:pStyle w:val="Geenafstand"/>
      </w:pPr>
      <w:r>
        <w:rPr>
          <w:b/>
          <w:bCs/>
        </w:rPr>
        <w:t>FR-08</w:t>
      </w:r>
      <w:r>
        <w:rPr>
          <w:b/>
          <w:bCs/>
        </w:rPr>
        <w:tab/>
      </w:r>
      <w:r>
        <w:rPr>
          <w:b/>
          <w:bCs/>
        </w:rPr>
        <w:tab/>
      </w:r>
      <w:r>
        <w:t>De Actor moet artikelen kunnen verwijderen.</w:t>
      </w:r>
    </w:p>
    <w:p w14:paraId="287249C0" w14:textId="77777777" w:rsidR="006F4992" w:rsidRDefault="006F4992" w:rsidP="00111566">
      <w:pPr>
        <w:pStyle w:val="Geenafstand"/>
        <w:rPr>
          <w:i/>
          <w:iCs/>
        </w:rPr>
      </w:pPr>
    </w:p>
    <w:p w14:paraId="438414EE" w14:textId="77777777" w:rsidR="006F4992" w:rsidRPr="006F4992" w:rsidRDefault="006F4992" w:rsidP="00111566">
      <w:pPr>
        <w:pStyle w:val="Geenafstand"/>
        <w:rPr>
          <w:i/>
          <w:iCs/>
        </w:rPr>
      </w:pPr>
      <w:r>
        <w:rPr>
          <w:i/>
          <w:iCs/>
        </w:rPr>
        <w:t>Should have</w:t>
      </w:r>
    </w:p>
    <w:p w14:paraId="3D23C18F" w14:textId="77777777" w:rsidR="00BA055D" w:rsidRDefault="008A0040" w:rsidP="006F4992">
      <w:pPr>
        <w:pStyle w:val="Geenafstand"/>
      </w:pPr>
      <w:r>
        <w:rPr>
          <w:b/>
          <w:bCs/>
        </w:rPr>
        <w:t>FR-</w:t>
      </w:r>
      <w:r w:rsidR="006F4992">
        <w:rPr>
          <w:b/>
          <w:bCs/>
        </w:rPr>
        <w:t>09</w:t>
      </w:r>
      <w:r>
        <w:rPr>
          <w:b/>
          <w:bCs/>
        </w:rPr>
        <w:tab/>
      </w:r>
      <w:r>
        <w:rPr>
          <w:b/>
          <w:bCs/>
        </w:rPr>
        <w:tab/>
      </w:r>
      <w:r>
        <w:t>De Actor moet artikelen kunnen aanpassen.</w:t>
      </w:r>
      <w:r w:rsidR="00FC5E64">
        <w:tab/>
      </w:r>
    </w:p>
    <w:p w14:paraId="1FC54F49" w14:textId="77777777" w:rsidR="006F4992" w:rsidRDefault="006F4992" w:rsidP="008A0040">
      <w:pPr>
        <w:pStyle w:val="Geenafstand"/>
        <w:jc w:val="both"/>
        <w:rPr>
          <w:i/>
          <w:iCs/>
        </w:rPr>
      </w:pPr>
    </w:p>
    <w:p w14:paraId="6F7F702B" w14:textId="77777777" w:rsidR="006F4992" w:rsidRPr="006F4992" w:rsidRDefault="006F4992" w:rsidP="008A0040">
      <w:pPr>
        <w:pStyle w:val="Geenafstand"/>
        <w:jc w:val="both"/>
        <w:rPr>
          <w:i/>
          <w:iCs/>
        </w:rPr>
      </w:pPr>
      <w:r>
        <w:rPr>
          <w:i/>
          <w:iCs/>
        </w:rPr>
        <w:t>Could have</w:t>
      </w:r>
    </w:p>
    <w:p w14:paraId="06FF1ADC" w14:textId="77777777" w:rsidR="006F4992" w:rsidRPr="006F4992" w:rsidRDefault="006F4992" w:rsidP="006F4992">
      <w:pPr>
        <w:pStyle w:val="Geenafstand"/>
        <w:jc w:val="both"/>
      </w:pPr>
      <w:r>
        <w:rPr>
          <w:b/>
          <w:bCs/>
        </w:rPr>
        <w:t>FR-10</w:t>
      </w:r>
      <w:r>
        <w:rPr>
          <w:b/>
          <w:bCs/>
        </w:rPr>
        <w:tab/>
      </w:r>
      <w:r>
        <w:rPr>
          <w:b/>
          <w:bCs/>
        </w:rPr>
        <w:tab/>
      </w:r>
      <w:r>
        <w:t>De voorraad moet gewijzigd worden d.m.v. een barscanner</w:t>
      </w:r>
    </w:p>
    <w:p w14:paraId="03B61981" w14:textId="77777777" w:rsidR="00F7409B" w:rsidRPr="006D659C" w:rsidRDefault="00BA055D" w:rsidP="00F7409B">
      <w:pPr>
        <w:pStyle w:val="Kop2"/>
      </w:pPr>
      <w:bookmarkStart w:id="12" w:name="_Toc52373476"/>
      <w:bookmarkStart w:id="13" w:name="_Toc52373515"/>
      <w:bookmarkStart w:id="14" w:name="_Toc52373580"/>
      <w:bookmarkStart w:id="15" w:name="_Toc52783875"/>
      <w:bookmarkStart w:id="16" w:name="_Toc53388699"/>
      <w:bookmarkEnd w:id="11"/>
      <w:r w:rsidRPr="006D659C">
        <w:lastRenderedPageBreak/>
        <w:t>User interface</w:t>
      </w:r>
      <w:bookmarkEnd w:id="12"/>
      <w:bookmarkEnd w:id="13"/>
      <w:bookmarkEnd w:id="14"/>
      <w:bookmarkEnd w:id="15"/>
      <w:bookmarkEnd w:id="16"/>
    </w:p>
    <w:p w14:paraId="7BFD2A73" w14:textId="77777777" w:rsidR="00F7409B" w:rsidRPr="008D3CDD" w:rsidRDefault="00F7409B" w:rsidP="00F7409B">
      <w:pPr>
        <w:rPr>
          <w:i/>
          <w:iCs/>
          <w:lang w:val="en-AU"/>
        </w:rPr>
      </w:pPr>
      <w:proofErr w:type="spellStart"/>
      <w:r w:rsidRPr="00111566">
        <w:rPr>
          <w:b/>
          <w:bCs/>
          <w:i/>
          <w:iCs/>
          <w:lang w:val="en-AU"/>
        </w:rPr>
        <w:t>Afb</w:t>
      </w:r>
      <w:proofErr w:type="spellEnd"/>
      <w:r w:rsidRPr="00111566">
        <w:rPr>
          <w:b/>
          <w:bCs/>
          <w:i/>
          <w:iCs/>
          <w:lang w:val="en-AU"/>
        </w:rPr>
        <w:t>. 1</w:t>
      </w:r>
      <w:r w:rsidRPr="00F7409B">
        <w:rPr>
          <w:i/>
          <w:iCs/>
          <w:lang w:val="en-AU"/>
        </w:rPr>
        <w:t xml:space="preserve"> – Login s</w:t>
      </w:r>
      <w:r>
        <w:rPr>
          <w:i/>
          <w:iCs/>
          <w:lang w:val="en-AU"/>
        </w:rPr>
        <w:t>cherm</w:t>
      </w:r>
    </w:p>
    <w:p w14:paraId="3A526DA5" w14:textId="77777777" w:rsidR="00BA055D" w:rsidRPr="00BA055D" w:rsidRDefault="00F7409B" w:rsidP="00BA055D">
      <w:pPr>
        <w:pStyle w:val="Geenafstand"/>
      </w:pPr>
      <w:r>
        <w:rPr>
          <w:noProof/>
        </w:rPr>
        <w:drawing>
          <wp:inline distT="0" distB="0" distL="0" distR="0" wp14:anchorId="31950911" wp14:editId="3D89ACD0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3421" w14:textId="77777777" w:rsidR="00F7409B" w:rsidRDefault="00F7409B" w:rsidP="003B3B57">
      <w:pPr>
        <w:pStyle w:val="Geenafstand"/>
        <w:rPr>
          <w:i/>
          <w:iCs/>
        </w:rPr>
      </w:pPr>
      <w:r w:rsidRPr="00111566">
        <w:rPr>
          <w:b/>
          <w:bCs/>
          <w:i/>
          <w:iCs/>
        </w:rPr>
        <w:t>Afb. 2</w:t>
      </w:r>
      <w:r>
        <w:rPr>
          <w:i/>
          <w:iCs/>
        </w:rPr>
        <w:t xml:space="preserve"> – Voorraad overzicht</w:t>
      </w:r>
    </w:p>
    <w:p w14:paraId="04ED79A8" w14:textId="77777777" w:rsidR="00F7409B" w:rsidRDefault="00F7409B" w:rsidP="003B3B57">
      <w:pPr>
        <w:pStyle w:val="Geenafstand"/>
      </w:pPr>
      <w:r>
        <w:rPr>
          <w:noProof/>
        </w:rPr>
        <w:drawing>
          <wp:inline distT="0" distB="0" distL="0" distR="0" wp14:anchorId="65B78705" wp14:editId="4CC3B464">
            <wp:extent cx="5760720" cy="32404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E731" w14:textId="77777777" w:rsidR="00F7409B" w:rsidRDefault="00F7409B" w:rsidP="003B3B57">
      <w:pPr>
        <w:pStyle w:val="Geenafstand"/>
      </w:pPr>
    </w:p>
    <w:p w14:paraId="11920F61" w14:textId="77777777" w:rsidR="00F7409B" w:rsidRDefault="00F7409B" w:rsidP="003B3B57">
      <w:pPr>
        <w:pStyle w:val="Geenafstand"/>
        <w:rPr>
          <w:i/>
          <w:iCs/>
        </w:rPr>
      </w:pPr>
    </w:p>
    <w:p w14:paraId="2B64C824" w14:textId="77777777" w:rsidR="00F7409B" w:rsidRDefault="00F7409B" w:rsidP="003B3B57">
      <w:pPr>
        <w:pStyle w:val="Geenafstand"/>
        <w:rPr>
          <w:i/>
          <w:iCs/>
        </w:rPr>
      </w:pPr>
    </w:p>
    <w:p w14:paraId="545EE6FE" w14:textId="77777777" w:rsidR="00F7409B" w:rsidRDefault="00F7409B" w:rsidP="003B3B57">
      <w:pPr>
        <w:pStyle w:val="Geenafstand"/>
        <w:rPr>
          <w:i/>
          <w:iCs/>
        </w:rPr>
      </w:pPr>
    </w:p>
    <w:p w14:paraId="57D076EA" w14:textId="77777777" w:rsidR="00F7409B" w:rsidRDefault="00F7409B" w:rsidP="003B3B57">
      <w:pPr>
        <w:pStyle w:val="Geenafstand"/>
        <w:rPr>
          <w:i/>
          <w:iCs/>
        </w:rPr>
      </w:pPr>
    </w:p>
    <w:p w14:paraId="736EC446" w14:textId="77777777" w:rsidR="00F7409B" w:rsidRDefault="00F7409B" w:rsidP="003B3B57">
      <w:pPr>
        <w:pStyle w:val="Geenafstand"/>
        <w:rPr>
          <w:i/>
          <w:iCs/>
        </w:rPr>
      </w:pPr>
    </w:p>
    <w:p w14:paraId="7B6CA664" w14:textId="77777777" w:rsidR="00F7409B" w:rsidRDefault="00F7409B" w:rsidP="003B3B57">
      <w:pPr>
        <w:pStyle w:val="Geenafstand"/>
        <w:rPr>
          <w:i/>
          <w:iCs/>
        </w:rPr>
      </w:pPr>
    </w:p>
    <w:p w14:paraId="12383900" w14:textId="77777777" w:rsidR="008D3CDD" w:rsidRDefault="008D3CDD" w:rsidP="003B3B57">
      <w:pPr>
        <w:pStyle w:val="Geenafstand"/>
        <w:rPr>
          <w:i/>
          <w:iCs/>
        </w:rPr>
      </w:pPr>
    </w:p>
    <w:p w14:paraId="11EF736B" w14:textId="77777777" w:rsidR="008D3CDD" w:rsidRDefault="008D3CDD" w:rsidP="003B3B57">
      <w:pPr>
        <w:pStyle w:val="Geenafstand"/>
        <w:rPr>
          <w:i/>
          <w:iCs/>
        </w:rPr>
      </w:pPr>
    </w:p>
    <w:p w14:paraId="2A2B8F1D" w14:textId="77777777" w:rsidR="00F7409B" w:rsidRDefault="00F7409B" w:rsidP="003B3B57">
      <w:pPr>
        <w:pStyle w:val="Geenafstand"/>
        <w:rPr>
          <w:i/>
          <w:iCs/>
        </w:rPr>
      </w:pPr>
    </w:p>
    <w:p w14:paraId="641E0AB3" w14:textId="77777777" w:rsidR="00F7409B" w:rsidRDefault="00F7409B" w:rsidP="003B3B57">
      <w:pPr>
        <w:pStyle w:val="Geenafstand"/>
        <w:rPr>
          <w:i/>
          <w:iCs/>
        </w:rPr>
      </w:pPr>
      <w:r w:rsidRPr="00111566">
        <w:rPr>
          <w:b/>
          <w:bCs/>
          <w:i/>
          <w:iCs/>
        </w:rPr>
        <w:lastRenderedPageBreak/>
        <w:t>Afb. 3</w:t>
      </w:r>
      <w:r>
        <w:rPr>
          <w:i/>
          <w:iCs/>
        </w:rPr>
        <w:t xml:space="preserve"> – Artikel eigenschappen en wijziging in voorraad per gewenst tijdsbestek</w:t>
      </w:r>
    </w:p>
    <w:p w14:paraId="6F8D5396" w14:textId="77777777" w:rsidR="00FF1397" w:rsidRDefault="00F7409B" w:rsidP="0049222A">
      <w:pPr>
        <w:pStyle w:val="Geenafstand"/>
      </w:pPr>
      <w:r>
        <w:rPr>
          <w:noProof/>
        </w:rPr>
        <w:drawing>
          <wp:inline distT="0" distB="0" distL="0" distR="0" wp14:anchorId="0AEC378C" wp14:editId="231BB9D2">
            <wp:extent cx="5760720" cy="32404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D38">
        <w:tab/>
      </w:r>
    </w:p>
    <w:p w14:paraId="1BCC842D" w14:textId="77777777" w:rsidR="0049222A" w:rsidRDefault="0049222A" w:rsidP="003B3B57"/>
    <w:p w14:paraId="0FF76E5E" w14:textId="77777777" w:rsidR="0049222A" w:rsidRDefault="0049222A" w:rsidP="003B3B57"/>
    <w:p w14:paraId="2251D295" w14:textId="77777777" w:rsidR="0049222A" w:rsidRDefault="0049222A" w:rsidP="003B3B57"/>
    <w:p w14:paraId="38086E14" w14:textId="77777777" w:rsidR="0049222A" w:rsidRDefault="0049222A" w:rsidP="003B3B57"/>
    <w:p w14:paraId="3673C7D6" w14:textId="77777777" w:rsidR="0049222A" w:rsidRDefault="0049222A" w:rsidP="003B3B57"/>
    <w:p w14:paraId="12C63D07" w14:textId="77777777" w:rsidR="0049222A" w:rsidRDefault="0049222A" w:rsidP="003B3B57"/>
    <w:p w14:paraId="5A1FF8AD" w14:textId="77777777" w:rsidR="0049222A" w:rsidRDefault="0049222A" w:rsidP="003B3B57"/>
    <w:p w14:paraId="1793FB76" w14:textId="77777777" w:rsidR="0049222A" w:rsidRDefault="0049222A" w:rsidP="003B3B57"/>
    <w:p w14:paraId="2322A5F3" w14:textId="77777777" w:rsidR="0049222A" w:rsidRDefault="0049222A" w:rsidP="003B3B57"/>
    <w:p w14:paraId="03452B14" w14:textId="77777777" w:rsidR="0049222A" w:rsidRDefault="0049222A" w:rsidP="003B3B57"/>
    <w:p w14:paraId="0F9262E7" w14:textId="77777777" w:rsidR="0049222A" w:rsidRDefault="0049222A" w:rsidP="003B3B57"/>
    <w:p w14:paraId="7DE8FA14" w14:textId="77777777" w:rsidR="0049222A" w:rsidRDefault="0049222A" w:rsidP="003B3B57"/>
    <w:p w14:paraId="6DCED104" w14:textId="77777777" w:rsidR="0049222A" w:rsidRDefault="0049222A" w:rsidP="003B3B57"/>
    <w:p w14:paraId="32357B1E" w14:textId="77777777" w:rsidR="0049222A" w:rsidRDefault="0049222A" w:rsidP="003B3B57"/>
    <w:p w14:paraId="48C100B2" w14:textId="77777777" w:rsidR="0049222A" w:rsidRDefault="0049222A" w:rsidP="003B3B57"/>
    <w:p w14:paraId="2F447B7D" w14:textId="77777777" w:rsidR="0049222A" w:rsidRDefault="0049222A" w:rsidP="003B3B57"/>
    <w:p w14:paraId="7142478B" w14:textId="77777777" w:rsidR="00092505" w:rsidRDefault="00092505" w:rsidP="00FE17D0">
      <w:pPr>
        <w:pStyle w:val="Kop2"/>
      </w:pPr>
      <w:bookmarkStart w:id="17" w:name="_Toc52373477"/>
      <w:bookmarkStart w:id="18" w:name="_Toc52373516"/>
      <w:bookmarkStart w:id="19" w:name="_Toc52373581"/>
    </w:p>
    <w:p w14:paraId="16BF973C" w14:textId="77777777" w:rsidR="00092505" w:rsidRPr="00092505" w:rsidRDefault="00092505" w:rsidP="00092505"/>
    <w:p w14:paraId="4F199676" w14:textId="77777777" w:rsidR="000F1BB5" w:rsidRPr="00FE17D0" w:rsidRDefault="00E4673A" w:rsidP="00B07567">
      <w:pPr>
        <w:pStyle w:val="Kop2"/>
      </w:pPr>
      <w:bookmarkStart w:id="20" w:name="_Toc52783876"/>
      <w:bookmarkStart w:id="21" w:name="_Toc53388700"/>
      <w:proofErr w:type="spellStart"/>
      <w:r>
        <w:lastRenderedPageBreak/>
        <w:t>Use</w:t>
      </w:r>
      <w:proofErr w:type="spellEnd"/>
      <w:r w:rsidR="00FE17D0">
        <w:t xml:space="preserve"> Case</w:t>
      </w:r>
      <w:bookmarkEnd w:id="17"/>
      <w:bookmarkEnd w:id="18"/>
      <w:bookmarkEnd w:id="19"/>
      <w:bookmarkEnd w:id="20"/>
      <w:bookmarkEnd w:id="21"/>
    </w:p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024"/>
        <w:gridCol w:w="6190"/>
        <w:gridCol w:w="236"/>
      </w:tblGrid>
      <w:tr w:rsidR="00FF1397" w14:paraId="7D80448A" w14:textId="77777777" w:rsidTr="004A42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23AE1984" w14:textId="77777777" w:rsidR="00FF1397" w:rsidRDefault="00FF1397" w:rsidP="004A4210">
            <w:pPr>
              <w:pStyle w:val="Geenafstand"/>
            </w:pPr>
            <w:bookmarkStart w:id="22" w:name="_Hlk52804217"/>
            <w:r>
              <w:t>naam</w:t>
            </w:r>
          </w:p>
        </w:tc>
        <w:tc>
          <w:tcPr>
            <w:tcW w:w="6190" w:type="dxa"/>
          </w:tcPr>
          <w:p w14:paraId="69159EF6" w14:textId="77777777" w:rsidR="00FF1397" w:rsidRDefault="00FF1397" w:rsidP="004A421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49222A">
              <w:t>1</w:t>
            </w:r>
          </w:p>
        </w:tc>
      </w:tr>
      <w:tr w:rsidR="00FF1397" w14:paraId="32B18FF6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CD26808" w14:textId="77777777" w:rsidR="00FF1397" w:rsidRDefault="00FF1397" w:rsidP="004A4210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6EEDC528" w14:textId="77777777" w:rsidR="00FF1397" w:rsidRDefault="00FF139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</w:t>
            </w:r>
            <w:r w:rsidR="0049222A">
              <w:t>1</w:t>
            </w:r>
          </w:p>
        </w:tc>
      </w:tr>
      <w:tr w:rsidR="00FF1397" w14:paraId="3A55AEAA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0EC90BB" w14:textId="77777777" w:rsidR="00FF1397" w:rsidRDefault="00FF1397" w:rsidP="004A4210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6E7930E5" w14:textId="77777777" w:rsidR="00FF1397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FF1397">
              <w:t xml:space="preserve"> wil</w:t>
            </w:r>
            <w:r w:rsidR="00E4673A">
              <w:t xml:space="preserve"> registreren</w:t>
            </w:r>
          </w:p>
        </w:tc>
      </w:tr>
      <w:tr w:rsidR="00FF1397" w14:paraId="50F001C5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41A71C6" w14:textId="77777777" w:rsidR="00FF1397" w:rsidRDefault="00FF1397" w:rsidP="004A4210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058B6D62" w14:textId="77777777" w:rsidR="00FF1397" w:rsidRDefault="00C85CC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FF1397" w14:paraId="16F09767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280D31C" w14:textId="77777777" w:rsidR="00FF1397" w:rsidRDefault="00FF1397" w:rsidP="004A4210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432FAC44" w14:textId="77777777" w:rsidR="00FF1397" w:rsidRDefault="00E4673A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FF1397" w14:paraId="77A6F7F0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6ED1712" w14:textId="77777777" w:rsidR="00FF1397" w:rsidRDefault="00FF1397" w:rsidP="004A4210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709AE068" w14:textId="77777777" w:rsidR="00092505" w:rsidRDefault="00FF1397" w:rsidP="004A4210">
            <w:pPr>
              <w:pStyle w:val="Geenafstand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</w:t>
            </w:r>
            <w:r w:rsidR="00092505">
              <w:t>geeft aan dat hij/zij een account wil aanmaken</w:t>
            </w:r>
          </w:p>
          <w:p w14:paraId="009FF1F1" w14:textId="77777777" w:rsidR="00FF1397" w:rsidRDefault="00092505" w:rsidP="004A4210">
            <w:pPr>
              <w:pStyle w:val="Geenafstand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</w:t>
            </w:r>
            <w:r w:rsidR="00FF1397">
              <w:t xml:space="preserve"> opent een registratie pagina </w:t>
            </w:r>
          </w:p>
          <w:p w14:paraId="13115D48" w14:textId="77777777" w:rsidR="00FF1397" w:rsidRDefault="00FF1397" w:rsidP="004A4210">
            <w:pPr>
              <w:pStyle w:val="Geenafstand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vult zijn/haar gegevens in</w:t>
            </w:r>
          </w:p>
          <w:p w14:paraId="1C344583" w14:textId="77777777" w:rsidR="00092505" w:rsidRDefault="00092505" w:rsidP="00092505">
            <w:pPr>
              <w:pStyle w:val="Geenafstand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de ingevulde waardes</w:t>
            </w:r>
          </w:p>
          <w:p w14:paraId="1C5B73F8" w14:textId="77777777" w:rsidR="00092505" w:rsidRDefault="00092505" w:rsidP="00092505">
            <w:pPr>
              <w:pStyle w:val="Geenafstand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vult de correct ingevulde waardes in een database.</w:t>
            </w:r>
          </w:p>
          <w:p w14:paraId="7B7CA3DB" w14:textId="77777777" w:rsidR="00092505" w:rsidRDefault="00092505" w:rsidP="00092505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397" w14:paraId="19D1377F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B829FA8" w14:textId="77777777" w:rsidR="00FF1397" w:rsidRDefault="00FF1397" w:rsidP="004A4210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3D33D868" w14:textId="77777777" w:rsidR="00025EC9" w:rsidRDefault="00025EC9" w:rsidP="00025EC9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FF1397">
              <w:t xml:space="preserve"> is niet ingevuld</w:t>
            </w:r>
            <w:r w:rsidR="00677A49">
              <w:t xml:space="preserve"> (B-01.2)</w:t>
            </w:r>
          </w:p>
          <w:p w14:paraId="0901E899" w14:textId="77777777" w:rsidR="00FF1397" w:rsidRDefault="00FF1397" w:rsidP="004A4210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 is niet ingevuld</w:t>
            </w:r>
            <w:r w:rsidR="00677A49">
              <w:t xml:space="preserve"> (B-01.2)</w:t>
            </w:r>
          </w:p>
          <w:p w14:paraId="2944EEC1" w14:textId="77777777" w:rsidR="00FF1397" w:rsidRDefault="00FF1397" w:rsidP="004A4210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is niet ingevuld</w:t>
            </w:r>
            <w:r w:rsidR="00677A49">
              <w:t xml:space="preserve"> (B-01.2)</w:t>
            </w:r>
          </w:p>
          <w:p w14:paraId="54882C4B" w14:textId="77777777" w:rsidR="00FF1397" w:rsidRPr="00677A49" w:rsidRDefault="00FF1397" w:rsidP="004A4210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proofErr w:type="spellStart"/>
            <w:r w:rsidRPr="00677A49">
              <w:rPr>
                <w:lang w:val="en-AU"/>
              </w:rPr>
              <w:t>Foutief</w:t>
            </w:r>
            <w:proofErr w:type="spellEnd"/>
            <w:r w:rsidRPr="00677A49">
              <w:rPr>
                <w:lang w:val="en-AU"/>
              </w:rPr>
              <w:t xml:space="preserve"> mail account </w:t>
            </w:r>
            <w:proofErr w:type="spellStart"/>
            <w:r w:rsidRPr="00677A49">
              <w:rPr>
                <w:lang w:val="en-AU"/>
              </w:rPr>
              <w:t>ingevul</w:t>
            </w:r>
            <w:r w:rsidR="00677A49">
              <w:rPr>
                <w:lang w:val="en-AU"/>
              </w:rPr>
              <w:t>d</w:t>
            </w:r>
            <w:proofErr w:type="spellEnd"/>
            <w:r w:rsidR="00677A49" w:rsidRPr="00677A49">
              <w:rPr>
                <w:lang w:val="en-AU"/>
              </w:rPr>
              <w:t xml:space="preserve"> (B</w:t>
            </w:r>
            <w:r w:rsidR="00677A49">
              <w:rPr>
                <w:lang w:val="en-AU"/>
              </w:rPr>
              <w:t>-01.1)</w:t>
            </w:r>
          </w:p>
          <w:p w14:paraId="07180C58" w14:textId="77777777" w:rsidR="00FF1397" w:rsidRPr="00202B0C" w:rsidRDefault="00FF1397" w:rsidP="004A4210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2B0C">
              <w:t>Mail account is al in gebruik</w:t>
            </w:r>
            <w:r w:rsidR="00677A49">
              <w:t xml:space="preserve"> (B-01.1)</w:t>
            </w:r>
          </w:p>
          <w:p w14:paraId="409E504E" w14:textId="77777777" w:rsidR="00FF1397" w:rsidRDefault="00FF1397" w:rsidP="004A4210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venstaande ingegeven antwoorden worden niet geverifieerd bij dubbele check</w:t>
            </w:r>
            <w:r w:rsidR="00677A49">
              <w:t xml:space="preserve"> (K-01.1)</w:t>
            </w:r>
          </w:p>
          <w:p w14:paraId="147B8CFE" w14:textId="77777777" w:rsidR="00025EC9" w:rsidRDefault="00025EC9" w:rsidP="004A4210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bij alle bovenstaande antwoorden een foutmelding n.a.v. een controle of de waardes kloppen.</w:t>
            </w:r>
          </w:p>
          <w:p w14:paraId="62DC98C7" w14:textId="77777777" w:rsidR="00677A49" w:rsidRDefault="00677A49" w:rsidP="00677A49">
            <w:pPr>
              <w:pStyle w:val="Geenafstand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-01.1)</w:t>
            </w:r>
          </w:p>
          <w:p w14:paraId="43DE0673" w14:textId="77777777" w:rsidR="00FF1397" w:rsidRDefault="00FF1397" w:rsidP="004A4210">
            <w:pPr>
              <w:pStyle w:val="Geenafstand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7AA42CB" w14:textId="77777777" w:rsidR="00FF1397" w:rsidRDefault="00FF1397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397" w14:paraId="66A3B64E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A4ABD23" w14:textId="77777777" w:rsidR="00FF1397" w:rsidRDefault="00FF1397" w:rsidP="004A4210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70468B74" w14:textId="77777777" w:rsidR="00FF1397" w:rsidRDefault="00FF139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een account aangemaakt.</w:t>
            </w:r>
          </w:p>
        </w:tc>
        <w:tc>
          <w:tcPr>
            <w:tcW w:w="236" w:type="dxa"/>
          </w:tcPr>
          <w:p w14:paraId="5D60D3A1" w14:textId="77777777" w:rsidR="00FF1397" w:rsidRDefault="00FF139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95C0FA" w14:textId="77777777" w:rsidR="00752F1C" w:rsidRDefault="00752F1C" w:rsidP="00752F1C">
      <w:pPr>
        <w:pStyle w:val="Geenafstand"/>
        <w:rPr>
          <w:b/>
          <w:bCs/>
        </w:rPr>
      </w:pPr>
    </w:p>
    <w:p w14:paraId="59190D36" w14:textId="77777777" w:rsidR="00E4673A" w:rsidRPr="00E4673A" w:rsidRDefault="00E4673A" w:rsidP="000F1BB5">
      <w:pPr>
        <w:pStyle w:val="Geenafstand"/>
        <w:rPr>
          <w:color w:val="FF0000"/>
        </w:rPr>
      </w:pPr>
    </w:p>
    <w:p w14:paraId="311CBB04" w14:textId="77777777" w:rsidR="00E4673A" w:rsidRPr="00752F1C" w:rsidRDefault="00E4673A" w:rsidP="00752F1C">
      <w:pPr>
        <w:pStyle w:val="Geenafstand"/>
        <w:rPr>
          <w:b/>
          <w:bCs/>
        </w:rPr>
      </w:pPr>
    </w:p>
    <w:tbl>
      <w:tblPr>
        <w:tblStyle w:val="Onopgemaaktetabel3"/>
        <w:tblW w:w="9450" w:type="dxa"/>
        <w:tblLayout w:type="fixed"/>
        <w:tblLook w:val="04A0" w:firstRow="1" w:lastRow="0" w:firstColumn="1" w:lastColumn="0" w:noHBand="0" w:noVBand="1"/>
      </w:tblPr>
      <w:tblGrid>
        <w:gridCol w:w="3024"/>
        <w:gridCol w:w="6190"/>
        <w:gridCol w:w="236"/>
      </w:tblGrid>
      <w:tr w:rsidR="0049222A" w14:paraId="043834B3" w14:textId="77777777" w:rsidTr="004A42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363F5F98" w14:textId="77777777" w:rsidR="0049222A" w:rsidRDefault="0049222A" w:rsidP="004A4210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14:paraId="38432D93" w14:textId="77777777" w:rsidR="0049222A" w:rsidRDefault="0049222A" w:rsidP="004A421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</w:tr>
      <w:tr w:rsidR="0049222A" w14:paraId="4DD19FE1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B4A77C3" w14:textId="77777777" w:rsidR="0049222A" w:rsidRDefault="0049222A" w:rsidP="004A4210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72E171A4" w14:textId="77777777" w:rsidR="0049222A" w:rsidRDefault="0049222A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2</w:t>
            </w:r>
          </w:p>
        </w:tc>
      </w:tr>
      <w:tr w:rsidR="0049222A" w14:paraId="4C6C471D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DEF6BF4" w14:textId="77777777" w:rsidR="0049222A" w:rsidRDefault="0049222A" w:rsidP="004A4210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650D5B16" w14:textId="77777777" w:rsidR="0049222A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49222A">
              <w:t xml:space="preserve"> wil voorraad toevoegen</w:t>
            </w:r>
          </w:p>
        </w:tc>
      </w:tr>
      <w:tr w:rsidR="0049222A" w14:paraId="09DC1D50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0F1017E" w14:textId="77777777" w:rsidR="0049222A" w:rsidRDefault="0049222A" w:rsidP="004A4210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68D3366F" w14:textId="77777777" w:rsidR="0049222A" w:rsidRDefault="00C85CC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49222A" w14:paraId="0F0DB6F1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C5D497F" w14:textId="77777777" w:rsidR="0049222A" w:rsidRDefault="0049222A" w:rsidP="004A4210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01D97943" w14:textId="77777777" w:rsidR="0049222A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49222A">
              <w:t xml:space="preserve"> moet ingelogd zijn</w:t>
            </w:r>
            <w:r w:rsidR="0090335D">
              <w:t>.</w:t>
            </w:r>
          </w:p>
        </w:tc>
      </w:tr>
      <w:tr w:rsidR="0049222A" w14:paraId="2B5D1AD2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C2FE67D" w14:textId="77777777" w:rsidR="0049222A" w:rsidRDefault="0049222A" w:rsidP="004A4210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74AA16F5" w14:textId="77777777" w:rsidR="00092505" w:rsidRDefault="0049222A" w:rsidP="00092505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E4673A">
              <w:t>actor</w:t>
            </w:r>
            <w:r>
              <w:t xml:space="preserve"> </w:t>
            </w:r>
            <w:r w:rsidR="00393BD8">
              <w:t xml:space="preserve">geeft aan dat hij/zij </w:t>
            </w:r>
            <w:r>
              <w:t xml:space="preserve">de voorraad </w:t>
            </w:r>
            <w:r w:rsidR="00393BD8">
              <w:t xml:space="preserve">wil </w:t>
            </w:r>
            <w:r>
              <w:t>wijzigen</w:t>
            </w:r>
            <w:r w:rsidR="00393BD8">
              <w:t>.</w:t>
            </w:r>
          </w:p>
          <w:p w14:paraId="3C3FB522" w14:textId="77777777" w:rsidR="00393BD8" w:rsidRDefault="00393BD8" w:rsidP="0049222A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geeft de mogelijkheid om de voorraad te wijzigen.</w:t>
            </w:r>
          </w:p>
          <w:p w14:paraId="7314A434" w14:textId="77777777" w:rsidR="00393BD8" w:rsidRDefault="00393BD8" w:rsidP="0049222A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vult zijn gewenste waardes in, en bevestigd de waardes.</w:t>
            </w:r>
          </w:p>
          <w:p w14:paraId="79EC4A56" w14:textId="77777777" w:rsidR="0049222A" w:rsidRDefault="00393BD8" w:rsidP="00393BD8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de waardes en slaat de waardes op.</w:t>
            </w:r>
          </w:p>
          <w:p w14:paraId="78ECB15C" w14:textId="77777777" w:rsidR="00092505" w:rsidRDefault="00092505" w:rsidP="00092505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2A" w14:paraId="005C896E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DDAC2A2" w14:textId="77777777" w:rsidR="0049222A" w:rsidRDefault="0049222A" w:rsidP="004A4210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3C697A3F" w14:textId="77777777" w:rsidR="0049222A" w:rsidRDefault="0049222A" w:rsidP="0049222A">
            <w:pPr>
              <w:pStyle w:val="Geenafstand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voegt de waarde 0 toe, dit is een onjuiste waarde.</w:t>
            </w:r>
            <w:r w:rsidR="00677A49">
              <w:t xml:space="preserve"> (B-02.1)</w:t>
            </w:r>
          </w:p>
          <w:p w14:paraId="3583A1F9" w14:textId="77777777" w:rsidR="00393BD8" w:rsidRDefault="00393BD8" w:rsidP="0049222A">
            <w:pPr>
              <w:pStyle w:val="Geenafstand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foutmelding.</w:t>
            </w:r>
          </w:p>
          <w:p w14:paraId="15E99431" w14:textId="77777777" w:rsidR="00092505" w:rsidRDefault="00092505" w:rsidP="00092505">
            <w:pPr>
              <w:pStyle w:val="Geenafstand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CE6E143" w14:textId="77777777" w:rsidR="0049222A" w:rsidRDefault="0049222A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22A" w14:paraId="0A8A9E74" w14:textId="77777777" w:rsidTr="0090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910FC60" w14:textId="77777777" w:rsidR="0049222A" w:rsidRDefault="0049222A" w:rsidP="004A4210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1BAEF0A8" w14:textId="77777777" w:rsidR="0049222A" w:rsidRDefault="0049222A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 </w:t>
            </w:r>
            <w:r w:rsidR="00111566">
              <w:t>is voorraad toegevoegd.</w:t>
            </w:r>
          </w:p>
        </w:tc>
        <w:tc>
          <w:tcPr>
            <w:tcW w:w="236" w:type="dxa"/>
          </w:tcPr>
          <w:p w14:paraId="21530F9C" w14:textId="77777777" w:rsidR="0049222A" w:rsidRDefault="0049222A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8643" w14:textId="77777777" w:rsidR="0049222A" w:rsidRDefault="0049222A" w:rsidP="0049222A"/>
    <w:p w14:paraId="6D445BB4" w14:textId="77777777" w:rsidR="0049222A" w:rsidRDefault="0049222A" w:rsidP="0049222A"/>
    <w:p w14:paraId="727EFE67" w14:textId="77777777" w:rsidR="0049222A" w:rsidRDefault="0049222A" w:rsidP="0049222A"/>
    <w:p w14:paraId="0CF2A97C" w14:textId="77777777" w:rsidR="006D659C" w:rsidRDefault="006D659C" w:rsidP="0049222A"/>
    <w:tbl>
      <w:tblPr>
        <w:tblStyle w:val="Onopgemaaktetabel3"/>
        <w:tblW w:w="9450" w:type="dxa"/>
        <w:tblLayout w:type="fixed"/>
        <w:tblLook w:val="04A0" w:firstRow="1" w:lastRow="0" w:firstColumn="1" w:lastColumn="0" w:noHBand="0" w:noVBand="1"/>
      </w:tblPr>
      <w:tblGrid>
        <w:gridCol w:w="3024"/>
        <w:gridCol w:w="6190"/>
        <w:gridCol w:w="236"/>
      </w:tblGrid>
      <w:tr w:rsidR="0049222A" w14:paraId="32D7A8C0" w14:textId="77777777" w:rsidTr="004A42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545CBB75" w14:textId="77777777" w:rsidR="0049222A" w:rsidRDefault="0049222A" w:rsidP="004A4210">
            <w:pPr>
              <w:pStyle w:val="Geenafstand"/>
            </w:pPr>
            <w:r>
              <w:lastRenderedPageBreak/>
              <w:t>naam</w:t>
            </w:r>
          </w:p>
        </w:tc>
        <w:tc>
          <w:tcPr>
            <w:tcW w:w="6190" w:type="dxa"/>
          </w:tcPr>
          <w:p w14:paraId="0490674D" w14:textId="77777777" w:rsidR="0049222A" w:rsidRDefault="0049222A" w:rsidP="004A421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</w:tr>
      <w:tr w:rsidR="0049222A" w14:paraId="17F79EA9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67194EF" w14:textId="77777777" w:rsidR="0049222A" w:rsidRDefault="0049222A" w:rsidP="004A4210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1E6B5DBB" w14:textId="77777777" w:rsidR="0049222A" w:rsidRDefault="0049222A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3</w:t>
            </w:r>
          </w:p>
        </w:tc>
      </w:tr>
      <w:tr w:rsidR="0049222A" w14:paraId="6FD1EC17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18E7710" w14:textId="77777777" w:rsidR="0049222A" w:rsidRDefault="0049222A" w:rsidP="004A4210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217A6719" w14:textId="77777777" w:rsidR="0049222A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49222A">
              <w:t xml:space="preserve"> wil de voorraad inzien</w:t>
            </w:r>
          </w:p>
        </w:tc>
      </w:tr>
      <w:tr w:rsidR="0049222A" w14:paraId="4B100EBB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35B2F88" w14:textId="77777777" w:rsidR="0049222A" w:rsidRDefault="0049222A" w:rsidP="004A4210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3C3B53F1" w14:textId="77777777" w:rsidR="0049222A" w:rsidRDefault="00C85CC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49222A" w14:paraId="705A792C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211EF07" w14:textId="77777777" w:rsidR="0049222A" w:rsidRDefault="0049222A" w:rsidP="004A4210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450BCA3E" w14:textId="77777777" w:rsidR="0049222A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oet ingelogd zijn</w:t>
            </w:r>
          </w:p>
        </w:tc>
      </w:tr>
      <w:tr w:rsidR="0049222A" w14:paraId="0C5745FA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9E78638" w14:textId="77777777" w:rsidR="0049222A" w:rsidRDefault="0049222A" w:rsidP="004A4210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2214E84A" w14:textId="77777777" w:rsidR="00092505" w:rsidRDefault="00092505" w:rsidP="00092505">
            <w:pPr>
              <w:pStyle w:val="Geenafstand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is ingelogd</w:t>
            </w:r>
          </w:p>
          <w:p w14:paraId="17201F79" w14:textId="77777777" w:rsidR="0049222A" w:rsidRDefault="00092505" w:rsidP="0049222A">
            <w:pPr>
              <w:pStyle w:val="Geenafstand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weergeeft het overzicht pagina van alle producten.</w:t>
            </w:r>
          </w:p>
          <w:p w14:paraId="46642E76" w14:textId="77777777" w:rsidR="00092505" w:rsidRDefault="00092505" w:rsidP="00092505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2A" w14:paraId="11E592AB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B244AE2" w14:textId="77777777" w:rsidR="0049222A" w:rsidRDefault="0049222A" w:rsidP="004A4210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0A598963" w14:textId="77777777" w:rsidR="0049222A" w:rsidRDefault="0049222A" w:rsidP="00111566">
            <w:pPr>
              <w:pStyle w:val="Geenafstand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logt niet correct in</w:t>
            </w:r>
          </w:p>
          <w:p w14:paraId="27F840CE" w14:textId="77777777" w:rsidR="00025EC9" w:rsidRDefault="00025EC9" w:rsidP="00111566">
            <w:pPr>
              <w:pStyle w:val="Geenafstand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een foutmelding</w:t>
            </w:r>
          </w:p>
          <w:p w14:paraId="79DAEE42" w14:textId="77777777" w:rsidR="0049222A" w:rsidRDefault="00111566" w:rsidP="00111566">
            <w:pPr>
              <w:pStyle w:val="Geenafstand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oorraad dat in het magazijn staat is onjuist met wat er in het systeem staat en kan daarom verkeerde waardes geven.</w:t>
            </w:r>
            <w:r w:rsidR="00677A49">
              <w:t xml:space="preserve"> (B-03.1)</w:t>
            </w:r>
          </w:p>
          <w:p w14:paraId="5EF3487F" w14:textId="77777777" w:rsidR="00092505" w:rsidRDefault="00092505" w:rsidP="006760C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63106FB" w14:textId="77777777" w:rsidR="0049222A" w:rsidRDefault="0049222A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22A" w14:paraId="7E075530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F38688A" w14:textId="77777777" w:rsidR="0049222A" w:rsidRDefault="0049222A" w:rsidP="004A4210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220F3560" w14:textId="77777777" w:rsidR="0049222A" w:rsidRDefault="00111566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 is overzicht weergegeven aan de </w:t>
            </w:r>
            <w:r w:rsidR="00092505">
              <w:t>Actor</w:t>
            </w:r>
            <w:r>
              <w:t>.</w:t>
            </w:r>
          </w:p>
        </w:tc>
        <w:tc>
          <w:tcPr>
            <w:tcW w:w="236" w:type="dxa"/>
          </w:tcPr>
          <w:p w14:paraId="3C7F630A" w14:textId="77777777" w:rsidR="0049222A" w:rsidRDefault="0049222A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5C1B7A" w14:textId="77777777" w:rsidR="0049222A" w:rsidRDefault="0049222A" w:rsidP="0049222A"/>
    <w:tbl>
      <w:tblPr>
        <w:tblStyle w:val="Onopgemaaktetabel3"/>
        <w:tblW w:w="9450" w:type="dxa"/>
        <w:tblLayout w:type="fixed"/>
        <w:tblLook w:val="04A0" w:firstRow="1" w:lastRow="0" w:firstColumn="1" w:lastColumn="0" w:noHBand="0" w:noVBand="1"/>
      </w:tblPr>
      <w:tblGrid>
        <w:gridCol w:w="3024"/>
        <w:gridCol w:w="6190"/>
        <w:gridCol w:w="236"/>
      </w:tblGrid>
      <w:tr w:rsidR="00111566" w14:paraId="292BFA7E" w14:textId="77777777" w:rsidTr="004A42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3A972011" w14:textId="77777777" w:rsidR="00111566" w:rsidRDefault="00111566" w:rsidP="004A4210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14:paraId="52B5F2AF" w14:textId="77777777" w:rsidR="00111566" w:rsidRDefault="00111566" w:rsidP="004A421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90335D">
              <w:t>4</w:t>
            </w:r>
          </w:p>
        </w:tc>
      </w:tr>
      <w:tr w:rsidR="00111566" w14:paraId="57C1C6C3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735823A" w14:textId="77777777" w:rsidR="00111566" w:rsidRDefault="00111566" w:rsidP="004A4210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7AD1A55C" w14:textId="77777777" w:rsidR="00111566" w:rsidRDefault="00111566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</w:t>
            </w:r>
            <w:r w:rsidR="0090335D">
              <w:t>4</w:t>
            </w:r>
          </w:p>
        </w:tc>
      </w:tr>
      <w:tr w:rsidR="00111566" w14:paraId="3D340B77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FF308EC" w14:textId="77777777" w:rsidR="00111566" w:rsidRDefault="00111566" w:rsidP="004A4210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69AA16A8" w14:textId="77777777" w:rsidR="00111566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111566">
              <w:t xml:space="preserve"> moet duidelijke kenmerken van het product zien.</w:t>
            </w:r>
          </w:p>
        </w:tc>
      </w:tr>
      <w:tr w:rsidR="00111566" w14:paraId="46081DCD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0A8A54E" w14:textId="77777777" w:rsidR="00111566" w:rsidRDefault="00111566" w:rsidP="004A4210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30DA6958" w14:textId="77777777" w:rsidR="00111566" w:rsidRDefault="00C85CC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111566" w14:paraId="74D9BF9D" w14:textId="77777777" w:rsidTr="004A4210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06C0A3A" w14:textId="77777777" w:rsidR="00111566" w:rsidRDefault="00111566" w:rsidP="004A4210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0BD13B39" w14:textId="77777777" w:rsidR="00111566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111566">
              <w:t xml:space="preserve"> moet </w:t>
            </w:r>
            <w:r>
              <w:t>ingelogd zijn</w:t>
            </w:r>
          </w:p>
        </w:tc>
      </w:tr>
      <w:tr w:rsidR="00111566" w14:paraId="3BB74994" w14:textId="77777777" w:rsidTr="004A42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098D5EE" w14:textId="77777777" w:rsidR="00111566" w:rsidRDefault="00111566" w:rsidP="004A4210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6253FAE1" w14:textId="77777777" w:rsidR="00092505" w:rsidRDefault="00092505" w:rsidP="0090335D">
            <w:pPr>
              <w:pStyle w:val="Geenafstand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is ingelogd</w:t>
            </w:r>
          </w:p>
          <w:p w14:paraId="4ACC6766" w14:textId="77777777" w:rsidR="00111566" w:rsidRDefault="00092505" w:rsidP="0090335D">
            <w:pPr>
              <w:pStyle w:val="Geenafstand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weergeeft het overzicht pagina van alle producten.</w:t>
            </w:r>
          </w:p>
          <w:p w14:paraId="1EA78FD8" w14:textId="77777777" w:rsidR="00092505" w:rsidRDefault="00092505" w:rsidP="00092505">
            <w:pPr>
              <w:pStyle w:val="Geenafstand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</w:t>
            </w:r>
            <w:r w:rsidR="0090335D">
              <w:t xml:space="preserve"> klikt op het gewenste product in de voorraadlijst</w:t>
            </w:r>
            <w:r>
              <w:t>.</w:t>
            </w:r>
          </w:p>
          <w:p w14:paraId="1D461881" w14:textId="77777777" w:rsidR="0090335D" w:rsidRDefault="00092505" w:rsidP="0090335D">
            <w:pPr>
              <w:pStyle w:val="Geenafstand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90335D">
              <w:t>ysteem opent de productenpagina en ziet daar het desbetreffende product staan.</w:t>
            </w:r>
          </w:p>
          <w:p w14:paraId="2526C7D5" w14:textId="77777777" w:rsidR="0090335D" w:rsidRDefault="0090335D" w:rsidP="0090335D">
            <w:pPr>
              <w:pStyle w:val="Geenafstand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</w:t>
            </w:r>
            <w:r w:rsidR="00092505">
              <w:t>bekijkt en/of wijzigt de producteigenschappen.</w:t>
            </w:r>
          </w:p>
          <w:p w14:paraId="5BCD0E58" w14:textId="77777777" w:rsidR="00092505" w:rsidRDefault="00092505" w:rsidP="0090335D">
            <w:pPr>
              <w:pStyle w:val="Geenafstand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wijzigt producteigenschappen zodra de actor deze wijzigt (UC-04.F5)</w:t>
            </w:r>
          </w:p>
          <w:p w14:paraId="64AC293F" w14:textId="77777777" w:rsidR="00092505" w:rsidRDefault="00092505" w:rsidP="00092505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566" w14:paraId="0F6D773C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18E77A1" w14:textId="77777777" w:rsidR="00111566" w:rsidRDefault="00111566" w:rsidP="004A4210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51900C31" w14:textId="77777777" w:rsidR="00111566" w:rsidRDefault="00111566" w:rsidP="0090335D">
            <w:pPr>
              <w:pStyle w:val="Geenafstan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logt niet correct in</w:t>
            </w:r>
          </w:p>
          <w:p w14:paraId="1E309031" w14:textId="77777777" w:rsidR="00025EC9" w:rsidRDefault="00025EC9" w:rsidP="0090335D">
            <w:pPr>
              <w:pStyle w:val="Geenafstan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een foutmelding</w:t>
            </w:r>
          </w:p>
          <w:p w14:paraId="48186551" w14:textId="77777777" w:rsidR="00111566" w:rsidRDefault="0090335D" w:rsidP="0090335D">
            <w:pPr>
              <w:pStyle w:val="Geenafstand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kenmerken staan (handmatig) niet goed ingevuld en heeft de </w:t>
            </w:r>
            <w:r w:rsidR="00092505">
              <w:t>Actor</w:t>
            </w:r>
            <w:r>
              <w:t xml:space="preserve"> dus geen goede inzichten van over welk product het gaat.</w:t>
            </w:r>
          </w:p>
          <w:p w14:paraId="6AF3B322" w14:textId="77777777" w:rsidR="00092505" w:rsidRDefault="00092505" w:rsidP="00092505">
            <w:pPr>
              <w:pStyle w:val="Geenafstand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22C0FF9" w14:textId="77777777" w:rsidR="00111566" w:rsidRDefault="00111566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566" w14:paraId="1B72CE2B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583FFFA" w14:textId="77777777" w:rsidR="00111566" w:rsidRDefault="00111566" w:rsidP="004A4210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64000916" w14:textId="77777777" w:rsidR="00111566" w:rsidRDefault="0090335D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duidelijkheid over de kenmerken van een product.</w:t>
            </w:r>
          </w:p>
        </w:tc>
        <w:tc>
          <w:tcPr>
            <w:tcW w:w="236" w:type="dxa"/>
          </w:tcPr>
          <w:p w14:paraId="70698727" w14:textId="77777777" w:rsidR="00111566" w:rsidRDefault="00111566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5C09C9" w14:textId="77777777" w:rsidR="00752F1C" w:rsidRDefault="00752F1C"/>
    <w:p w14:paraId="4BF02668" w14:textId="77777777" w:rsidR="0090335D" w:rsidRDefault="0090335D"/>
    <w:p w14:paraId="56FE3B12" w14:textId="77777777" w:rsidR="0090335D" w:rsidRDefault="0090335D"/>
    <w:p w14:paraId="722D12D4" w14:textId="77777777" w:rsidR="00752F1C" w:rsidRDefault="00752F1C"/>
    <w:p w14:paraId="4638416E" w14:textId="77777777" w:rsidR="006D659C" w:rsidRDefault="006D659C"/>
    <w:p w14:paraId="773300E2" w14:textId="77777777" w:rsidR="000F1BB5" w:rsidRDefault="000F1BB5"/>
    <w:p w14:paraId="7AB5DBD4" w14:textId="77777777" w:rsidR="006D659C" w:rsidRDefault="006D659C"/>
    <w:tbl>
      <w:tblPr>
        <w:tblStyle w:val="Onopgemaaktetabel3"/>
        <w:tblW w:w="9450" w:type="dxa"/>
        <w:tblLayout w:type="fixed"/>
        <w:tblLook w:val="04A0" w:firstRow="1" w:lastRow="0" w:firstColumn="1" w:lastColumn="0" w:noHBand="0" w:noVBand="1"/>
      </w:tblPr>
      <w:tblGrid>
        <w:gridCol w:w="3101"/>
        <w:gridCol w:w="6349"/>
      </w:tblGrid>
      <w:tr w:rsidR="0090335D" w14:paraId="236AE016" w14:textId="77777777" w:rsidTr="004A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2DBF4C6D" w14:textId="77777777" w:rsidR="0090335D" w:rsidRDefault="0090335D" w:rsidP="004A4210">
            <w:pPr>
              <w:pStyle w:val="Geenafstand"/>
            </w:pPr>
            <w:r>
              <w:lastRenderedPageBreak/>
              <w:t>naam</w:t>
            </w:r>
          </w:p>
        </w:tc>
        <w:tc>
          <w:tcPr>
            <w:tcW w:w="6190" w:type="dxa"/>
          </w:tcPr>
          <w:p w14:paraId="1EE3C78B" w14:textId="77777777" w:rsidR="0090335D" w:rsidRDefault="0090335D" w:rsidP="004A421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</w:tr>
      <w:tr w:rsidR="0090335D" w14:paraId="4C7BB5F2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623757F" w14:textId="77777777" w:rsidR="0090335D" w:rsidRDefault="0090335D" w:rsidP="004A4210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295F6A3F" w14:textId="77777777" w:rsidR="0090335D" w:rsidRDefault="0090335D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5</w:t>
            </w:r>
          </w:p>
        </w:tc>
      </w:tr>
      <w:tr w:rsidR="0090335D" w14:paraId="17384D98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0FFF48F" w14:textId="77777777" w:rsidR="0090335D" w:rsidRDefault="0090335D" w:rsidP="004A4210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3655DE27" w14:textId="77777777" w:rsidR="0090335D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90335D">
              <w:t xml:space="preserve"> wil de voorraad handmatig verminderen.</w:t>
            </w:r>
          </w:p>
        </w:tc>
      </w:tr>
      <w:tr w:rsidR="0090335D" w14:paraId="263EF775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605885F" w14:textId="77777777" w:rsidR="0090335D" w:rsidRDefault="0090335D" w:rsidP="004A4210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7D4DA1A3" w14:textId="77777777" w:rsidR="0090335D" w:rsidRDefault="00C85CC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90335D" w14:paraId="22E154DD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8A8061D" w14:textId="77777777" w:rsidR="0090335D" w:rsidRDefault="0090335D" w:rsidP="004A4210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40FF72BB" w14:textId="77777777" w:rsidR="0090335D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90335D">
              <w:t xml:space="preserve"> moet ingelogd zijn.</w:t>
            </w:r>
          </w:p>
        </w:tc>
      </w:tr>
      <w:tr w:rsidR="0090335D" w14:paraId="3A3F4D45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9816F76" w14:textId="77777777" w:rsidR="0090335D" w:rsidRDefault="0090335D" w:rsidP="004A4210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359DDF27" w14:textId="77777777" w:rsidR="00092505" w:rsidRDefault="00092505" w:rsidP="00092505">
            <w:pPr>
              <w:pStyle w:val="Geenafstand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geeft aan dat hij/zij de voorraad wil wijzigen.</w:t>
            </w:r>
          </w:p>
          <w:p w14:paraId="0486BA7B" w14:textId="77777777" w:rsidR="00092505" w:rsidRDefault="00092505" w:rsidP="00092505">
            <w:pPr>
              <w:pStyle w:val="Geenafstand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geeft de mogelijkheid om de voorraad te wijzigen.</w:t>
            </w:r>
          </w:p>
          <w:p w14:paraId="3FACB5F5" w14:textId="77777777" w:rsidR="00092505" w:rsidRDefault="00092505" w:rsidP="00092505">
            <w:pPr>
              <w:pStyle w:val="Geenafstand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vult zijn gewenste waardes in, en bevestigd de waardes.</w:t>
            </w:r>
          </w:p>
          <w:p w14:paraId="5FCD5776" w14:textId="77777777" w:rsidR="00092505" w:rsidRDefault="00092505" w:rsidP="00092505">
            <w:pPr>
              <w:pStyle w:val="Geenafstand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de waardes en slaat de waardes op.</w:t>
            </w:r>
          </w:p>
          <w:p w14:paraId="63A13370" w14:textId="77777777" w:rsidR="0090335D" w:rsidRDefault="0090335D" w:rsidP="0009250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35D" w14:paraId="5DA472CD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9841407" w14:textId="77777777" w:rsidR="0090335D" w:rsidRDefault="0090335D" w:rsidP="004A4210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4B0120B7" w14:textId="77777777" w:rsidR="0090335D" w:rsidRDefault="0090335D" w:rsidP="00C50401">
            <w:pPr>
              <w:pStyle w:val="Geenafstand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logt niet correct in </w:t>
            </w:r>
          </w:p>
          <w:p w14:paraId="0550F3F6" w14:textId="77777777" w:rsidR="00560C84" w:rsidRDefault="00560C84" w:rsidP="00C50401">
            <w:pPr>
              <w:pStyle w:val="Geenafstand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foutmelding</w:t>
            </w:r>
          </w:p>
          <w:p w14:paraId="0DABD1ED" w14:textId="77777777" w:rsidR="0090335D" w:rsidRDefault="0090335D" w:rsidP="00C50401">
            <w:pPr>
              <w:pStyle w:val="Geenafstand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voegt de waarde 0 toe, dit is een onjuiste waarde.</w:t>
            </w:r>
          </w:p>
          <w:p w14:paraId="13A1355C" w14:textId="77777777" w:rsidR="00560C84" w:rsidRDefault="00560C84" w:rsidP="00C50401">
            <w:pPr>
              <w:pStyle w:val="Geenafstand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foutmelding</w:t>
            </w:r>
          </w:p>
          <w:p w14:paraId="2A88D01B" w14:textId="77777777" w:rsidR="00560C84" w:rsidRDefault="00560C84" w:rsidP="00560C84">
            <w:pPr>
              <w:pStyle w:val="Geenafstand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35D" w14:paraId="68CB5023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8D4F7E5" w14:textId="77777777" w:rsidR="0090335D" w:rsidRDefault="0090335D" w:rsidP="004A4210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6D36C25D" w14:textId="77777777" w:rsidR="0090335D" w:rsidRDefault="0090335D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voorraad</w:t>
            </w:r>
            <w:r w:rsidR="00DE2869">
              <w:t xml:space="preserve"> verminderd.</w:t>
            </w:r>
          </w:p>
        </w:tc>
      </w:tr>
    </w:tbl>
    <w:p w14:paraId="5ACE2D59" w14:textId="77777777" w:rsidR="00752F1C" w:rsidRDefault="00752F1C"/>
    <w:tbl>
      <w:tblPr>
        <w:tblStyle w:val="Onopgemaaktetabel3"/>
        <w:tblW w:w="9450" w:type="dxa"/>
        <w:tblLayout w:type="fixed"/>
        <w:tblLook w:val="04A0" w:firstRow="1" w:lastRow="0" w:firstColumn="1" w:lastColumn="0" w:noHBand="0" w:noVBand="1"/>
      </w:tblPr>
      <w:tblGrid>
        <w:gridCol w:w="3101"/>
        <w:gridCol w:w="6349"/>
      </w:tblGrid>
      <w:tr w:rsidR="00DE2869" w14:paraId="1401035B" w14:textId="77777777" w:rsidTr="004A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32AE98FB" w14:textId="77777777" w:rsidR="00DE2869" w:rsidRDefault="00DE2869" w:rsidP="004A4210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14:paraId="6F2FB35E" w14:textId="77777777" w:rsidR="00DE2869" w:rsidRDefault="00DE2869" w:rsidP="004A421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</w:tr>
      <w:tr w:rsidR="00DE2869" w14:paraId="09DE6800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5EA643F" w14:textId="77777777" w:rsidR="00DE2869" w:rsidRDefault="00DE2869" w:rsidP="004A4210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0C14827B" w14:textId="77777777" w:rsidR="00DE2869" w:rsidRDefault="00DE2869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6</w:t>
            </w:r>
          </w:p>
        </w:tc>
      </w:tr>
      <w:tr w:rsidR="00DE2869" w14:paraId="2A699071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4488E22" w14:textId="77777777" w:rsidR="00DE2869" w:rsidRDefault="00DE2869" w:rsidP="004A4210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5E8188CA" w14:textId="77777777" w:rsidR="00DE2869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DE2869">
              <w:t xml:space="preserve"> wil zijn</w:t>
            </w:r>
            <w:r w:rsidR="00025EC9">
              <w:t>/haar</w:t>
            </w:r>
            <w:r w:rsidR="00DE2869">
              <w:t xml:space="preserve"> wachtwoord wijzigen.</w:t>
            </w:r>
          </w:p>
        </w:tc>
      </w:tr>
      <w:tr w:rsidR="00DE2869" w14:paraId="5186F0A7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ED6F779" w14:textId="77777777" w:rsidR="00DE2869" w:rsidRDefault="00DE2869" w:rsidP="004A4210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07E0AE2F" w14:textId="77777777" w:rsidR="00DE2869" w:rsidRDefault="00C85CC7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DE2869" w14:paraId="5D94DFCF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0CB1D9F" w14:textId="77777777" w:rsidR="00DE2869" w:rsidRDefault="00DE2869" w:rsidP="004A4210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4B3C2644" w14:textId="77777777" w:rsidR="00DE2869" w:rsidRDefault="00092505" w:rsidP="004A421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DE2869">
              <w:t xml:space="preserve"> moet een bestaand account hebben.</w:t>
            </w:r>
          </w:p>
        </w:tc>
      </w:tr>
      <w:tr w:rsidR="00DE2869" w14:paraId="10F41CB8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35AF1A0" w14:textId="77777777" w:rsidR="00DE2869" w:rsidRDefault="00DE2869" w:rsidP="004A4210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42F45068" w14:textId="77777777" w:rsidR="00DE2869" w:rsidRDefault="00DE2869" w:rsidP="00DE286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ysteem opent de inlogpagina</w:t>
            </w:r>
          </w:p>
          <w:p w14:paraId="31BD71FC" w14:textId="77777777" w:rsidR="00DE2869" w:rsidRDefault="00DE2869" w:rsidP="00DE286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der het inlog form klikt de </w:t>
            </w:r>
            <w:r w:rsidR="00092505">
              <w:t>Actor</w:t>
            </w:r>
            <w:r>
              <w:t xml:space="preserve"> op wachtwoord wijzigen.</w:t>
            </w:r>
          </w:p>
          <w:p w14:paraId="4BCA9FF8" w14:textId="77777777" w:rsidR="00DE2869" w:rsidRDefault="00DE2869" w:rsidP="00DE286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vult zijn huidige inlognaam, email en wachtwoord in ter bevestiging dat hij daadwerkelijk de </w:t>
            </w:r>
            <w:r w:rsidR="00092505">
              <w:t>Actor</w:t>
            </w:r>
            <w:r>
              <w:t xml:space="preserve"> is.</w:t>
            </w:r>
          </w:p>
          <w:p w14:paraId="3767DB9D" w14:textId="77777777" w:rsidR="00025EC9" w:rsidRDefault="00025EC9" w:rsidP="00DE286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de opgegeven waardes.</w:t>
            </w:r>
          </w:p>
          <w:p w14:paraId="2660ECCE" w14:textId="77777777" w:rsidR="00DE2869" w:rsidRDefault="00DE2869" w:rsidP="00DE286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vult nu het nieuwe wachtwoord in.</w:t>
            </w:r>
          </w:p>
          <w:p w14:paraId="6F695B59" w14:textId="77777777" w:rsidR="00025EC9" w:rsidRDefault="00025EC9" w:rsidP="00025EC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het nieuwe wachtwoord</w:t>
            </w:r>
          </w:p>
          <w:p w14:paraId="37E24E3C" w14:textId="77777777" w:rsidR="00025EC9" w:rsidRDefault="00025EC9" w:rsidP="00025EC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stuurt bevestigingsmail naar actors opgegeven mail adres.</w:t>
            </w:r>
          </w:p>
          <w:p w14:paraId="7FE012A8" w14:textId="77777777" w:rsidR="00DE2869" w:rsidRDefault="00DE2869" w:rsidP="00DE286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krijgt een bevestigingsmail</w:t>
            </w:r>
            <w:r w:rsidR="00025EC9">
              <w:t>.</w:t>
            </w:r>
          </w:p>
          <w:p w14:paraId="5238C671" w14:textId="77777777" w:rsidR="00DE2869" w:rsidRDefault="00DE2869" w:rsidP="00DE286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92505">
              <w:t>Actor</w:t>
            </w:r>
            <w:r>
              <w:t xml:space="preserve"> bevestigd de mail.</w:t>
            </w:r>
          </w:p>
          <w:p w14:paraId="6721D05D" w14:textId="77777777" w:rsidR="00025EC9" w:rsidRDefault="00025EC9" w:rsidP="00025EC9">
            <w:pPr>
              <w:pStyle w:val="Geenafstand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vervangt oude wachtwoord van actor voor het nieuwe wachtwoord.</w:t>
            </w:r>
          </w:p>
          <w:p w14:paraId="17436E88" w14:textId="77777777" w:rsidR="00025EC9" w:rsidRDefault="00025EC9" w:rsidP="00025EC9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869" w14:paraId="4EBD38E6" w14:textId="77777777" w:rsidTr="004A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FFE72FE" w14:textId="77777777" w:rsidR="00DE2869" w:rsidRDefault="00DE2869" w:rsidP="004A4210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5F8E644C" w14:textId="77777777" w:rsidR="00DE2869" w:rsidRDefault="00C50401" w:rsidP="00C50401">
            <w:pPr>
              <w:pStyle w:val="Geenafstand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nieuwe wachtwoord is identiek aan het oude wachtwoord</w:t>
            </w:r>
            <w:r w:rsidR="0084480E">
              <w:t xml:space="preserve"> (B-06.1).</w:t>
            </w:r>
          </w:p>
          <w:p w14:paraId="74AA9258" w14:textId="77777777" w:rsidR="00560C84" w:rsidRDefault="00560C84" w:rsidP="00C50401">
            <w:pPr>
              <w:pStyle w:val="Geenafstand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een foutmelding</w:t>
            </w:r>
          </w:p>
        </w:tc>
      </w:tr>
      <w:tr w:rsidR="00DE2869" w14:paraId="5C113ECB" w14:textId="77777777" w:rsidTr="004A4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C3C9E01" w14:textId="77777777" w:rsidR="00DE2869" w:rsidRDefault="00DE2869" w:rsidP="004A4210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4C866D05" w14:textId="77777777" w:rsidR="00DE2869" w:rsidRDefault="00C50401" w:rsidP="004A421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wachtwoord is gewijzigd</w:t>
            </w:r>
          </w:p>
        </w:tc>
      </w:tr>
    </w:tbl>
    <w:p w14:paraId="1CA2D3C1" w14:textId="77777777" w:rsidR="00DE2869" w:rsidRDefault="00DE2869"/>
    <w:p w14:paraId="2DA25D12" w14:textId="77777777" w:rsidR="00560C84" w:rsidRDefault="00560C84"/>
    <w:p w14:paraId="48D939BB" w14:textId="77777777" w:rsidR="00560C84" w:rsidRDefault="00560C84"/>
    <w:p w14:paraId="50888BA1" w14:textId="77777777" w:rsidR="00761E5B" w:rsidRDefault="00761E5B"/>
    <w:p w14:paraId="21619162" w14:textId="77777777" w:rsidR="00560C84" w:rsidRDefault="00560C84"/>
    <w:p w14:paraId="371313AD" w14:textId="77777777" w:rsidR="00C85CC7" w:rsidRDefault="00C85CC7"/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101"/>
        <w:gridCol w:w="6349"/>
      </w:tblGrid>
      <w:tr w:rsidR="00560C84" w14:paraId="1CE735CD" w14:textId="77777777" w:rsidTr="00C2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71E69ABA" w14:textId="77777777" w:rsidR="00560C84" w:rsidRDefault="00560C84" w:rsidP="00C26986">
            <w:pPr>
              <w:pStyle w:val="Geenafstand"/>
            </w:pPr>
            <w:r>
              <w:lastRenderedPageBreak/>
              <w:t>naam</w:t>
            </w:r>
          </w:p>
        </w:tc>
        <w:tc>
          <w:tcPr>
            <w:tcW w:w="6190" w:type="dxa"/>
          </w:tcPr>
          <w:p w14:paraId="36CACB54" w14:textId="77777777" w:rsidR="00560C84" w:rsidRDefault="00560C84" w:rsidP="00C2698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</w:tr>
      <w:tr w:rsidR="00560C84" w14:paraId="6B5431E3" w14:textId="77777777" w:rsidTr="00C2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D07BC9B" w14:textId="77777777" w:rsidR="00560C84" w:rsidRDefault="00560C84" w:rsidP="00C26986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5CDB7CEB" w14:textId="77777777" w:rsidR="00560C84" w:rsidRDefault="00560C84" w:rsidP="00C269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7</w:t>
            </w:r>
          </w:p>
        </w:tc>
      </w:tr>
      <w:tr w:rsidR="00560C84" w14:paraId="4F72355C" w14:textId="77777777" w:rsidTr="00C2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80ACE99" w14:textId="77777777" w:rsidR="00560C84" w:rsidRDefault="00560C84" w:rsidP="00C26986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71A4843E" w14:textId="77777777" w:rsidR="00560C84" w:rsidRDefault="00560C84" w:rsidP="00C2698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wil </w:t>
            </w:r>
            <w:r w:rsidR="00C415F2">
              <w:t>inloggen</w:t>
            </w:r>
          </w:p>
        </w:tc>
      </w:tr>
      <w:tr w:rsidR="00560C84" w14:paraId="50016FD1" w14:textId="77777777" w:rsidTr="00C2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B75E78E" w14:textId="77777777" w:rsidR="00560C84" w:rsidRDefault="00560C84" w:rsidP="00C26986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25412A53" w14:textId="77777777" w:rsidR="00560C84" w:rsidRDefault="00C85CC7" w:rsidP="00C269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560C84" w14:paraId="0DD79B53" w14:textId="77777777" w:rsidTr="00C2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622B9192" w14:textId="77777777" w:rsidR="00560C84" w:rsidRDefault="00560C84" w:rsidP="00C26986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3C7C766A" w14:textId="77777777" w:rsidR="00560C84" w:rsidRDefault="00560C84" w:rsidP="00C2698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oet een account hebben</w:t>
            </w:r>
          </w:p>
        </w:tc>
      </w:tr>
      <w:tr w:rsidR="00560C84" w14:paraId="7BC5EC4F" w14:textId="77777777" w:rsidTr="00C2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36E7853" w14:textId="77777777" w:rsidR="00560C84" w:rsidRDefault="00560C84" w:rsidP="00C26986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600AD254" w14:textId="77777777" w:rsidR="00560C84" w:rsidRDefault="00560C84" w:rsidP="00560C84">
            <w:pPr>
              <w:pStyle w:val="Geenafstand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geeft aan dat hij/zij wil inloggen</w:t>
            </w:r>
          </w:p>
          <w:p w14:paraId="1A33D9FA" w14:textId="77777777" w:rsidR="00560C84" w:rsidRDefault="00560C84" w:rsidP="00560C84">
            <w:pPr>
              <w:pStyle w:val="Geenafstand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em opent een inlog form </w:t>
            </w:r>
          </w:p>
          <w:p w14:paraId="523E1027" w14:textId="77777777" w:rsidR="00560C84" w:rsidRDefault="00560C84" w:rsidP="00560C84">
            <w:pPr>
              <w:pStyle w:val="Geenafstand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vult zijn/haar gegevens in</w:t>
            </w:r>
          </w:p>
          <w:p w14:paraId="31FE9B2F" w14:textId="77777777" w:rsidR="00560C84" w:rsidRDefault="00560C84" w:rsidP="00560C84">
            <w:pPr>
              <w:pStyle w:val="Geenafstand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de ingevulde waardes in de DB.</w:t>
            </w:r>
          </w:p>
          <w:p w14:paraId="0F942CF3" w14:textId="77777777" w:rsidR="00560C84" w:rsidRDefault="00560C84" w:rsidP="00560C84">
            <w:pPr>
              <w:pStyle w:val="Geenafstand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em verifieert de waardes opent een nieuwe pagina, </w:t>
            </w:r>
          </w:p>
          <w:p w14:paraId="428D15B5" w14:textId="77777777" w:rsidR="00560C84" w:rsidRDefault="00560C84" w:rsidP="00560C84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verzicht pagina.</w:t>
            </w:r>
          </w:p>
          <w:p w14:paraId="398699C5" w14:textId="77777777" w:rsidR="00560C84" w:rsidRDefault="00560C84" w:rsidP="00560C84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C84" w14:paraId="53480AE1" w14:textId="77777777" w:rsidTr="00C26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307996B" w14:textId="77777777" w:rsidR="00560C84" w:rsidRDefault="00560C84" w:rsidP="00C26986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05958E7E" w14:textId="77777777" w:rsidR="00560C84" w:rsidRDefault="00560C84" w:rsidP="00560C84">
            <w:pPr>
              <w:pStyle w:val="Geenafstand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is niet ingevuld</w:t>
            </w:r>
          </w:p>
          <w:p w14:paraId="55882B8C" w14:textId="77777777" w:rsidR="00560C84" w:rsidRDefault="00560C84" w:rsidP="00560C84">
            <w:pPr>
              <w:pStyle w:val="Geenafstand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 is niet ingevuld</w:t>
            </w:r>
          </w:p>
          <w:p w14:paraId="63FB8767" w14:textId="77777777" w:rsidR="00560C84" w:rsidRDefault="00560C84" w:rsidP="00560C84">
            <w:pPr>
              <w:pStyle w:val="Geenafstand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is niet ingevuld</w:t>
            </w:r>
          </w:p>
          <w:p w14:paraId="438669B0" w14:textId="77777777" w:rsidR="0084480E" w:rsidRDefault="00560C84" w:rsidP="0084480E">
            <w:pPr>
              <w:pStyle w:val="Geenafstand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tief mail account ingevuld</w:t>
            </w:r>
          </w:p>
          <w:p w14:paraId="169154AA" w14:textId="77777777" w:rsidR="00560C84" w:rsidRDefault="00560C84" w:rsidP="00560C84">
            <w:pPr>
              <w:pStyle w:val="Geenafstand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 geeft bij alle bovenstaande antwoorden een foutmelding n.a.v. een controle of de waardes kloppen.</w:t>
            </w:r>
          </w:p>
          <w:p w14:paraId="6069BB6C" w14:textId="77777777" w:rsidR="00560C84" w:rsidRDefault="00560C84" w:rsidP="00C26986">
            <w:pPr>
              <w:pStyle w:val="Geenafstand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C84" w14:paraId="47DF8EDE" w14:textId="77777777" w:rsidTr="00C2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DD6421E" w14:textId="77777777" w:rsidR="00560C84" w:rsidRDefault="00560C84" w:rsidP="00C26986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6FB32D58" w14:textId="77777777" w:rsidR="00560C84" w:rsidRDefault="00560C84" w:rsidP="00C269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ingelogd.</w:t>
            </w:r>
          </w:p>
        </w:tc>
      </w:tr>
    </w:tbl>
    <w:p w14:paraId="6678A4E6" w14:textId="77777777" w:rsidR="00C50401" w:rsidRDefault="00C50401"/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101"/>
        <w:gridCol w:w="6349"/>
      </w:tblGrid>
      <w:tr w:rsidR="006F4992" w14:paraId="14903FDE" w14:textId="77777777" w:rsidTr="00F3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3D5B0BFB" w14:textId="77777777" w:rsidR="006F4992" w:rsidRDefault="006F4992" w:rsidP="00F32CDC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14:paraId="68E782C2" w14:textId="77777777" w:rsidR="006F4992" w:rsidRDefault="006F4992" w:rsidP="00F32CD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8</w:t>
            </w:r>
          </w:p>
        </w:tc>
      </w:tr>
      <w:tr w:rsidR="006F4992" w14:paraId="2057187A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CEEF6FE" w14:textId="77777777" w:rsidR="006F4992" w:rsidRDefault="006F4992" w:rsidP="00F32CDC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76867C2F" w14:textId="77777777" w:rsidR="006F4992" w:rsidRDefault="006F4992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8</w:t>
            </w:r>
          </w:p>
        </w:tc>
      </w:tr>
      <w:tr w:rsidR="006F4992" w14:paraId="28A09520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852CE78" w14:textId="77777777" w:rsidR="006F4992" w:rsidRDefault="006F4992" w:rsidP="00F32CDC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2BC7BCBE" w14:textId="77777777" w:rsidR="006F4992" w:rsidRDefault="006F4992" w:rsidP="00F32C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wil artikelen verwijderen</w:t>
            </w:r>
          </w:p>
        </w:tc>
      </w:tr>
      <w:tr w:rsidR="006F4992" w14:paraId="3CD3438F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385A6C5" w14:textId="77777777" w:rsidR="006F4992" w:rsidRDefault="006F4992" w:rsidP="00F32CDC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295BAB9C" w14:textId="77777777" w:rsidR="006F4992" w:rsidRDefault="006F4992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6F4992" w14:paraId="48DD87BF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FD38E28" w14:textId="77777777" w:rsidR="006F4992" w:rsidRDefault="006F4992" w:rsidP="00F32CDC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420159C4" w14:textId="77777777" w:rsidR="006F4992" w:rsidRDefault="006F4992" w:rsidP="00F32C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is ingelogd</w:t>
            </w:r>
          </w:p>
        </w:tc>
      </w:tr>
      <w:tr w:rsidR="006F4992" w14:paraId="09FAFEF1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5AD9887" w14:textId="77777777" w:rsidR="006F4992" w:rsidRDefault="006F4992" w:rsidP="00F32CDC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1FC173B2" w14:textId="77777777" w:rsidR="006F4992" w:rsidRDefault="006F4992" w:rsidP="006F4992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opent de voorraad pagina n.a.v. de inlogpoging van de actor.</w:t>
            </w:r>
          </w:p>
          <w:p w14:paraId="5B8048DB" w14:textId="77777777" w:rsidR="006F4992" w:rsidRDefault="006F4992" w:rsidP="006F4992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gaat naar het gewenste artikel wat hij/zij wil verwijderen </w:t>
            </w:r>
            <w:r w:rsidR="00C85CC7">
              <w:t>en klik op ‘X’, water achter het artikel staat.</w:t>
            </w:r>
          </w:p>
          <w:p w14:paraId="6377E78D" w14:textId="77777777" w:rsidR="00C85CC7" w:rsidRDefault="00C85CC7" w:rsidP="00C85CC7">
            <w:pPr>
              <w:pStyle w:val="Geenafstand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zoekt het desbetreffende artikel in de DB en verwijdert het.</w:t>
            </w:r>
          </w:p>
        </w:tc>
      </w:tr>
      <w:tr w:rsidR="006F4992" w14:paraId="1B54C024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D131A8B" w14:textId="77777777" w:rsidR="006F4992" w:rsidRDefault="006F4992" w:rsidP="00F32CDC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60EE5323" w14:textId="77777777" w:rsidR="006F4992" w:rsidRDefault="00C85CC7" w:rsidP="00C85CC7">
            <w:pPr>
              <w:pStyle w:val="Geenafstand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: database verbinding is verbroken en kan artikel niet verwijderen.</w:t>
            </w:r>
          </w:p>
          <w:p w14:paraId="31F83D4F" w14:textId="77777777" w:rsidR="00C85CC7" w:rsidRDefault="00C85CC7" w:rsidP="00C85CC7">
            <w:pPr>
              <w:pStyle w:val="Geenafstand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: Foutmelding</w:t>
            </w:r>
          </w:p>
        </w:tc>
      </w:tr>
      <w:tr w:rsidR="006F4992" w14:paraId="0F791690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D5BE0A6" w14:textId="77777777" w:rsidR="006F4992" w:rsidRDefault="006F4992" w:rsidP="00F32CDC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68C6034A" w14:textId="77777777" w:rsidR="006F4992" w:rsidRDefault="00C85CC7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kel is verwijderd.</w:t>
            </w:r>
          </w:p>
        </w:tc>
      </w:tr>
    </w:tbl>
    <w:p w14:paraId="33633C46" w14:textId="77777777" w:rsidR="006F4992" w:rsidRDefault="006F4992" w:rsidP="006F4992"/>
    <w:p w14:paraId="010C187C" w14:textId="77777777" w:rsidR="00C85CC7" w:rsidRDefault="00C85CC7" w:rsidP="006F4992"/>
    <w:p w14:paraId="4813F25C" w14:textId="77777777" w:rsidR="00C85CC7" w:rsidRDefault="00C85CC7" w:rsidP="006F4992"/>
    <w:p w14:paraId="40459ECC" w14:textId="77777777" w:rsidR="00C85CC7" w:rsidRDefault="00C85CC7" w:rsidP="006F4992"/>
    <w:p w14:paraId="49E9C237" w14:textId="77777777" w:rsidR="00C85CC7" w:rsidRDefault="00C85CC7" w:rsidP="006F4992"/>
    <w:p w14:paraId="27CC841C" w14:textId="77777777" w:rsidR="00C85CC7" w:rsidRDefault="00C85CC7" w:rsidP="006F4992"/>
    <w:p w14:paraId="6BF4EEA0" w14:textId="77777777" w:rsidR="00C85CC7" w:rsidRDefault="00C85CC7" w:rsidP="006F4992"/>
    <w:p w14:paraId="2E7362C4" w14:textId="77777777" w:rsidR="00C85CC7" w:rsidRDefault="00C85CC7" w:rsidP="006F4992"/>
    <w:p w14:paraId="1BA0CFBF" w14:textId="77777777" w:rsidR="00C85CC7" w:rsidRDefault="00C85CC7" w:rsidP="006F4992"/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101"/>
        <w:gridCol w:w="6349"/>
      </w:tblGrid>
      <w:tr w:rsidR="00C85CC7" w14:paraId="6A2529E5" w14:textId="77777777" w:rsidTr="00F3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034EA45D" w14:textId="77777777" w:rsidR="00C85CC7" w:rsidRDefault="00C85CC7" w:rsidP="00F32CDC">
            <w:pPr>
              <w:pStyle w:val="Geenafstand"/>
            </w:pPr>
            <w:r>
              <w:lastRenderedPageBreak/>
              <w:t>naam</w:t>
            </w:r>
          </w:p>
        </w:tc>
        <w:tc>
          <w:tcPr>
            <w:tcW w:w="6190" w:type="dxa"/>
          </w:tcPr>
          <w:p w14:paraId="7B042C51" w14:textId="77777777" w:rsidR="00C85CC7" w:rsidRDefault="00C85CC7" w:rsidP="00F32CD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</w:tr>
      <w:tr w:rsidR="00C85CC7" w14:paraId="77DDF3D8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EC51A86" w14:textId="77777777" w:rsidR="00C85CC7" w:rsidRDefault="00C85CC7" w:rsidP="00F32CDC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5A974279" w14:textId="77777777" w:rsidR="00C85CC7" w:rsidRDefault="00C85CC7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09</w:t>
            </w:r>
          </w:p>
        </w:tc>
      </w:tr>
      <w:tr w:rsidR="00C85CC7" w14:paraId="66EE4350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18E0A825" w14:textId="77777777" w:rsidR="00C85CC7" w:rsidRDefault="00C85CC7" w:rsidP="00F32CDC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7D9F64E3" w14:textId="77777777" w:rsidR="00C85CC7" w:rsidRDefault="00C85CC7" w:rsidP="00F32C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wil artikelen aanpassen</w:t>
            </w:r>
          </w:p>
        </w:tc>
      </w:tr>
      <w:tr w:rsidR="00C85CC7" w14:paraId="57A318EF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D992ECD" w14:textId="77777777" w:rsidR="00C85CC7" w:rsidRDefault="00C85CC7" w:rsidP="00F32CDC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58A54709" w14:textId="77777777" w:rsidR="00C85CC7" w:rsidRDefault="00C85CC7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C85CC7" w14:paraId="40AE3ABD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7005B8C" w14:textId="77777777" w:rsidR="00C85CC7" w:rsidRDefault="00C85CC7" w:rsidP="00F32CDC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53C4D1B7" w14:textId="77777777" w:rsidR="00C85CC7" w:rsidRDefault="00C85CC7" w:rsidP="00F32C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is ingelogd</w:t>
            </w:r>
          </w:p>
        </w:tc>
      </w:tr>
      <w:tr w:rsidR="00C85CC7" w14:paraId="485518FB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71035A8" w14:textId="77777777" w:rsidR="00C85CC7" w:rsidRDefault="00C85CC7" w:rsidP="00F32CDC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43E7556F" w14:textId="77777777" w:rsidR="00C85CC7" w:rsidRDefault="00C85CC7" w:rsidP="00C85CC7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opent de voorraad pagina n.a.v. de inlogpoging van de actor.</w:t>
            </w:r>
          </w:p>
          <w:p w14:paraId="1CC55047" w14:textId="77777777" w:rsidR="00C85CC7" w:rsidRDefault="00C85CC7" w:rsidP="00C85CC7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gaat naar het gewenste artikel</w:t>
            </w:r>
          </w:p>
          <w:p w14:paraId="58A57C2C" w14:textId="77777777" w:rsidR="00C85CC7" w:rsidRDefault="00C85CC7" w:rsidP="00C85CC7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opent het artikel in een aparte pagina</w:t>
            </w:r>
          </w:p>
          <w:p w14:paraId="5F998FA8" w14:textId="77777777" w:rsidR="00C85CC7" w:rsidRDefault="00C85CC7" w:rsidP="00C85CC7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klikt op aanpassen bij productomschrijving (afb.3).</w:t>
            </w:r>
          </w:p>
          <w:p w14:paraId="2128FA8C" w14:textId="77777777" w:rsidR="00C85CC7" w:rsidRDefault="00C85CC7" w:rsidP="00C85CC7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wijzigt de gewenste gegevens en klikt op ‘opslaan’.</w:t>
            </w:r>
          </w:p>
          <w:p w14:paraId="3C209085" w14:textId="77777777" w:rsidR="00C85CC7" w:rsidRDefault="00C85CC7" w:rsidP="00C85CC7">
            <w:pPr>
              <w:pStyle w:val="Geenafstand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slaat de nieuwe productomschrijving op en neemt de wijzigingen mee naar een database.</w:t>
            </w:r>
          </w:p>
        </w:tc>
      </w:tr>
      <w:tr w:rsidR="00C85CC7" w14:paraId="0C6E607E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3AC26C9" w14:textId="77777777" w:rsidR="00C85CC7" w:rsidRDefault="00C85CC7" w:rsidP="00F32CDC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7E589913" w14:textId="77777777" w:rsidR="00C85CC7" w:rsidRDefault="00C85CC7" w:rsidP="00C85CC7">
            <w:pPr>
              <w:pStyle w:val="Geenafstand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: database verbinding is verbroken en kan artikel niet wijzigen</w:t>
            </w:r>
          </w:p>
          <w:p w14:paraId="27F5669D" w14:textId="77777777" w:rsidR="00C85CC7" w:rsidRDefault="00C85CC7" w:rsidP="00C85CC7">
            <w:pPr>
              <w:pStyle w:val="Geenafstand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: Foutmelding</w:t>
            </w:r>
          </w:p>
        </w:tc>
      </w:tr>
      <w:tr w:rsidR="00C85CC7" w14:paraId="44583F0C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017871E2" w14:textId="77777777" w:rsidR="00C85CC7" w:rsidRDefault="00C85CC7" w:rsidP="00F32CDC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04B58FBF" w14:textId="77777777" w:rsidR="00C85CC7" w:rsidRDefault="00C85CC7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eigenschappen zijn aangepast.</w:t>
            </w:r>
          </w:p>
        </w:tc>
      </w:tr>
    </w:tbl>
    <w:p w14:paraId="0877783A" w14:textId="77777777" w:rsidR="00C85CC7" w:rsidRDefault="00C85CC7" w:rsidP="006F4992"/>
    <w:p w14:paraId="6A4BFA85" w14:textId="77777777" w:rsidR="006F4992" w:rsidRDefault="006F4992"/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101"/>
        <w:gridCol w:w="6349"/>
      </w:tblGrid>
      <w:tr w:rsidR="00C85CC7" w14:paraId="254E1503" w14:textId="77777777" w:rsidTr="00F3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7FD6BC05" w14:textId="77777777" w:rsidR="00C85CC7" w:rsidRDefault="00C85CC7" w:rsidP="00F32CDC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14:paraId="6BF807BF" w14:textId="77777777" w:rsidR="00C85CC7" w:rsidRDefault="00C85CC7" w:rsidP="00F32CD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10</w:t>
            </w:r>
          </w:p>
        </w:tc>
      </w:tr>
      <w:tr w:rsidR="00C85CC7" w14:paraId="08DB380C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F88D9D9" w14:textId="77777777" w:rsidR="00C85CC7" w:rsidRDefault="00C85CC7" w:rsidP="00F32CDC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14:paraId="001A37CC" w14:textId="77777777" w:rsidR="00C85CC7" w:rsidRDefault="00C85CC7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0</w:t>
            </w:r>
          </w:p>
        </w:tc>
      </w:tr>
      <w:tr w:rsidR="00C85CC7" w14:paraId="1AB88293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5D01DAE8" w14:textId="77777777" w:rsidR="00C85CC7" w:rsidRDefault="00C85CC7" w:rsidP="00F32CDC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14:paraId="2B37E77D" w14:textId="77777777" w:rsidR="00C85CC7" w:rsidRDefault="00C85CC7" w:rsidP="00F32C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wil de voorraad wijzigen d.m.v. een barscanner</w:t>
            </w:r>
          </w:p>
        </w:tc>
      </w:tr>
      <w:tr w:rsidR="00C85CC7" w14:paraId="1AF77323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37604EA" w14:textId="77777777" w:rsidR="00C85CC7" w:rsidRDefault="00C85CC7" w:rsidP="00F32CDC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14:paraId="51A751BC" w14:textId="77777777" w:rsidR="00C85CC7" w:rsidRDefault="00C85CC7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C85CC7" w14:paraId="38CED349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2208D764" w14:textId="77777777" w:rsidR="00C85CC7" w:rsidRDefault="00C85CC7" w:rsidP="00F32CDC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14:paraId="483BCA5B" w14:textId="77777777" w:rsidR="00C85CC7" w:rsidRDefault="00C85CC7" w:rsidP="00F32CD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is ingelogd</w:t>
            </w:r>
          </w:p>
        </w:tc>
      </w:tr>
      <w:tr w:rsidR="00C85CC7" w14:paraId="194A2C05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18C6345" w14:textId="77777777" w:rsidR="00C85CC7" w:rsidRDefault="00C85CC7" w:rsidP="00F32CDC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14:paraId="31C94068" w14:textId="77777777" w:rsidR="00C85CC7" w:rsidRDefault="00C85CC7" w:rsidP="00C85CC7">
            <w:pPr>
              <w:pStyle w:val="Geenafstand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scant de barcode die bij het bijpassende product hoort.</w:t>
            </w:r>
          </w:p>
          <w:p w14:paraId="10B8B6D1" w14:textId="77777777" w:rsidR="00C85CC7" w:rsidRDefault="00C85CC7" w:rsidP="00C85CC7">
            <w:pPr>
              <w:pStyle w:val="Geenafstand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zoekt welk product bij de barcode past en wijzigt de voorraad.</w:t>
            </w:r>
          </w:p>
        </w:tc>
      </w:tr>
      <w:tr w:rsidR="00C85CC7" w14:paraId="23A97F12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4D878938" w14:textId="77777777" w:rsidR="00C85CC7" w:rsidRDefault="00C85CC7" w:rsidP="00F32CDC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14:paraId="63A7F52B" w14:textId="77777777" w:rsidR="00C85CC7" w:rsidRDefault="00C85CC7" w:rsidP="00C85CC7">
            <w:pPr>
              <w:pStyle w:val="Geenafstand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: database verbinding is verbroken en kan artikel niet wijzigen.</w:t>
            </w:r>
          </w:p>
          <w:p w14:paraId="3D756BEE" w14:textId="77777777" w:rsidR="00C85CC7" w:rsidRDefault="00C85CC7" w:rsidP="00C85CC7">
            <w:pPr>
              <w:pStyle w:val="Geenafstand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: Foutmelding.</w:t>
            </w:r>
          </w:p>
          <w:p w14:paraId="5CBA6639" w14:textId="77777777" w:rsidR="00C85CC7" w:rsidRDefault="00C85CC7" w:rsidP="00C85CC7">
            <w:pPr>
              <w:pStyle w:val="Geenafstand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scanner herkent de barcode niet.</w:t>
            </w:r>
          </w:p>
          <w:p w14:paraId="75F06D99" w14:textId="77777777" w:rsidR="00C85CC7" w:rsidRDefault="00C85CC7" w:rsidP="00C85CC7">
            <w:pPr>
              <w:pStyle w:val="Geenafstand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em: Foutmeldingen</w:t>
            </w:r>
          </w:p>
        </w:tc>
      </w:tr>
      <w:tr w:rsidR="00C85CC7" w14:paraId="29C0A0A5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87C8C03" w14:textId="77777777" w:rsidR="00C85CC7" w:rsidRDefault="00C85CC7" w:rsidP="00F32CDC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14:paraId="1D142AF4" w14:textId="77777777" w:rsidR="00C85CC7" w:rsidRDefault="00C85CC7" w:rsidP="00F32CD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eigenschappen zijn aangepast.</w:t>
            </w:r>
          </w:p>
        </w:tc>
      </w:tr>
    </w:tbl>
    <w:p w14:paraId="5DDF90CA" w14:textId="77777777" w:rsidR="00C50401" w:rsidRDefault="00C50401"/>
    <w:bookmarkEnd w:id="22"/>
    <w:p w14:paraId="64C26DB9" w14:textId="77777777" w:rsidR="008D3CDD" w:rsidRDefault="008D3CDD"/>
    <w:p w14:paraId="11F831F8" w14:textId="77777777" w:rsidR="008D3CDD" w:rsidRDefault="008D3CDD"/>
    <w:p w14:paraId="79A1AFD0" w14:textId="77777777" w:rsidR="00C50401" w:rsidRDefault="00C50401"/>
    <w:p w14:paraId="4AE2ABA8" w14:textId="77777777" w:rsidR="000730A0" w:rsidRDefault="000730A0"/>
    <w:p w14:paraId="74E037DA" w14:textId="77777777" w:rsidR="00C415F2" w:rsidRDefault="00C415F2"/>
    <w:p w14:paraId="58CB8EA5" w14:textId="77777777" w:rsidR="00C415F2" w:rsidRDefault="00C415F2"/>
    <w:p w14:paraId="142C31E0" w14:textId="77777777" w:rsidR="00C415F2" w:rsidRDefault="00C415F2"/>
    <w:p w14:paraId="7E82215B" w14:textId="77777777" w:rsidR="00C415F2" w:rsidRDefault="00C415F2"/>
    <w:p w14:paraId="6146AF18" w14:textId="77777777" w:rsidR="006760C5" w:rsidRDefault="006760C5"/>
    <w:p w14:paraId="6FB8227A" w14:textId="77777777" w:rsidR="000730A0" w:rsidRDefault="00FE17D0" w:rsidP="00FE17D0">
      <w:pPr>
        <w:pStyle w:val="Kop2"/>
      </w:pPr>
      <w:bookmarkStart w:id="23" w:name="_Toc52373478"/>
      <w:bookmarkStart w:id="24" w:name="_Toc52373517"/>
      <w:bookmarkStart w:id="25" w:name="_Toc52373582"/>
      <w:bookmarkStart w:id="26" w:name="_Toc52783877"/>
      <w:bookmarkStart w:id="27" w:name="_Toc53388701"/>
      <w:r>
        <w:lastRenderedPageBreak/>
        <w:t>Test Case</w:t>
      </w:r>
      <w:bookmarkEnd w:id="23"/>
      <w:bookmarkEnd w:id="24"/>
      <w:bookmarkEnd w:id="25"/>
      <w:bookmarkEnd w:id="26"/>
      <w:bookmarkEnd w:id="27"/>
    </w:p>
    <w:p w14:paraId="060F9EB5" w14:textId="77777777" w:rsidR="004F1913" w:rsidRDefault="004F191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9"/>
        <w:gridCol w:w="949"/>
        <w:gridCol w:w="2266"/>
        <w:gridCol w:w="2715"/>
        <w:gridCol w:w="2323"/>
      </w:tblGrid>
      <w:tr w:rsidR="00825268" w14:paraId="29E27F75" w14:textId="77777777" w:rsidTr="004A4210">
        <w:tc>
          <w:tcPr>
            <w:tcW w:w="809" w:type="dxa"/>
            <w:shd w:val="clear" w:color="auto" w:fill="8EAADB" w:themeFill="accent1" w:themeFillTint="99"/>
          </w:tcPr>
          <w:p w14:paraId="204826F3" w14:textId="77777777" w:rsidR="004F1913" w:rsidRPr="00FE17D0" w:rsidRDefault="004F1913">
            <w:pPr>
              <w:rPr>
                <w:b/>
                <w:bCs/>
              </w:rPr>
            </w:pPr>
            <w:bookmarkStart w:id="28" w:name="_Hlk52804361"/>
            <w:r w:rsidRPr="00FE17D0">
              <w:rPr>
                <w:b/>
                <w:bCs/>
              </w:rPr>
              <w:t>Naam</w:t>
            </w:r>
          </w:p>
        </w:tc>
        <w:tc>
          <w:tcPr>
            <w:tcW w:w="949" w:type="dxa"/>
            <w:shd w:val="clear" w:color="auto" w:fill="8EAADB" w:themeFill="accent1" w:themeFillTint="99"/>
          </w:tcPr>
          <w:p w14:paraId="0B0AFDAA" w14:textId="77777777" w:rsidR="004F1913" w:rsidRPr="00FE17D0" w:rsidRDefault="004F1913">
            <w:pPr>
              <w:rPr>
                <w:b/>
                <w:bCs/>
              </w:rPr>
            </w:pPr>
            <w:proofErr w:type="spellStart"/>
            <w:r w:rsidRPr="00FE17D0">
              <w:rPr>
                <w:b/>
                <w:bCs/>
              </w:rPr>
              <w:t>Use</w:t>
            </w:r>
            <w:proofErr w:type="spellEnd"/>
            <w:r w:rsidRPr="00FE17D0">
              <w:rPr>
                <w:b/>
                <w:bCs/>
              </w:rPr>
              <w:t xml:space="preserve"> </w:t>
            </w:r>
            <w:r w:rsidR="00FE17D0" w:rsidRPr="00FE17D0">
              <w:rPr>
                <w:b/>
                <w:bCs/>
              </w:rPr>
              <w:t>C</w:t>
            </w:r>
            <w:r w:rsidRPr="00FE17D0">
              <w:rPr>
                <w:b/>
                <w:bCs/>
              </w:rPr>
              <w:t>as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3FB21DE0" w14:textId="77777777" w:rsidR="004F1913" w:rsidRPr="00FE17D0" w:rsidRDefault="004F1913">
            <w:pPr>
              <w:rPr>
                <w:b/>
                <w:bCs/>
              </w:rPr>
            </w:pPr>
            <w:r w:rsidRPr="00FE17D0">
              <w:rPr>
                <w:b/>
                <w:bCs/>
              </w:rPr>
              <w:t>Omschrijving</w:t>
            </w:r>
          </w:p>
        </w:tc>
        <w:tc>
          <w:tcPr>
            <w:tcW w:w="2715" w:type="dxa"/>
            <w:shd w:val="clear" w:color="auto" w:fill="8EAADB" w:themeFill="accent1" w:themeFillTint="99"/>
          </w:tcPr>
          <w:p w14:paraId="2F310047" w14:textId="77777777" w:rsidR="004F1913" w:rsidRPr="00FE17D0" w:rsidRDefault="004F1913">
            <w:pPr>
              <w:rPr>
                <w:b/>
                <w:bCs/>
              </w:rPr>
            </w:pPr>
            <w:r w:rsidRPr="00FE17D0">
              <w:rPr>
                <w:b/>
                <w:bCs/>
              </w:rPr>
              <w:t>Input</w:t>
            </w:r>
          </w:p>
        </w:tc>
        <w:tc>
          <w:tcPr>
            <w:tcW w:w="2323" w:type="dxa"/>
            <w:shd w:val="clear" w:color="auto" w:fill="8EAADB" w:themeFill="accent1" w:themeFillTint="99"/>
          </w:tcPr>
          <w:p w14:paraId="05E47ED6" w14:textId="77777777" w:rsidR="004F1913" w:rsidRPr="00FE17D0" w:rsidRDefault="004F1913">
            <w:pPr>
              <w:rPr>
                <w:b/>
                <w:bCs/>
              </w:rPr>
            </w:pPr>
            <w:r w:rsidRPr="00FE17D0">
              <w:rPr>
                <w:b/>
                <w:bCs/>
              </w:rPr>
              <w:t>Output</w:t>
            </w:r>
          </w:p>
        </w:tc>
      </w:tr>
      <w:tr w:rsidR="00825268" w14:paraId="52DC1D0F" w14:textId="77777777" w:rsidTr="004A4210">
        <w:tc>
          <w:tcPr>
            <w:tcW w:w="809" w:type="dxa"/>
          </w:tcPr>
          <w:p w14:paraId="71406951" w14:textId="77777777" w:rsidR="004F1913" w:rsidRDefault="00FE17D0">
            <w:r>
              <w:t>TC01</w:t>
            </w:r>
          </w:p>
        </w:tc>
        <w:tc>
          <w:tcPr>
            <w:tcW w:w="949" w:type="dxa"/>
          </w:tcPr>
          <w:p w14:paraId="4F154302" w14:textId="77777777" w:rsidR="004F1913" w:rsidRDefault="00FE17D0">
            <w:r>
              <w:t>UC01</w:t>
            </w:r>
          </w:p>
        </w:tc>
        <w:tc>
          <w:tcPr>
            <w:tcW w:w="2266" w:type="dxa"/>
          </w:tcPr>
          <w:p w14:paraId="7DB883DB" w14:textId="77777777" w:rsidR="004F1913" w:rsidRDefault="006D659C">
            <w:r>
              <w:t>Registreren.</w:t>
            </w:r>
          </w:p>
        </w:tc>
        <w:tc>
          <w:tcPr>
            <w:tcW w:w="2715" w:type="dxa"/>
          </w:tcPr>
          <w:p w14:paraId="2AA76A7C" w14:textId="77777777" w:rsidR="004F1913" w:rsidRDefault="00FE17D0">
            <w:r>
              <w:t>Username: Sjoerd</w:t>
            </w:r>
          </w:p>
          <w:p w14:paraId="73ACEFAF" w14:textId="77777777" w:rsidR="00FE17D0" w:rsidRDefault="00FE17D0">
            <w:r>
              <w:t xml:space="preserve">Email: </w:t>
            </w:r>
            <w:hyperlink r:id="rId11" w:history="1">
              <w:r w:rsidRPr="00FE7B69">
                <w:rPr>
                  <w:rStyle w:val="Hyperlink"/>
                </w:rPr>
                <w:t>sjoerd@sjoerd.nl</w:t>
              </w:r>
            </w:hyperlink>
          </w:p>
          <w:p w14:paraId="4C740835" w14:textId="77777777" w:rsidR="00FE17D0" w:rsidRDefault="00FE17D0">
            <w:r>
              <w:t>Wachtwoord: Sjoerd</w:t>
            </w:r>
          </w:p>
          <w:p w14:paraId="1A6BA802" w14:textId="77777777" w:rsidR="00FE17D0" w:rsidRDefault="00FE17D0">
            <w:r>
              <w:t>Wachtwoord bevestigen: Sjoerd</w:t>
            </w:r>
          </w:p>
          <w:p w14:paraId="2F190488" w14:textId="77777777" w:rsidR="00FE17D0" w:rsidRDefault="00FE17D0"/>
        </w:tc>
        <w:tc>
          <w:tcPr>
            <w:tcW w:w="2323" w:type="dxa"/>
          </w:tcPr>
          <w:p w14:paraId="6DCFAAE6" w14:textId="77777777" w:rsidR="004F1913" w:rsidRDefault="00FE17D0">
            <w:r>
              <w:t>Account succesvol geregisterd</w:t>
            </w:r>
          </w:p>
        </w:tc>
      </w:tr>
      <w:tr w:rsidR="00825268" w14:paraId="1804A259" w14:textId="77777777" w:rsidTr="004A4210">
        <w:tc>
          <w:tcPr>
            <w:tcW w:w="809" w:type="dxa"/>
          </w:tcPr>
          <w:p w14:paraId="6153AAAE" w14:textId="77777777" w:rsidR="004F1913" w:rsidRDefault="00FE17D0">
            <w:r>
              <w:t>TC0</w:t>
            </w:r>
            <w:r w:rsidR="00825268">
              <w:t>2</w:t>
            </w:r>
          </w:p>
        </w:tc>
        <w:tc>
          <w:tcPr>
            <w:tcW w:w="949" w:type="dxa"/>
          </w:tcPr>
          <w:p w14:paraId="61C7B412" w14:textId="77777777" w:rsidR="004F1913" w:rsidRDefault="00FE17D0">
            <w:r>
              <w:t>UC01</w:t>
            </w:r>
          </w:p>
        </w:tc>
        <w:tc>
          <w:tcPr>
            <w:tcW w:w="2266" w:type="dxa"/>
          </w:tcPr>
          <w:p w14:paraId="4553EEBB" w14:textId="77777777" w:rsidR="004F1913" w:rsidRDefault="006D659C">
            <w:r>
              <w:t>Registreren</w:t>
            </w:r>
            <w:r w:rsidR="00FE17D0">
              <w:t xml:space="preserve"> met al gebruikte </w:t>
            </w:r>
            <w:proofErr w:type="spellStart"/>
            <w:r w:rsidR="00FE17D0">
              <w:t>credentials</w:t>
            </w:r>
            <w:proofErr w:type="spellEnd"/>
            <w:r w:rsidR="00FE17D0">
              <w:t xml:space="preserve"> in DB</w:t>
            </w:r>
            <w:r>
              <w:t>.</w:t>
            </w:r>
          </w:p>
        </w:tc>
        <w:tc>
          <w:tcPr>
            <w:tcW w:w="2715" w:type="dxa"/>
          </w:tcPr>
          <w:p w14:paraId="3FFA4DC1" w14:textId="77777777" w:rsidR="00FE17D0" w:rsidRDefault="00FE17D0" w:rsidP="00FE17D0">
            <w:r>
              <w:t>Username: Sjoerd</w:t>
            </w:r>
          </w:p>
          <w:p w14:paraId="0085CC72" w14:textId="77777777" w:rsidR="00FE17D0" w:rsidRDefault="00FE17D0" w:rsidP="00FE17D0">
            <w:r>
              <w:t xml:space="preserve">Email: </w:t>
            </w:r>
            <w:hyperlink r:id="rId12" w:history="1">
              <w:r w:rsidRPr="00FE7B69">
                <w:rPr>
                  <w:rStyle w:val="Hyperlink"/>
                </w:rPr>
                <w:t>sjoerd@sjoerd.nl</w:t>
              </w:r>
            </w:hyperlink>
          </w:p>
          <w:p w14:paraId="2800D109" w14:textId="77777777" w:rsidR="00FE17D0" w:rsidRDefault="00FE17D0" w:rsidP="00FE17D0">
            <w:r>
              <w:t>Wachtwoord: Sjoerd</w:t>
            </w:r>
          </w:p>
          <w:p w14:paraId="426012C6" w14:textId="77777777" w:rsidR="00FE17D0" w:rsidRDefault="00FE17D0" w:rsidP="00FE17D0">
            <w:r>
              <w:t>Wachtwoord bevestigen: Sjoerd</w:t>
            </w:r>
          </w:p>
          <w:p w14:paraId="7ABD065D" w14:textId="77777777" w:rsidR="004F1913" w:rsidRDefault="004F1913"/>
        </w:tc>
        <w:tc>
          <w:tcPr>
            <w:tcW w:w="2323" w:type="dxa"/>
          </w:tcPr>
          <w:p w14:paraId="40AA0A6E" w14:textId="77777777" w:rsidR="004F1913" w:rsidRDefault="00FE17D0">
            <w:r>
              <w:t>Foutmelding:</w:t>
            </w:r>
          </w:p>
          <w:p w14:paraId="565F067C" w14:textId="77777777" w:rsidR="00FE17D0" w:rsidRDefault="00FE17D0" w:rsidP="00FE17D0">
            <w:r>
              <w:t>1. Er is al een account met dit email adres</w:t>
            </w:r>
          </w:p>
          <w:p w14:paraId="1688ABCD" w14:textId="77777777" w:rsidR="00FE17D0" w:rsidRDefault="00FE17D0" w:rsidP="00FE17D0">
            <w:r>
              <w:t xml:space="preserve">2. Er is al een </w:t>
            </w:r>
            <w:r w:rsidR="00092505">
              <w:t>Actor</w:t>
            </w:r>
            <w:r>
              <w:t>snaam met dit email adres</w:t>
            </w:r>
          </w:p>
          <w:p w14:paraId="14338867" w14:textId="77777777" w:rsidR="00FE17D0" w:rsidRDefault="00FE17D0" w:rsidP="00FE17D0"/>
        </w:tc>
      </w:tr>
      <w:tr w:rsidR="00825268" w14:paraId="73F2462C" w14:textId="77777777" w:rsidTr="004A4210">
        <w:tc>
          <w:tcPr>
            <w:tcW w:w="809" w:type="dxa"/>
          </w:tcPr>
          <w:p w14:paraId="04D4FC63" w14:textId="77777777" w:rsidR="004F1913" w:rsidRDefault="00FE17D0">
            <w:r>
              <w:t>TC0</w:t>
            </w:r>
            <w:r w:rsidR="00825268">
              <w:t>3</w:t>
            </w:r>
          </w:p>
        </w:tc>
        <w:tc>
          <w:tcPr>
            <w:tcW w:w="949" w:type="dxa"/>
          </w:tcPr>
          <w:p w14:paraId="79E32373" w14:textId="77777777" w:rsidR="004F1913" w:rsidRDefault="00FE17D0">
            <w:r>
              <w:t>UC01</w:t>
            </w:r>
          </w:p>
        </w:tc>
        <w:tc>
          <w:tcPr>
            <w:tcW w:w="2266" w:type="dxa"/>
          </w:tcPr>
          <w:p w14:paraId="19D3E98B" w14:textId="77777777" w:rsidR="004F1913" w:rsidRDefault="006D659C">
            <w:r>
              <w:t xml:space="preserve">Registeren </w:t>
            </w:r>
            <w:r w:rsidR="00FE17D0">
              <w:t xml:space="preserve">met lege </w:t>
            </w:r>
            <w:r>
              <w:t>username.</w:t>
            </w:r>
          </w:p>
          <w:p w14:paraId="71B32939" w14:textId="77777777" w:rsidR="00FE17D0" w:rsidRDefault="00FE17D0"/>
          <w:p w14:paraId="01416499" w14:textId="77777777" w:rsidR="00FE17D0" w:rsidRDefault="00FE17D0" w:rsidP="006D659C"/>
        </w:tc>
        <w:tc>
          <w:tcPr>
            <w:tcW w:w="2715" w:type="dxa"/>
          </w:tcPr>
          <w:p w14:paraId="44BD02D8" w14:textId="77777777" w:rsidR="00FE17D0" w:rsidRPr="00E4673A" w:rsidRDefault="00FE17D0" w:rsidP="00FE17D0">
            <w:pPr>
              <w:rPr>
                <w:lang w:val="en-AU"/>
              </w:rPr>
            </w:pPr>
            <w:r w:rsidRPr="00E4673A">
              <w:rPr>
                <w:lang w:val="en-AU"/>
              </w:rPr>
              <w:t xml:space="preserve">Username: </w:t>
            </w:r>
          </w:p>
          <w:p w14:paraId="2222FA54" w14:textId="77777777" w:rsidR="00FE17D0" w:rsidRPr="00E4673A" w:rsidRDefault="00FE17D0" w:rsidP="00FE17D0">
            <w:pPr>
              <w:rPr>
                <w:lang w:val="en-AU"/>
              </w:rPr>
            </w:pPr>
            <w:r w:rsidRPr="00E4673A">
              <w:rPr>
                <w:lang w:val="en-AU"/>
              </w:rPr>
              <w:t xml:space="preserve">Email: </w:t>
            </w:r>
            <w:hyperlink r:id="rId13" w:history="1">
              <w:r w:rsidRPr="00E4673A">
                <w:rPr>
                  <w:rStyle w:val="Hyperlink"/>
                  <w:lang w:val="en-AU"/>
                </w:rPr>
                <w:t>sjoerd@sjoerd.nl</w:t>
              </w:r>
            </w:hyperlink>
          </w:p>
          <w:p w14:paraId="32EA3000" w14:textId="77777777" w:rsidR="00FE17D0" w:rsidRPr="00E4673A" w:rsidRDefault="00FE17D0" w:rsidP="00FE17D0">
            <w:pPr>
              <w:rPr>
                <w:lang w:val="en-AU"/>
              </w:rPr>
            </w:pPr>
            <w:proofErr w:type="spellStart"/>
            <w:r w:rsidRPr="00E4673A">
              <w:rPr>
                <w:lang w:val="en-AU"/>
              </w:rPr>
              <w:t>Wachtwoord</w:t>
            </w:r>
            <w:proofErr w:type="spellEnd"/>
            <w:r w:rsidRPr="00E4673A">
              <w:rPr>
                <w:lang w:val="en-AU"/>
              </w:rPr>
              <w:t>: Sjoerd</w:t>
            </w:r>
          </w:p>
          <w:p w14:paraId="5D402E6A" w14:textId="77777777" w:rsidR="00FE17D0" w:rsidRDefault="00FE17D0" w:rsidP="00FE17D0">
            <w:r>
              <w:t>Wachtwoord bevestigen: Sjoerd</w:t>
            </w:r>
          </w:p>
          <w:p w14:paraId="02417E1D" w14:textId="77777777" w:rsidR="004F1913" w:rsidRDefault="004F1913"/>
        </w:tc>
        <w:tc>
          <w:tcPr>
            <w:tcW w:w="2323" w:type="dxa"/>
          </w:tcPr>
          <w:p w14:paraId="258FDDB4" w14:textId="77777777" w:rsidR="004F1913" w:rsidRDefault="00FE17D0">
            <w:r>
              <w:t>Foutmelding:</w:t>
            </w:r>
          </w:p>
          <w:p w14:paraId="1B38FA97" w14:textId="77777777" w:rsidR="00FE17D0" w:rsidRDefault="006D659C">
            <w:r>
              <w:t>Controleer gegevens.</w:t>
            </w:r>
          </w:p>
        </w:tc>
      </w:tr>
      <w:tr w:rsidR="006D659C" w14:paraId="02D8C2CD" w14:textId="77777777" w:rsidTr="004A4210">
        <w:tc>
          <w:tcPr>
            <w:tcW w:w="809" w:type="dxa"/>
          </w:tcPr>
          <w:p w14:paraId="307B0597" w14:textId="77777777" w:rsidR="006D659C" w:rsidRDefault="006D659C">
            <w:r>
              <w:t xml:space="preserve">TC04 </w:t>
            </w:r>
          </w:p>
        </w:tc>
        <w:tc>
          <w:tcPr>
            <w:tcW w:w="949" w:type="dxa"/>
          </w:tcPr>
          <w:p w14:paraId="7A923237" w14:textId="77777777" w:rsidR="006D659C" w:rsidRDefault="006D659C">
            <w:r>
              <w:t>UC01</w:t>
            </w:r>
          </w:p>
        </w:tc>
        <w:tc>
          <w:tcPr>
            <w:tcW w:w="2266" w:type="dxa"/>
          </w:tcPr>
          <w:p w14:paraId="559D694E" w14:textId="77777777" w:rsidR="006D659C" w:rsidRDefault="006D659C">
            <w:r>
              <w:t>Registreren met lege mail.</w:t>
            </w:r>
          </w:p>
        </w:tc>
        <w:tc>
          <w:tcPr>
            <w:tcW w:w="2715" w:type="dxa"/>
          </w:tcPr>
          <w:p w14:paraId="12DDC2F6" w14:textId="77777777" w:rsidR="006D659C" w:rsidRPr="00217D19" w:rsidRDefault="006D659C" w:rsidP="006D659C">
            <w:r w:rsidRPr="00217D19">
              <w:t>Username: Sjoerd</w:t>
            </w:r>
          </w:p>
          <w:p w14:paraId="608D00E0" w14:textId="77777777" w:rsidR="006D659C" w:rsidRPr="00217D19" w:rsidRDefault="006D659C" w:rsidP="006D659C">
            <w:r w:rsidRPr="00217D19">
              <w:t xml:space="preserve">Email: </w:t>
            </w:r>
          </w:p>
          <w:p w14:paraId="1C678358" w14:textId="77777777" w:rsidR="006D659C" w:rsidRPr="00217D19" w:rsidRDefault="006D659C" w:rsidP="006D659C">
            <w:r w:rsidRPr="00217D19">
              <w:t>Wachtwoord: Sjoerd</w:t>
            </w:r>
          </w:p>
          <w:p w14:paraId="4A268502" w14:textId="77777777" w:rsidR="006D659C" w:rsidRDefault="006D659C" w:rsidP="006D659C">
            <w:r>
              <w:t>Wachtwoord bevestigen: Sjoerd</w:t>
            </w:r>
          </w:p>
          <w:p w14:paraId="42C986DA" w14:textId="77777777" w:rsidR="006D659C" w:rsidRPr="00217D19" w:rsidRDefault="006D659C" w:rsidP="00FE17D0"/>
        </w:tc>
        <w:tc>
          <w:tcPr>
            <w:tcW w:w="2323" w:type="dxa"/>
          </w:tcPr>
          <w:p w14:paraId="48472CF7" w14:textId="77777777" w:rsidR="006D659C" w:rsidRDefault="006D659C" w:rsidP="006D659C">
            <w:r>
              <w:t>Foutmelding:</w:t>
            </w:r>
          </w:p>
          <w:p w14:paraId="6D94DC6A" w14:textId="77777777" w:rsidR="006D659C" w:rsidRDefault="006D659C" w:rsidP="006D659C">
            <w:r>
              <w:t>Controleer gegevens.</w:t>
            </w:r>
          </w:p>
        </w:tc>
      </w:tr>
      <w:tr w:rsidR="006D659C" w14:paraId="3B932825" w14:textId="77777777" w:rsidTr="004A4210">
        <w:tc>
          <w:tcPr>
            <w:tcW w:w="809" w:type="dxa"/>
          </w:tcPr>
          <w:p w14:paraId="50B5E25A" w14:textId="77777777" w:rsidR="006D659C" w:rsidRDefault="006D659C" w:rsidP="006D659C">
            <w:r>
              <w:t>TC05</w:t>
            </w:r>
          </w:p>
        </w:tc>
        <w:tc>
          <w:tcPr>
            <w:tcW w:w="949" w:type="dxa"/>
          </w:tcPr>
          <w:p w14:paraId="6CB97328" w14:textId="77777777" w:rsidR="006D659C" w:rsidRDefault="006D659C" w:rsidP="006D659C">
            <w:r>
              <w:t>UC01</w:t>
            </w:r>
          </w:p>
        </w:tc>
        <w:tc>
          <w:tcPr>
            <w:tcW w:w="2266" w:type="dxa"/>
          </w:tcPr>
          <w:p w14:paraId="2183BBEC" w14:textId="77777777" w:rsidR="006D659C" w:rsidRDefault="006D659C" w:rsidP="006D659C">
            <w:r>
              <w:t>Registreren met leeg wachtwoord.</w:t>
            </w:r>
          </w:p>
        </w:tc>
        <w:tc>
          <w:tcPr>
            <w:tcW w:w="2715" w:type="dxa"/>
          </w:tcPr>
          <w:p w14:paraId="55CCFFE9" w14:textId="77777777" w:rsidR="006D659C" w:rsidRPr="006D659C" w:rsidRDefault="006D659C" w:rsidP="006D659C">
            <w:r w:rsidRPr="006D659C">
              <w:t>Username: Sjoerd</w:t>
            </w:r>
          </w:p>
          <w:p w14:paraId="348269CF" w14:textId="77777777" w:rsidR="006D659C" w:rsidRPr="006D659C" w:rsidRDefault="006D659C" w:rsidP="006D659C">
            <w:r w:rsidRPr="006D659C">
              <w:t xml:space="preserve">Email: </w:t>
            </w:r>
          </w:p>
          <w:p w14:paraId="0A21EDB7" w14:textId="77777777" w:rsidR="006D659C" w:rsidRPr="006D659C" w:rsidRDefault="006D659C" w:rsidP="006D659C">
            <w:r w:rsidRPr="006D659C">
              <w:t xml:space="preserve">Wachtwoord: </w:t>
            </w:r>
          </w:p>
          <w:p w14:paraId="52A92BD8" w14:textId="77777777" w:rsidR="006D659C" w:rsidRDefault="006D659C" w:rsidP="006D659C">
            <w:r>
              <w:t>Wachtwoord bevestigen: Sjoerd</w:t>
            </w:r>
          </w:p>
          <w:p w14:paraId="3F03D74F" w14:textId="77777777" w:rsidR="006D659C" w:rsidRPr="006D659C" w:rsidRDefault="006D659C" w:rsidP="006D659C"/>
        </w:tc>
        <w:tc>
          <w:tcPr>
            <w:tcW w:w="2323" w:type="dxa"/>
          </w:tcPr>
          <w:p w14:paraId="1167C360" w14:textId="77777777" w:rsidR="006D659C" w:rsidRDefault="006D659C" w:rsidP="006D659C">
            <w:r>
              <w:t>Foutmelding:</w:t>
            </w:r>
          </w:p>
          <w:p w14:paraId="54BEECE6" w14:textId="77777777" w:rsidR="006D659C" w:rsidRDefault="006D659C" w:rsidP="006D659C">
            <w:r>
              <w:t>Controleer gegevens.</w:t>
            </w:r>
          </w:p>
        </w:tc>
      </w:tr>
      <w:tr w:rsidR="006D659C" w14:paraId="2557DB9F" w14:textId="77777777" w:rsidTr="004A4210">
        <w:tc>
          <w:tcPr>
            <w:tcW w:w="809" w:type="dxa"/>
          </w:tcPr>
          <w:p w14:paraId="1777DF32" w14:textId="77777777" w:rsidR="006D659C" w:rsidRDefault="006D659C" w:rsidP="006D659C">
            <w:r>
              <w:t>TC06</w:t>
            </w:r>
          </w:p>
        </w:tc>
        <w:tc>
          <w:tcPr>
            <w:tcW w:w="949" w:type="dxa"/>
          </w:tcPr>
          <w:p w14:paraId="6CBA4D24" w14:textId="77777777" w:rsidR="006D659C" w:rsidRDefault="006D659C" w:rsidP="006D659C">
            <w:r>
              <w:t>UC01</w:t>
            </w:r>
          </w:p>
        </w:tc>
        <w:tc>
          <w:tcPr>
            <w:tcW w:w="2266" w:type="dxa"/>
          </w:tcPr>
          <w:p w14:paraId="422E3EF6" w14:textId="77777777" w:rsidR="006D659C" w:rsidRDefault="006D659C" w:rsidP="006D659C">
            <w:r>
              <w:t>Registreren zonder bevestigd wachtwoord.</w:t>
            </w:r>
          </w:p>
        </w:tc>
        <w:tc>
          <w:tcPr>
            <w:tcW w:w="2715" w:type="dxa"/>
          </w:tcPr>
          <w:p w14:paraId="033237F7" w14:textId="77777777" w:rsidR="006D659C" w:rsidRPr="006D659C" w:rsidRDefault="006D659C" w:rsidP="006D659C">
            <w:r w:rsidRPr="006D659C">
              <w:t>Username: Sjoerd</w:t>
            </w:r>
          </w:p>
          <w:p w14:paraId="3899B4FB" w14:textId="77777777" w:rsidR="006D659C" w:rsidRPr="006D659C" w:rsidRDefault="006D659C" w:rsidP="006D659C">
            <w:r w:rsidRPr="006D659C">
              <w:t xml:space="preserve">Email: </w:t>
            </w:r>
            <w:r>
              <w:t>sjoerd@sjoerd.nl</w:t>
            </w:r>
          </w:p>
          <w:p w14:paraId="7BC0C824" w14:textId="77777777" w:rsidR="006D659C" w:rsidRPr="006D659C" w:rsidRDefault="006D659C" w:rsidP="006D659C">
            <w:r w:rsidRPr="006D659C">
              <w:t xml:space="preserve">Wachtwoord: </w:t>
            </w:r>
            <w:r>
              <w:t>Sjoerd</w:t>
            </w:r>
          </w:p>
          <w:p w14:paraId="2DCAFE72" w14:textId="77777777" w:rsidR="006D659C" w:rsidRDefault="006D659C" w:rsidP="006D659C">
            <w:r>
              <w:t xml:space="preserve">Wachtwoord bevestigen: </w:t>
            </w:r>
          </w:p>
          <w:p w14:paraId="5F902E82" w14:textId="77777777" w:rsidR="006D659C" w:rsidRPr="006D659C" w:rsidRDefault="006D659C" w:rsidP="006D659C"/>
        </w:tc>
        <w:tc>
          <w:tcPr>
            <w:tcW w:w="2323" w:type="dxa"/>
          </w:tcPr>
          <w:p w14:paraId="39551BED" w14:textId="77777777" w:rsidR="006D659C" w:rsidRDefault="006D659C" w:rsidP="006D659C">
            <w:r>
              <w:t>Foutmelding:</w:t>
            </w:r>
          </w:p>
          <w:p w14:paraId="111D1FC1" w14:textId="77777777" w:rsidR="006D659C" w:rsidRDefault="006D659C" w:rsidP="006D659C">
            <w:r>
              <w:t>Controleer gegevens.</w:t>
            </w:r>
          </w:p>
        </w:tc>
      </w:tr>
      <w:tr w:rsidR="006D659C" w14:paraId="7DB27484" w14:textId="77777777" w:rsidTr="004A4210">
        <w:tc>
          <w:tcPr>
            <w:tcW w:w="809" w:type="dxa"/>
          </w:tcPr>
          <w:p w14:paraId="3691388E" w14:textId="77777777" w:rsidR="006D659C" w:rsidRDefault="006D659C" w:rsidP="006D659C">
            <w:r>
              <w:t>TC07</w:t>
            </w:r>
          </w:p>
        </w:tc>
        <w:tc>
          <w:tcPr>
            <w:tcW w:w="949" w:type="dxa"/>
          </w:tcPr>
          <w:p w14:paraId="7C337899" w14:textId="77777777" w:rsidR="006D659C" w:rsidRDefault="006D659C" w:rsidP="006D659C">
            <w:r>
              <w:t>UC02</w:t>
            </w:r>
          </w:p>
        </w:tc>
        <w:tc>
          <w:tcPr>
            <w:tcW w:w="2266" w:type="dxa"/>
          </w:tcPr>
          <w:p w14:paraId="5DA67DB1" w14:textId="77777777" w:rsidR="006D659C" w:rsidRDefault="006D659C" w:rsidP="006D659C">
            <w:r>
              <w:t>Voorraad aanvullen</w:t>
            </w:r>
          </w:p>
        </w:tc>
        <w:tc>
          <w:tcPr>
            <w:tcW w:w="2715" w:type="dxa"/>
          </w:tcPr>
          <w:p w14:paraId="5730CFBB" w14:textId="77777777" w:rsidR="006D659C" w:rsidRDefault="006D659C" w:rsidP="006D659C">
            <w:r>
              <w:t>Product 1 +150 stuks</w:t>
            </w:r>
          </w:p>
        </w:tc>
        <w:tc>
          <w:tcPr>
            <w:tcW w:w="2323" w:type="dxa"/>
          </w:tcPr>
          <w:p w14:paraId="069E3060" w14:textId="77777777" w:rsidR="006D659C" w:rsidRDefault="006D659C" w:rsidP="006D659C">
            <w:r>
              <w:t>Product […] is aangevuld met […] stuks.</w:t>
            </w:r>
          </w:p>
        </w:tc>
      </w:tr>
      <w:tr w:rsidR="006D659C" w14:paraId="16E2A247" w14:textId="77777777" w:rsidTr="004A4210">
        <w:tc>
          <w:tcPr>
            <w:tcW w:w="809" w:type="dxa"/>
          </w:tcPr>
          <w:p w14:paraId="422CDB26" w14:textId="77777777" w:rsidR="006D659C" w:rsidRDefault="006D659C" w:rsidP="006D659C">
            <w:r>
              <w:t>TC08</w:t>
            </w:r>
          </w:p>
        </w:tc>
        <w:tc>
          <w:tcPr>
            <w:tcW w:w="949" w:type="dxa"/>
          </w:tcPr>
          <w:p w14:paraId="4DE0098F" w14:textId="77777777" w:rsidR="006D659C" w:rsidRDefault="006D659C" w:rsidP="006D659C">
            <w:r>
              <w:t>UC02</w:t>
            </w:r>
          </w:p>
        </w:tc>
        <w:tc>
          <w:tcPr>
            <w:tcW w:w="2266" w:type="dxa"/>
          </w:tcPr>
          <w:p w14:paraId="26DB9B1A" w14:textId="77777777" w:rsidR="006D659C" w:rsidRDefault="006D659C" w:rsidP="006D659C">
            <w:r>
              <w:t>Voorraad aanvullen met foutieve waardes</w:t>
            </w:r>
          </w:p>
        </w:tc>
        <w:tc>
          <w:tcPr>
            <w:tcW w:w="2715" w:type="dxa"/>
          </w:tcPr>
          <w:p w14:paraId="51D9FA5A" w14:textId="77777777" w:rsidR="006D659C" w:rsidRDefault="006D659C" w:rsidP="006D659C">
            <w:r>
              <w:t>Product 1 aanvullen met 0 stuks</w:t>
            </w:r>
          </w:p>
        </w:tc>
        <w:tc>
          <w:tcPr>
            <w:tcW w:w="2323" w:type="dxa"/>
          </w:tcPr>
          <w:p w14:paraId="32663A98" w14:textId="77777777" w:rsidR="006D659C" w:rsidRDefault="006D659C" w:rsidP="006D659C">
            <w:r>
              <w:t xml:space="preserve">Fout! Kan voor niet vullen met 0 stuks. </w:t>
            </w:r>
          </w:p>
        </w:tc>
      </w:tr>
      <w:tr w:rsidR="006D659C" w14:paraId="68B2C095" w14:textId="77777777" w:rsidTr="004A4210">
        <w:tc>
          <w:tcPr>
            <w:tcW w:w="809" w:type="dxa"/>
          </w:tcPr>
          <w:p w14:paraId="0F783518" w14:textId="77777777" w:rsidR="006D659C" w:rsidRDefault="006D659C" w:rsidP="006D659C">
            <w:r>
              <w:t>TC09</w:t>
            </w:r>
          </w:p>
        </w:tc>
        <w:tc>
          <w:tcPr>
            <w:tcW w:w="949" w:type="dxa"/>
          </w:tcPr>
          <w:p w14:paraId="11998F25" w14:textId="77777777" w:rsidR="006D659C" w:rsidRDefault="006D659C" w:rsidP="006D659C">
            <w:r>
              <w:t>UC03</w:t>
            </w:r>
          </w:p>
        </w:tc>
        <w:tc>
          <w:tcPr>
            <w:tcW w:w="2266" w:type="dxa"/>
          </w:tcPr>
          <w:p w14:paraId="4B154579" w14:textId="77777777" w:rsidR="006D659C" w:rsidRDefault="006D659C" w:rsidP="006D659C">
            <w:r>
              <w:t>Pagina van de huidige voorraad inzien</w:t>
            </w:r>
          </w:p>
        </w:tc>
        <w:tc>
          <w:tcPr>
            <w:tcW w:w="2715" w:type="dxa"/>
          </w:tcPr>
          <w:p w14:paraId="0A17144B" w14:textId="77777777" w:rsidR="006D659C" w:rsidRDefault="006D659C" w:rsidP="006D659C">
            <w:r>
              <w:t>Actor vult inloggegevens in:</w:t>
            </w:r>
          </w:p>
          <w:p w14:paraId="327232DA" w14:textId="77777777" w:rsidR="006D659C" w:rsidRDefault="006D659C" w:rsidP="006D659C"/>
          <w:p w14:paraId="6215921C" w14:textId="77777777" w:rsidR="006D659C" w:rsidRDefault="006D659C" w:rsidP="006D659C">
            <w:r>
              <w:t>Username: Sjoerd</w:t>
            </w:r>
          </w:p>
          <w:p w14:paraId="70932FDC" w14:textId="77777777" w:rsidR="006D659C" w:rsidRDefault="006D659C" w:rsidP="006D659C">
            <w:r>
              <w:t>WW: Sjoerd</w:t>
            </w:r>
          </w:p>
        </w:tc>
        <w:tc>
          <w:tcPr>
            <w:tcW w:w="2323" w:type="dxa"/>
          </w:tcPr>
          <w:p w14:paraId="599FF625" w14:textId="77777777" w:rsidR="006D659C" w:rsidRDefault="006D659C" w:rsidP="006D659C">
            <w:r>
              <w:t>Overzicht voorraad magazijn</w:t>
            </w:r>
          </w:p>
        </w:tc>
      </w:tr>
      <w:tr w:rsidR="006D659C" w14:paraId="01DC377E" w14:textId="77777777" w:rsidTr="004A4210">
        <w:tc>
          <w:tcPr>
            <w:tcW w:w="809" w:type="dxa"/>
          </w:tcPr>
          <w:p w14:paraId="2C92F77C" w14:textId="77777777" w:rsidR="006D659C" w:rsidRDefault="006D659C" w:rsidP="006D659C">
            <w:r>
              <w:lastRenderedPageBreak/>
              <w:t>TC010</w:t>
            </w:r>
          </w:p>
        </w:tc>
        <w:tc>
          <w:tcPr>
            <w:tcW w:w="949" w:type="dxa"/>
          </w:tcPr>
          <w:p w14:paraId="1D2D2458" w14:textId="77777777" w:rsidR="006D659C" w:rsidRDefault="006D659C" w:rsidP="006D659C">
            <w:r>
              <w:t>UC03</w:t>
            </w:r>
          </w:p>
        </w:tc>
        <w:tc>
          <w:tcPr>
            <w:tcW w:w="2266" w:type="dxa"/>
          </w:tcPr>
          <w:p w14:paraId="67D804B4" w14:textId="77777777" w:rsidR="006D659C" w:rsidRDefault="006D659C" w:rsidP="006D659C">
            <w:r>
              <w:t>Pagina van de huidige voorraad inzien met foutieve inlogwaardes.</w:t>
            </w:r>
          </w:p>
        </w:tc>
        <w:tc>
          <w:tcPr>
            <w:tcW w:w="2715" w:type="dxa"/>
          </w:tcPr>
          <w:p w14:paraId="65396B31" w14:textId="77777777" w:rsidR="006D659C" w:rsidRDefault="006D659C" w:rsidP="006D659C">
            <w:r>
              <w:t>Actor vult inloggegevens in:</w:t>
            </w:r>
          </w:p>
          <w:p w14:paraId="66D23607" w14:textId="77777777" w:rsidR="006D659C" w:rsidRDefault="006D659C" w:rsidP="006D659C"/>
          <w:p w14:paraId="296F94B8" w14:textId="77777777" w:rsidR="006D659C" w:rsidRDefault="006D659C" w:rsidP="006D659C">
            <w:r>
              <w:t>Username: Sjoerd</w:t>
            </w:r>
          </w:p>
          <w:p w14:paraId="38A91915" w14:textId="77777777" w:rsidR="006D659C" w:rsidRDefault="006D659C" w:rsidP="006D659C">
            <w:r>
              <w:t>WW: …</w:t>
            </w:r>
          </w:p>
        </w:tc>
        <w:tc>
          <w:tcPr>
            <w:tcW w:w="2323" w:type="dxa"/>
          </w:tcPr>
          <w:p w14:paraId="4A3403FC" w14:textId="77777777" w:rsidR="006D659C" w:rsidRDefault="006D659C" w:rsidP="006D659C">
            <w:r>
              <w:t xml:space="preserve">Foutmelding: </w:t>
            </w:r>
          </w:p>
          <w:p w14:paraId="4889ADB8" w14:textId="77777777" w:rsidR="006D659C" w:rsidRDefault="006D659C" w:rsidP="006D659C">
            <w:r>
              <w:t xml:space="preserve">Inloggegevens niet correct </w:t>
            </w:r>
          </w:p>
          <w:p w14:paraId="64DA3725" w14:textId="77777777" w:rsidR="006D659C" w:rsidRDefault="006D659C" w:rsidP="006D659C"/>
          <w:p w14:paraId="22827556" w14:textId="77777777" w:rsidR="006D659C" w:rsidRDefault="006D659C" w:rsidP="006D659C">
            <w:r>
              <w:t>(En dus geen inzicht in het overzicht).</w:t>
            </w:r>
          </w:p>
        </w:tc>
      </w:tr>
      <w:tr w:rsidR="006D659C" w14:paraId="6F1708B1" w14:textId="77777777" w:rsidTr="004A4210">
        <w:tc>
          <w:tcPr>
            <w:tcW w:w="809" w:type="dxa"/>
          </w:tcPr>
          <w:p w14:paraId="784988AE" w14:textId="77777777" w:rsidR="006D659C" w:rsidRDefault="006D659C" w:rsidP="006D659C">
            <w:r>
              <w:t>TC011</w:t>
            </w:r>
          </w:p>
        </w:tc>
        <w:tc>
          <w:tcPr>
            <w:tcW w:w="949" w:type="dxa"/>
          </w:tcPr>
          <w:p w14:paraId="380D65FD" w14:textId="77777777" w:rsidR="006D659C" w:rsidRDefault="006D659C" w:rsidP="006D659C">
            <w:r>
              <w:t>UC04</w:t>
            </w:r>
          </w:p>
        </w:tc>
        <w:tc>
          <w:tcPr>
            <w:tcW w:w="2266" w:type="dxa"/>
          </w:tcPr>
          <w:p w14:paraId="750E5F2B" w14:textId="77777777" w:rsidR="006D659C" w:rsidRDefault="006D659C" w:rsidP="006D659C">
            <w:r>
              <w:t>Producteigenschappen inzien</w:t>
            </w:r>
          </w:p>
        </w:tc>
        <w:tc>
          <w:tcPr>
            <w:tcW w:w="2715" w:type="dxa"/>
          </w:tcPr>
          <w:p w14:paraId="4365E0AB" w14:textId="77777777" w:rsidR="006D659C" w:rsidRDefault="006D659C" w:rsidP="006D659C">
            <w:r>
              <w:t>Klik op product eigenschappen bij het overzicht</w:t>
            </w:r>
          </w:p>
        </w:tc>
        <w:tc>
          <w:tcPr>
            <w:tcW w:w="2323" w:type="dxa"/>
          </w:tcPr>
          <w:p w14:paraId="3668D743" w14:textId="77777777" w:rsidR="006D659C" w:rsidRDefault="006D659C" w:rsidP="006D659C">
            <w:r>
              <w:t>Systeem vertoond producteigenschappen.</w:t>
            </w:r>
          </w:p>
        </w:tc>
      </w:tr>
      <w:tr w:rsidR="006D659C" w14:paraId="05397EBA" w14:textId="77777777" w:rsidTr="004A4210">
        <w:tc>
          <w:tcPr>
            <w:tcW w:w="809" w:type="dxa"/>
          </w:tcPr>
          <w:p w14:paraId="61B568F5" w14:textId="77777777" w:rsidR="006D659C" w:rsidRDefault="006D659C" w:rsidP="006D659C">
            <w:r>
              <w:t>TC012</w:t>
            </w:r>
          </w:p>
        </w:tc>
        <w:tc>
          <w:tcPr>
            <w:tcW w:w="949" w:type="dxa"/>
          </w:tcPr>
          <w:p w14:paraId="0788662F" w14:textId="77777777" w:rsidR="006D659C" w:rsidRDefault="006D659C" w:rsidP="006D659C">
            <w:r>
              <w:t>UC05</w:t>
            </w:r>
          </w:p>
        </w:tc>
        <w:tc>
          <w:tcPr>
            <w:tcW w:w="2266" w:type="dxa"/>
          </w:tcPr>
          <w:p w14:paraId="16C4D120" w14:textId="77777777" w:rsidR="006D659C" w:rsidRDefault="006D659C" w:rsidP="006D659C">
            <w:r>
              <w:t>Voorraad verminderen</w:t>
            </w:r>
          </w:p>
        </w:tc>
        <w:tc>
          <w:tcPr>
            <w:tcW w:w="2715" w:type="dxa"/>
          </w:tcPr>
          <w:p w14:paraId="17976702" w14:textId="77777777" w:rsidR="006D659C" w:rsidRDefault="006D659C" w:rsidP="006D659C">
            <w:r>
              <w:t>Product […] – 12 stuks</w:t>
            </w:r>
          </w:p>
        </w:tc>
        <w:tc>
          <w:tcPr>
            <w:tcW w:w="2323" w:type="dxa"/>
          </w:tcPr>
          <w:p w14:paraId="26577BEA" w14:textId="77777777" w:rsidR="006D659C" w:rsidRDefault="006D659C" w:rsidP="006D659C">
            <w:r>
              <w:t>Voorraad product […] is verminderd met 12 stuks.</w:t>
            </w:r>
          </w:p>
        </w:tc>
      </w:tr>
      <w:tr w:rsidR="006D659C" w14:paraId="17793D0C" w14:textId="77777777" w:rsidTr="004A4210">
        <w:tc>
          <w:tcPr>
            <w:tcW w:w="809" w:type="dxa"/>
          </w:tcPr>
          <w:p w14:paraId="09BF5A53" w14:textId="77777777" w:rsidR="006D659C" w:rsidRDefault="006D659C" w:rsidP="006D659C">
            <w:r>
              <w:t>TC13</w:t>
            </w:r>
          </w:p>
        </w:tc>
        <w:tc>
          <w:tcPr>
            <w:tcW w:w="949" w:type="dxa"/>
          </w:tcPr>
          <w:p w14:paraId="0CF8D0D6" w14:textId="77777777" w:rsidR="006D659C" w:rsidRDefault="006D659C" w:rsidP="006D659C">
            <w:r>
              <w:t>UC05</w:t>
            </w:r>
          </w:p>
        </w:tc>
        <w:tc>
          <w:tcPr>
            <w:tcW w:w="2266" w:type="dxa"/>
          </w:tcPr>
          <w:p w14:paraId="40705B70" w14:textId="77777777" w:rsidR="006D659C" w:rsidRDefault="006D659C" w:rsidP="006D659C">
            <w:r>
              <w:t>Voorraad aanvullen met foutieve waardes</w:t>
            </w:r>
          </w:p>
        </w:tc>
        <w:tc>
          <w:tcPr>
            <w:tcW w:w="2715" w:type="dxa"/>
          </w:tcPr>
          <w:p w14:paraId="3170AC48" w14:textId="77777777" w:rsidR="006D659C" w:rsidRDefault="006D659C" w:rsidP="006D659C">
            <w:r>
              <w:t>Product […] – 0 stuks</w:t>
            </w:r>
          </w:p>
        </w:tc>
        <w:tc>
          <w:tcPr>
            <w:tcW w:w="2323" w:type="dxa"/>
          </w:tcPr>
          <w:p w14:paraId="4A8E22C4" w14:textId="77777777" w:rsidR="006D659C" w:rsidRDefault="006D659C" w:rsidP="006D659C">
            <w:r>
              <w:t>Fout! Kan voor niet verminderd worden met 0 stuks.</w:t>
            </w:r>
          </w:p>
          <w:p w14:paraId="49D8A686" w14:textId="77777777" w:rsidR="006D659C" w:rsidRDefault="006D659C" w:rsidP="006D659C"/>
        </w:tc>
      </w:tr>
      <w:tr w:rsidR="006D659C" w14:paraId="60C3490B" w14:textId="77777777" w:rsidTr="004A4210">
        <w:tc>
          <w:tcPr>
            <w:tcW w:w="809" w:type="dxa"/>
          </w:tcPr>
          <w:p w14:paraId="2127AB16" w14:textId="77777777" w:rsidR="006D659C" w:rsidRDefault="006D659C" w:rsidP="006D659C">
            <w:r>
              <w:t>TC14</w:t>
            </w:r>
          </w:p>
        </w:tc>
        <w:tc>
          <w:tcPr>
            <w:tcW w:w="949" w:type="dxa"/>
          </w:tcPr>
          <w:p w14:paraId="09DB278A" w14:textId="77777777" w:rsidR="006D659C" w:rsidRDefault="006D659C" w:rsidP="006D659C">
            <w:r>
              <w:t>UC06</w:t>
            </w:r>
          </w:p>
        </w:tc>
        <w:tc>
          <w:tcPr>
            <w:tcW w:w="2266" w:type="dxa"/>
          </w:tcPr>
          <w:p w14:paraId="3788839E" w14:textId="77777777" w:rsidR="006D659C" w:rsidRDefault="006D659C" w:rsidP="006D659C">
            <w:r>
              <w:t>Wachtwoord wijzigen</w:t>
            </w:r>
          </w:p>
        </w:tc>
        <w:tc>
          <w:tcPr>
            <w:tcW w:w="2715" w:type="dxa"/>
          </w:tcPr>
          <w:p w14:paraId="0B2E1DDE" w14:textId="77777777" w:rsidR="006D659C" w:rsidRDefault="006D659C" w:rsidP="006D659C">
            <w:r>
              <w:t>Oud wachtwoord:</w:t>
            </w:r>
          </w:p>
          <w:p w14:paraId="033C7C7C" w14:textId="77777777" w:rsidR="006D659C" w:rsidRDefault="006D659C" w:rsidP="006D659C">
            <w:r>
              <w:t>Sjoerd</w:t>
            </w:r>
          </w:p>
          <w:p w14:paraId="42804251" w14:textId="77777777" w:rsidR="006D659C" w:rsidRDefault="006D659C" w:rsidP="006D659C">
            <w:r>
              <w:t>Nieuw wachtwoord:</w:t>
            </w:r>
          </w:p>
          <w:p w14:paraId="4D7CE9C8" w14:textId="77777777" w:rsidR="006D659C" w:rsidRDefault="006D659C" w:rsidP="006D659C">
            <w:r>
              <w:t>Sjoerd1</w:t>
            </w:r>
          </w:p>
          <w:p w14:paraId="4C216BA8" w14:textId="77777777" w:rsidR="006D659C" w:rsidRDefault="006D659C" w:rsidP="006D659C">
            <w:r>
              <w:t>Bevestig nieuw wachtwoord:</w:t>
            </w:r>
          </w:p>
          <w:p w14:paraId="392BE93E" w14:textId="77777777" w:rsidR="006D659C" w:rsidRDefault="006D659C" w:rsidP="006D659C">
            <w:r>
              <w:t>Sjoerd1</w:t>
            </w:r>
          </w:p>
        </w:tc>
        <w:tc>
          <w:tcPr>
            <w:tcW w:w="2323" w:type="dxa"/>
          </w:tcPr>
          <w:p w14:paraId="649FC7DD" w14:textId="77777777" w:rsidR="006D659C" w:rsidRDefault="006D659C" w:rsidP="006D659C">
            <w:r>
              <w:t>Wachtwoord is gewijzigd</w:t>
            </w:r>
          </w:p>
        </w:tc>
      </w:tr>
      <w:tr w:rsidR="006D659C" w14:paraId="1BD9C47E" w14:textId="77777777" w:rsidTr="004A4210">
        <w:tc>
          <w:tcPr>
            <w:tcW w:w="809" w:type="dxa"/>
          </w:tcPr>
          <w:p w14:paraId="3ED60A15" w14:textId="77777777" w:rsidR="006D659C" w:rsidRDefault="006D659C" w:rsidP="006D659C">
            <w:r>
              <w:t>TC15</w:t>
            </w:r>
          </w:p>
        </w:tc>
        <w:tc>
          <w:tcPr>
            <w:tcW w:w="949" w:type="dxa"/>
          </w:tcPr>
          <w:p w14:paraId="344D8E5D" w14:textId="77777777" w:rsidR="006D659C" w:rsidRDefault="006D659C" w:rsidP="006D659C">
            <w:r>
              <w:t>UC06</w:t>
            </w:r>
          </w:p>
        </w:tc>
        <w:tc>
          <w:tcPr>
            <w:tcW w:w="2266" w:type="dxa"/>
          </w:tcPr>
          <w:p w14:paraId="1E5B4B3F" w14:textId="77777777" w:rsidR="006D659C" w:rsidRDefault="006D659C" w:rsidP="006D659C">
            <w:r>
              <w:t>Wachtwoord wijzigen</w:t>
            </w:r>
          </w:p>
          <w:p w14:paraId="2F6271FA" w14:textId="77777777" w:rsidR="006D659C" w:rsidRDefault="006D659C" w:rsidP="006D659C">
            <w:r>
              <w:t>met foutieve gegevens</w:t>
            </w:r>
          </w:p>
        </w:tc>
        <w:tc>
          <w:tcPr>
            <w:tcW w:w="2715" w:type="dxa"/>
          </w:tcPr>
          <w:p w14:paraId="6EBB3F3C" w14:textId="77777777" w:rsidR="006D659C" w:rsidRDefault="006D659C" w:rsidP="006D659C">
            <w:r>
              <w:t>Oud wachtwoord:</w:t>
            </w:r>
          </w:p>
          <w:p w14:paraId="2075E293" w14:textId="77777777" w:rsidR="006D659C" w:rsidRDefault="006D659C" w:rsidP="006D659C"/>
          <w:p w14:paraId="6581EBF4" w14:textId="77777777" w:rsidR="006D659C" w:rsidRDefault="006D659C" w:rsidP="006D659C">
            <w:r>
              <w:t>Nieuw wachtwoord:</w:t>
            </w:r>
          </w:p>
          <w:p w14:paraId="4445E594" w14:textId="77777777" w:rsidR="006D659C" w:rsidRDefault="006D659C" w:rsidP="006D659C">
            <w:r>
              <w:t>Sjoerd1</w:t>
            </w:r>
          </w:p>
          <w:p w14:paraId="488534DC" w14:textId="77777777" w:rsidR="006D659C" w:rsidRDefault="006D659C" w:rsidP="006D659C">
            <w:r>
              <w:t>Nieuw wachtwoord:</w:t>
            </w:r>
          </w:p>
          <w:p w14:paraId="3949AA73" w14:textId="77777777" w:rsidR="006D659C" w:rsidRDefault="006D659C" w:rsidP="006D659C">
            <w:r>
              <w:t>Sjoerd1</w:t>
            </w:r>
          </w:p>
        </w:tc>
        <w:tc>
          <w:tcPr>
            <w:tcW w:w="2323" w:type="dxa"/>
          </w:tcPr>
          <w:p w14:paraId="5A1CBF0A" w14:textId="77777777" w:rsidR="006D659C" w:rsidRDefault="006D659C" w:rsidP="006D659C">
            <w:r>
              <w:t>Foutmelding, vul uw oude wachtwoord in</w:t>
            </w:r>
          </w:p>
        </w:tc>
      </w:tr>
      <w:tr w:rsidR="006D659C" w14:paraId="25E638CA" w14:textId="77777777" w:rsidTr="004A4210">
        <w:tc>
          <w:tcPr>
            <w:tcW w:w="809" w:type="dxa"/>
          </w:tcPr>
          <w:p w14:paraId="0C53D1CB" w14:textId="77777777" w:rsidR="006D659C" w:rsidRDefault="006D659C" w:rsidP="006D659C">
            <w:r>
              <w:t>TC16</w:t>
            </w:r>
          </w:p>
        </w:tc>
        <w:tc>
          <w:tcPr>
            <w:tcW w:w="949" w:type="dxa"/>
          </w:tcPr>
          <w:p w14:paraId="06A41F2F" w14:textId="77777777" w:rsidR="006D659C" w:rsidRDefault="006D659C" w:rsidP="006D659C">
            <w:r>
              <w:t>UC06</w:t>
            </w:r>
          </w:p>
        </w:tc>
        <w:tc>
          <w:tcPr>
            <w:tcW w:w="2266" w:type="dxa"/>
          </w:tcPr>
          <w:p w14:paraId="614CF7A8" w14:textId="77777777" w:rsidR="006D659C" w:rsidRDefault="006D659C" w:rsidP="006D659C">
            <w:r>
              <w:t>Wachtwoord wijzigen met foutieve gegevens</w:t>
            </w:r>
          </w:p>
        </w:tc>
        <w:tc>
          <w:tcPr>
            <w:tcW w:w="2715" w:type="dxa"/>
          </w:tcPr>
          <w:p w14:paraId="60C5E0F7" w14:textId="77777777" w:rsidR="006D659C" w:rsidRDefault="006D659C" w:rsidP="006D659C">
            <w:r>
              <w:t>Oud wachtwoord:</w:t>
            </w:r>
          </w:p>
          <w:p w14:paraId="22544404" w14:textId="77777777" w:rsidR="006D659C" w:rsidRDefault="006D659C" w:rsidP="006D659C">
            <w:r>
              <w:t>Sjoerd</w:t>
            </w:r>
          </w:p>
          <w:p w14:paraId="15C21097" w14:textId="77777777" w:rsidR="006D659C" w:rsidRDefault="006D659C" w:rsidP="006D659C">
            <w:r>
              <w:t xml:space="preserve">Nieuwwachtwoord: </w:t>
            </w:r>
          </w:p>
          <w:p w14:paraId="5103411A" w14:textId="77777777" w:rsidR="006D659C" w:rsidRDefault="006D659C" w:rsidP="006D659C">
            <w:r>
              <w:t>Sjoerd</w:t>
            </w:r>
          </w:p>
          <w:p w14:paraId="04E570E5" w14:textId="77777777" w:rsidR="006D659C" w:rsidRDefault="006D659C" w:rsidP="006D659C">
            <w:r>
              <w:t>Bevestig nieuw wachtwoord:</w:t>
            </w:r>
          </w:p>
          <w:p w14:paraId="7128AAA0" w14:textId="77777777" w:rsidR="006D659C" w:rsidRDefault="006D659C" w:rsidP="006D659C">
            <w:r>
              <w:t>Sjoerd</w:t>
            </w:r>
          </w:p>
        </w:tc>
        <w:tc>
          <w:tcPr>
            <w:tcW w:w="2323" w:type="dxa"/>
          </w:tcPr>
          <w:p w14:paraId="4026A71F" w14:textId="77777777" w:rsidR="006D659C" w:rsidRDefault="006D659C" w:rsidP="006D659C">
            <w:r>
              <w:t>Foutmelding, uw nieuwe wachtwoord kan niet hetzelfde zijn als uw oude wachtwoord.</w:t>
            </w:r>
          </w:p>
        </w:tc>
      </w:tr>
      <w:tr w:rsidR="006D659C" w14:paraId="7FFF80F4" w14:textId="77777777" w:rsidTr="004A4210">
        <w:tc>
          <w:tcPr>
            <w:tcW w:w="809" w:type="dxa"/>
          </w:tcPr>
          <w:p w14:paraId="0C1D5FC6" w14:textId="77777777" w:rsidR="006D659C" w:rsidRDefault="006D659C" w:rsidP="006D659C">
            <w:r>
              <w:t>TC17</w:t>
            </w:r>
          </w:p>
        </w:tc>
        <w:tc>
          <w:tcPr>
            <w:tcW w:w="949" w:type="dxa"/>
          </w:tcPr>
          <w:p w14:paraId="5DEFDFDB" w14:textId="77777777" w:rsidR="006D659C" w:rsidRDefault="006D659C" w:rsidP="006D659C">
            <w:r>
              <w:t>UC07</w:t>
            </w:r>
          </w:p>
        </w:tc>
        <w:tc>
          <w:tcPr>
            <w:tcW w:w="2266" w:type="dxa"/>
          </w:tcPr>
          <w:p w14:paraId="566BC5D9" w14:textId="77777777" w:rsidR="006D659C" w:rsidRDefault="006D659C" w:rsidP="006D659C">
            <w:r>
              <w:t xml:space="preserve">Inloggen </w:t>
            </w:r>
          </w:p>
        </w:tc>
        <w:tc>
          <w:tcPr>
            <w:tcW w:w="2715" w:type="dxa"/>
          </w:tcPr>
          <w:p w14:paraId="7F92083E" w14:textId="77777777" w:rsidR="006D659C" w:rsidRPr="006D659C" w:rsidRDefault="006D659C" w:rsidP="006D659C">
            <w:r w:rsidRPr="006D659C">
              <w:t>Username</w:t>
            </w:r>
            <w:r>
              <w:t>/mail</w:t>
            </w:r>
            <w:r w:rsidRPr="006D659C">
              <w:t>: Sjoerd</w:t>
            </w:r>
          </w:p>
          <w:p w14:paraId="205340BD" w14:textId="77777777" w:rsidR="006D659C" w:rsidRPr="006D659C" w:rsidRDefault="006D659C" w:rsidP="006D659C">
            <w:r w:rsidRPr="006D659C">
              <w:t>Wachtwoord: Sjoerd</w:t>
            </w:r>
          </w:p>
          <w:p w14:paraId="34E76336" w14:textId="77777777" w:rsidR="006D659C" w:rsidRPr="006D659C" w:rsidRDefault="006D659C" w:rsidP="006D659C"/>
        </w:tc>
        <w:tc>
          <w:tcPr>
            <w:tcW w:w="2323" w:type="dxa"/>
          </w:tcPr>
          <w:p w14:paraId="2BD5CC36" w14:textId="77777777" w:rsidR="006D659C" w:rsidRDefault="006D659C" w:rsidP="006D659C">
            <w:r>
              <w:t>Succesvol ingelogd!</w:t>
            </w:r>
          </w:p>
          <w:p w14:paraId="4407F2EF" w14:textId="77777777" w:rsidR="006D659C" w:rsidRDefault="006D659C" w:rsidP="006D659C"/>
        </w:tc>
      </w:tr>
      <w:tr w:rsidR="006D659C" w:rsidRPr="006D659C" w14:paraId="35C3E156" w14:textId="77777777" w:rsidTr="004A4210">
        <w:tc>
          <w:tcPr>
            <w:tcW w:w="809" w:type="dxa"/>
          </w:tcPr>
          <w:p w14:paraId="08031172" w14:textId="77777777" w:rsidR="006D659C" w:rsidRDefault="006D659C" w:rsidP="006D659C">
            <w:r>
              <w:t>TC18</w:t>
            </w:r>
          </w:p>
        </w:tc>
        <w:tc>
          <w:tcPr>
            <w:tcW w:w="949" w:type="dxa"/>
          </w:tcPr>
          <w:p w14:paraId="78C0FF2E" w14:textId="77777777" w:rsidR="006D659C" w:rsidRDefault="006D659C" w:rsidP="006D659C">
            <w:r>
              <w:t>UC07</w:t>
            </w:r>
          </w:p>
        </w:tc>
        <w:tc>
          <w:tcPr>
            <w:tcW w:w="2266" w:type="dxa"/>
          </w:tcPr>
          <w:p w14:paraId="1F0A6D77" w14:textId="77777777" w:rsidR="006D659C" w:rsidRPr="006D659C" w:rsidRDefault="006D659C" w:rsidP="006D659C">
            <w:r w:rsidRPr="006D659C">
              <w:t>Inloggen zonder username/mail of foute gegev</w:t>
            </w:r>
            <w:r>
              <w:t>ens.</w:t>
            </w:r>
          </w:p>
        </w:tc>
        <w:tc>
          <w:tcPr>
            <w:tcW w:w="2715" w:type="dxa"/>
          </w:tcPr>
          <w:p w14:paraId="6E163B7B" w14:textId="77777777" w:rsidR="006D659C" w:rsidRDefault="006D659C" w:rsidP="006D659C">
            <w:r>
              <w:t>Username/mail:</w:t>
            </w:r>
          </w:p>
          <w:p w14:paraId="65F4C1F0" w14:textId="77777777" w:rsidR="006D659C" w:rsidRPr="006D659C" w:rsidRDefault="006D659C" w:rsidP="006D659C">
            <w:r>
              <w:t>Wachtwoord: Sjoerd</w:t>
            </w:r>
          </w:p>
        </w:tc>
        <w:tc>
          <w:tcPr>
            <w:tcW w:w="2323" w:type="dxa"/>
          </w:tcPr>
          <w:p w14:paraId="79C0EF86" w14:textId="77777777" w:rsidR="006D659C" w:rsidRDefault="006D659C" w:rsidP="006D659C">
            <w:r>
              <w:t>Foutmelding:</w:t>
            </w:r>
          </w:p>
          <w:p w14:paraId="79B1D1A0" w14:textId="77777777" w:rsidR="006D659C" w:rsidRPr="006D659C" w:rsidRDefault="006D659C" w:rsidP="006D659C">
            <w:r>
              <w:t>Controleer gegevens.</w:t>
            </w:r>
          </w:p>
        </w:tc>
      </w:tr>
      <w:tr w:rsidR="006D659C" w:rsidRPr="006D659C" w14:paraId="599724FF" w14:textId="77777777" w:rsidTr="004A4210">
        <w:tc>
          <w:tcPr>
            <w:tcW w:w="809" w:type="dxa"/>
          </w:tcPr>
          <w:p w14:paraId="36A85D9C" w14:textId="77777777" w:rsidR="006D659C" w:rsidRDefault="006D659C" w:rsidP="006D659C">
            <w:r>
              <w:t>TC19</w:t>
            </w:r>
          </w:p>
        </w:tc>
        <w:tc>
          <w:tcPr>
            <w:tcW w:w="949" w:type="dxa"/>
          </w:tcPr>
          <w:p w14:paraId="741BFA71" w14:textId="77777777" w:rsidR="006D659C" w:rsidRDefault="006D659C" w:rsidP="006D659C">
            <w:r>
              <w:t>UC07</w:t>
            </w:r>
          </w:p>
        </w:tc>
        <w:tc>
          <w:tcPr>
            <w:tcW w:w="2266" w:type="dxa"/>
          </w:tcPr>
          <w:p w14:paraId="7063B9E8" w14:textId="77777777" w:rsidR="006D659C" w:rsidRPr="006D659C" w:rsidRDefault="006D659C" w:rsidP="006D659C">
            <w:r>
              <w:t>Inloggen zonder wachtwoord of foute gegevens.</w:t>
            </w:r>
          </w:p>
        </w:tc>
        <w:tc>
          <w:tcPr>
            <w:tcW w:w="2715" w:type="dxa"/>
          </w:tcPr>
          <w:p w14:paraId="3CDFF909" w14:textId="77777777" w:rsidR="006D659C" w:rsidRDefault="006D659C" w:rsidP="006D659C">
            <w:r>
              <w:t>Username/mail: Sjoerd</w:t>
            </w:r>
          </w:p>
          <w:p w14:paraId="77619C91" w14:textId="77777777" w:rsidR="006D659C" w:rsidRDefault="006D659C" w:rsidP="006D659C">
            <w:r>
              <w:t xml:space="preserve">Wachtwoord: </w:t>
            </w:r>
          </w:p>
        </w:tc>
        <w:tc>
          <w:tcPr>
            <w:tcW w:w="2323" w:type="dxa"/>
          </w:tcPr>
          <w:p w14:paraId="76C05FC2" w14:textId="77777777" w:rsidR="006D659C" w:rsidRDefault="006D659C" w:rsidP="006D659C">
            <w:r>
              <w:t>Foutmelding:</w:t>
            </w:r>
          </w:p>
          <w:p w14:paraId="4D2683B2" w14:textId="77777777" w:rsidR="006D659C" w:rsidRDefault="006D659C" w:rsidP="006D659C">
            <w:r>
              <w:t>Controleer gegevens.</w:t>
            </w:r>
          </w:p>
        </w:tc>
      </w:tr>
      <w:tr w:rsidR="006D659C" w:rsidRPr="006D659C" w14:paraId="2C1BEE56" w14:textId="77777777" w:rsidTr="004A4210">
        <w:tc>
          <w:tcPr>
            <w:tcW w:w="809" w:type="dxa"/>
          </w:tcPr>
          <w:p w14:paraId="1673229B" w14:textId="77777777" w:rsidR="006D659C" w:rsidRDefault="006D659C" w:rsidP="006D659C">
            <w:r>
              <w:t>TC20</w:t>
            </w:r>
          </w:p>
        </w:tc>
        <w:tc>
          <w:tcPr>
            <w:tcW w:w="949" w:type="dxa"/>
          </w:tcPr>
          <w:p w14:paraId="5A035139" w14:textId="77777777" w:rsidR="006D659C" w:rsidRDefault="006D659C" w:rsidP="006D659C">
            <w:r>
              <w:t>UC07</w:t>
            </w:r>
          </w:p>
        </w:tc>
        <w:tc>
          <w:tcPr>
            <w:tcW w:w="2266" w:type="dxa"/>
          </w:tcPr>
          <w:p w14:paraId="4C4FEB65" w14:textId="77777777" w:rsidR="006D659C" w:rsidRDefault="006D659C" w:rsidP="006D659C">
            <w:r>
              <w:t>Inloggen zonder ingevulde gegevens</w:t>
            </w:r>
          </w:p>
        </w:tc>
        <w:tc>
          <w:tcPr>
            <w:tcW w:w="2715" w:type="dxa"/>
          </w:tcPr>
          <w:p w14:paraId="31066CEA" w14:textId="77777777" w:rsidR="006D659C" w:rsidRDefault="006D659C" w:rsidP="006D659C">
            <w:r>
              <w:t>Username/mail:</w:t>
            </w:r>
          </w:p>
          <w:p w14:paraId="5E8D2413" w14:textId="77777777" w:rsidR="006D659C" w:rsidRDefault="006D659C" w:rsidP="006D659C">
            <w:r>
              <w:t>Wachtwoord:</w:t>
            </w:r>
          </w:p>
        </w:tc>
        <w:tc>
          <w:tcPr>
            <w:tcW w:w="2323" w:type="dxa"/>
          </w:tcPr>
          <w:p w14:paraId="67ADC949" w14:textId="77777777" w:rsidR="006D659C" w:rsidRDefault="006D659C" w:rsidP="006D659C">
            <w:r>
              <w:t>Foutmelding:</w:t>
            </w:r>
          </w:p>
          <w:p w14:paraId="110FF44D" w14:textId="77777777" w:rsidR="006D659C" w:rsidRDefault="006D659C" w:rsidP="006D659C">
            <w:r>
              <w:t>Controleer gegevens.</w:t>
            </w:r>
          </w:p>
        </w:tc>
      </w:tr>
      <w:tr w:rsidR="00B359E1" w:rsidRPr="006D659C" w14:paraId="25DA175B" w14:textId="77777777" w:rsidTr="004A4210">
        <w:tc>
          <w:tcPr>
            <w:tcW w:w="809" w:type="dxa"/>
          </w:tcPr>
          <w:p w14:paraId="46933434" w14:textId="77777777" w:rsidR="00B359E1" w:rsidRDefault="00B359E1" w:rsidP="006D659C">
            <w:r>
              <w:t>TC21</w:t>
            </w:r>
          </w:p>
        </w:tc>
        <w:tc>
          <w:tcPr>
            <w:tcW w:w="949" w:type="dxa"/>
          </w:tcPr>
          <w:p w14:paraId="18469C5D" w14:textId="77777777" w:rsidR="00B359E1" w:rsidRDefault="00B359E1" w:rsidP="006D659C">
            <w:r>
              <w:t>UC08</w:t>
            </w:r>
          </w:p>
        </w:tc>
        <w:tc>
          <w:tcPr>
            <w:tcW w:w="2266" w:type="dxa"/>
          </w:tcPr>
          <w:p w14:paraId="67E95DB8" w14:textId="77777777" w:rsidR="00B359E1" w:rsidRDefault="00B359E1" w:rsidP="006D659C">
            <w:r>
              <w:t>Artikelen verwijderen</w:t>
            </w:r>
          </w:p>
        </w:tc>
        <w:tc>
          <w:tcPr>
            <w:tcW w:w="2715" w:type="dxa"/>
          </w:tcPr>
          <w:p w14:paraId="7EBD560C" w14:textId="77777777" w:rsidR="00B359E1" w:rsidRDefault="00B359E1" w:rsidP="006D659C">
            <w:r>
              <w:t>Klik op ‘x’ achter het product</w:t>
            </w:r>
          </w:p>
        </w:tc>
        <w:tc>
          <w:tcPr>
            <w:tcW w:w="2323" w:type="dxa"/>
          </w:tcPr>
          <w:p w14:paraId="409B1461" w14:textId="77777777" w:rsidR="00B359E1" w:rsidRDefault="00B359E1" w:rsidP="006D659C">
            <w:r>
              <w:t>Systeem:</w:t>
            </w:r>
          </w:p>
          <w:p w14:paraId="18699732" w14:textId="77777777" w:rsidR="00B359E1" w:rsidRDefault="00B359E1" w:rsidP="006D659C">
            <w:r>
              <w:t>Artikel verwijderd.</w:t>
            </w:r>
          </w:p>
        </w:tc>
      </w:tr>
      <w:tr w:rsidR="00B359E1" w:rsidRPr="006D659C" w14:paraId="427B6ADD" w14:textId="77777777" w:rsidTr="004A4210">
        <w:tc>
          <w:tcPr>
            <w:tcW w:w="809" w:type="dxa"/>
          </w:tcPr>
          <w:p w14:paraId="3ABECEC2" w14:textId="77777777" w:rsidR="00B359E1" w:rsidRDefault="00B359E1" w:rsidP="006D659C">
            <w:r>
              <w:t>TC22</w:t>
            </w:r>
          </w:p>
        </w:tc>
        <w:tc>
          <w:tcPr>
            <w:tcW w:w="949" w:type="dxa"/>
          </w:tcPr>
          <w:p w14:paraId="450EB401" w14:textId="77777777" w:rsidR="00B359E1" w:rsidRDefault="00B359E1" w:rsidP="006D659C">
            <w:r>
              <w:t>UC09</w:t>
            </w:r>
          </w:p>
        </w:tc>
        <w:tc>
          <w:tcPr>
            <w:tcW w:w="2266" w:type="dxa"/>
          </w:tcPr>
          <w:p w14:paraId="601C67CC" w14:textId="77777777" w:rsidR="00B359E1" w:rsidRDefault="00B359E1" w:rsidP="006D659C">
            <w:r>
              <w:t>Artikelen aanpassen</w:t>
            </w:r>
          </w:p>
        </w:tc>
        <w:tc>
          <w:tcPr>
            <w:tcW w:w="2715" w:type="dxa"/>
          </w:tcPr>
          <w:p w14:paraId="3CC6EA5B" w14:textId="77777777" w:rsidR="00B359E1" w:rsidRPr="00217D19" w:rsidRDefault="00B359E1" w:rsidP="006D659C">
            <w:pPr>
              <w:rPr>
                <w:lang w:val="en-AU"/>
              </w:rPr>
            </w:pPr>
            <w:r w:rsidRPr="00217D19">
              <w:rPr>
                <w:lang w:val="en-AU"/>
              </w:rPr>
              <w:t>Oud: Product A = BLABLA</w:t>
            </w:r>
          </w:p>
          <w:p w14:paraId="36197874" w14:textId="77777777" w:rsidR="00B359E1" w:rsidRPr="00217D19" w:rsidRDefault="00B359E1" w:rsidP="006D659C">
            <w:pPr>
              <w:rPr>
                <w:lang w:val="en-AU"/>
              </w:rPr>
            </w:pPr>
            <w:proofErr w:type="spellStart"/>
            <w:r w:rsidRPr="00217D19">
              <w:rPr>
                <w:lang w:val="en-AU"/>
              </w:rPr>
              <w:t>Nieuw</w:t>
            </w:r>
            <w:proofErr w:type="spellEnd"/>
            <w:r w:rsidRPr="00217D19">
              <w:rPr>
                <w:lang w:val="en-AU"/>
              </w:rPr>
              <w:t>: Product A = JOEJOE</w:t>
            </w:r>
          </w:p>
        </w:tc>
        <w:tc>
          <w:tcPr>
            <w:tcW w:w="2323" w:type="dxa"/>
          </w:tcPr>
          <w:p w14:paraId="0A2EDA5A" w14:textId="77777777" w:rsidR="00B359E1" w:rsidRDefault="00B359E1" w:rsidP="006D659C">
            <w:r>
              <w:t>Systeem: Product A gewijzigd naar JOEJOE</w:t>
            </w:r>
          </w:p>
        </w:tc>
      </w:tr>
      <w:tr w:rsidR="00B359E1" w:rsidRPr="006D659C" w14:paraId="089CB542" w14:textId="77777777" w:rsidTr="004A4210">
        <w:tc>
          <w:tcPr>
            <w:tcW w:w="809" w:type="dxa"/>
          </w:tcPr>
          <w:p w14:paraId="13BF74A8" w14:textId="77777777" w:rsidR="00B359E1" w:rsidRDefault="00B359E1" w:rsidP="006D659C">
            <w:r>
              <w:lastRenderedPageBreak/>
              <w:t>TC23</w:t>
            </w:r>
          </w:p>
        </w:tc>
        <w:tc>
          <w:tcPr>
            <w:tcW w:w="949" w:type="dxa"/>
          </w:tcPr>
          <w:p w14:paraId="32EB18BD" w14:textId="77777777" w:rsidR="00B359E1" w:rsidRDefault="00B359E1" w:rsidP="006D659C">
            <w:r>
              <w:t>UC10</w:t>
            </w:r>
          </w:p>
        </w:tc>
        <w:tc>
          <w:tcPr>
            <w:tcW w:w="2266" w:type="dxa"/>
          </w:tcPr>
          <w:p w14:paraId="0020DDFC" w14:textId="77777777" w:rsidR="00B359E1" w:rsidRDefault="00B359E1" w:rsidP="006D659C">
            <w:r>
              <w:t>Voorraadwijziging d.m.v. barscanner</w:t>
            </w:r>
          </w:p>
        </w:tc>
        <w:tc>
          <w:tcPr>
            <w:tcW w:w="2715" w:type="dxa"/>
          </w:tcPr>
          <w:p w14:paraId="07F0BF6D" w14:textId="77777777" w:rsidR="00B359E1" w:rsidRDefault="00B359E1" w:rsidP="006D659C">
            <w:r>
              <w:t>Een product wordt gescand</w:t>
            </w:r>
          </w:p>
        </w:tc>
        <w:tc>
          <w:tcPr>
            <w:tcW w:w="2323" w:type="dxa"/>
          </w:tcPr>
          <w:p w14:paraId="39EC78E3" w14:textId="77777777" w:rsidR="00B359E1" w:rsidRDefault="00B359E1" w:rsidP="006D659C">
            <w:r>
              <w:t xml:space="preserve">Systeem: </w:t>
            </w:r>
          </w:p>
          <w:p w14:paraId="3FE67ED6" w14:textId="77777777" w:rsidR="00B359E1" w:rsidRDefault="00B359E1" w:rsidP="006D659C">
            <w:r>
              <w:t>Voorraad verminderd met -1.</w:t>
            </w:r>
          </w:p>
        </w:tc>
      </w:tr>
      <w:bookmarkEnd w:id="28"/>
    </w:tbl>
    <w:p w14:paraId="7EE24C76" w14:textId="77777777" w:rsidR="004F1913" w:rsidRPr="006D659C" w:rsidRDefault="004F1913"/>
    <w:p w14:paraId="4A9C4081" w14:textId="77777777" w:rsidR="00076259" w:rsidRDefault="00076259"/>
    <w:p w14:paraId="67637598" w14:textId="77777777" w:rsidR="003619B7" w:rsidRDefault="003619B7"/>
    <w:p w14:paraId="6DA33529" w14:textId="77777777" w:rsidR="003619B7" w:rsidRDefault="003619B7"/>
    <w:p w14:paraId="293B6A25" w14:textId="77777777" w:rsidR="003619B7" w:rsidRDefault="003619B7"/>
    <w:p w14:paraId="6763D7D8" w14:textId="77777777" w:rsidR="003619B7" w:rsidRDefault="003619B7"/>
    <w:p w14:paraId="7C5C6177" w14:textId="77777777" w:rsidR="003619B7" w:rsidRDefault="003619B7"/>
    <w:p w14:paraId="7F1416ED" w14:textId="77777777" w:rsidR="003619B7" w:rsidRDefault="003619B7"/>
    <w:p w14:paraId="40C07650" w14:textId="77777777" w:rsidR="003619B7" w:rsidRDefault="003619B7"/>
    <w:p w14:paraId="3287AA6A" w14:textId="77777777" w:rsidR="003619B7" w:rsidRDefault="003619B7"/>
    <w:p w14:paraId="19A165B3" w14:textId="77777777" w:rsidR="003619B7" w:rsidRDefault="003619B7"/>
    <w:p w14:paraId="5FC7388D" w14:textId="77777777" w:rsidR="003619B7" w:rsidRDefault="003619B7"/>
    <w:p w14:paraId="78D15FB9" w14:textId="77777777" w:rsidR="003619B7" w:rsidRDefault="003619B7"/>
    <w:p w14:paraId="135228A2" w14:textId="77777777" w:rsidR="003619B7" w:rsidRDefault="003619B7"/>
    <w:p w14:paraId="51ED7C08" w14:textId="77777777" w:rsidR="003619B7" w:rsidRDefault="003619B7"/>
    <w:p w14:paraId="1EBC2D0E" w14:textId="77777777" w:rsidR="003619B7" w:rsidRDefault="003619B7"/>
    <w:p w14:paraId="34192603" w14:textId="77777777" w:rsidR="003619B7" w:rsidRDefault="003619B7"/>
    <w:p w14:paraId="43D41635" w14:textId="77777777" w:rsidR="003619B7" w:rsidRDefault="003619B7"/>
    <w:p w14:paraId="3A64D648" w14:textId="77777777" w:rsidR="003619B7" w:rsidRDefault="003619B7"/>
    <w:p w14:paraId="497D58A1" w14:textId="77777777" w:rsidR="003619B7" w:rsidRDefault="003619B7"/>
    <w:p w14:paraId="68BDF579" w14:textId="77777777" w:rsidR="003619B7" w:rsidRDefault="003619B7"/>
    <w:p w14:paraId="5A7F0CC1" w14:textId="77777777" w:rsidR="003619B7" w:rsidRDefault="003619B7"/>
    <w:p w14:paraId="5719343C" w14:textId="77777777" w:rsidR="003619B7" w:rsidRDefault="003619B7"/>
    <w:p w14:paraId="7CF5BFC1" w14:textId="77777777" w:rsidR="003619B7" w:rsidRDefault="003619B7"/>
    <w:p w14:paraId="7ACA46C5" w14:textId="77777777" w:rsidR="003619B7" w:rsidRDefault="003619B7"/>
    <w:p w14:paraId="3D09F6EB" w14:textId="77777777" w:rsidR="003619B7" w:rsidRDefault="003619B7"/>
    <w:p w14:paraId="425258E2" w14:textId="77777777" w:rsidR="003619B7" w:rsidRDefault="003619B7"/>
    <w:p w14:paraId="6C28A2D3" w14:textId="77777777" w:rsidR="003619B7" w:rsidRPr="006D659C" w:rsidRDefault="003619B7"/>
    <w:p w14:paraId="6DFB78DA" w14:textId="77777777" w:rsidR="00C21B97" w:rsidRDefault="00C21B97" w:rsidP="00C21B97">
      <w:pPr>
        <w:pStyle w:val="Kop2"/>
      </w:pPr>
      <w:bookmarkStart w:id="29" w:name="_Toc52373479"/>
      <w:bookmarkStart w:id="30" w:name="_Toc52373518"/>
      <w:bookmarkStart w:id="31" w:name="_Toc52373583"/>
      <w:bookmarkStart w:id="32" w:name="_Toc52783878"/>
      <w:bookmarkStart w:id="33" w:name="_Toc53388702"/>
      <w:r>
        <w:lastRenderedPageBreak/>
        <w:t>Test matrix</w:t>
      </w:r>
      <w:bookmarkEnd w:id="29"/>
      <w:bookmarkEnd w:id="30"/>
      <w:bookmarkEnd w:id="31"/>
      <w:bookmarkEnd w:id="32"/>
      <w:bookmarkEnd w:id="33"/>
      <w:r>
        <w:t xml:space="preserve"> </w:t>
      </w:r>
    </w:p>
    <w:p w14:paraId="63583B4E" w14:textId="77777777" w:rsidR="00C21B97" w:rsidRDefault="000F1BB5" w:rsidP="00C21B97">
      <w:r>
        <w:t xml:space="preserve">Beperkingen en </w:t>
      </w:r>
      <w:proofErr w:type="spellStart"/>
      <w:r>
        <w:t>kwaliteiteisen</w:t>
      </w:r>
      <w:proofErr w:type="spellEnd"/>
      <w:r>
        <w:t xml:space="preserve"> volledig nalopen.</w:t>
      </w:r>
    </w:p>
    <w:p w14:paraId="4AE7FFC5" w14:textId="77777777" w:rsidR="00602E26" w:rsidRPr="00217D19" w:rsidRDefault="00602E26" w:rsidP="00C21B97">
      <w:pPr>
        <w:rPr>
          <w:lang w:val="en-AU"/>
        </w:rPr>
      </w:pPr>
      <w:r w:rsidRPr="00217D19">
        <w:rPr>
          <w:lang w:val="en-AU"/>
        </w:rPr>
        <w:t>CHEN</w:t>
      </w:r>
      <w:r w:rsidR="001269EA" w:rsidRPr="00217D19">
        <w:rPr>
          <w:lang w:val="en-AU"/>
        </w:rPr>
        <w:t xml:space="preserve"> ERD</w:t>
      </w:r>
    </w:p>
    <w:p w14:paraId="414BF9A4" w14:textId="77777777" w:rsidR="001269EA" w:rsidRPr="00217D19" w:rsidRDefault="001269EA" w:rsidP="00C21B97">
      <w:pPr>
        <w:rPr>
          <w:lang w:val="en-AU"/>
        </w:rPr>
      </w:pPr>
      <w:r w:rsidRPr="00217D19">
        <w:rPr>
          <w:lang w:val="en-AU"/>
        </w:rPr>
        <w:t xml:space="preserve">EER </w:t>
      </w:r>
    </w:p>
    <w:p w14:paraId="1AB4D096" w14:textId="77777777" w:rsidR="001269EA" w:rsidRPr="00217D19" w:rsidRDefault="001269EA" w:rsidP="00C21B97">
      <w:pPr>
        <w:rPr>
          <w:lang w:val="en-AU"/>
        </w:rPr>
      </w:pPr>
      <w:r w:rsidRPr="00217D19">
        <w:rPr>
          <w:lang w:val="en-AU"/>
        </w:rPr>
        <w:t>UML</w:t>
      </w:r>
    </w:p>
    <w:p w14:paraId="25B2D353" w14:textId="77777777" w:rsidR="00F32CDC" w:rsidRPr="00217D19" w:rsidRDefault="00F32CDC">
      <w:pPr>
        <w:rPr>
          <w:lang w:val="en-AU"/>
        </w:rPr>
      </w:pPr>
      <w:r w:rsidRPr="00217D19">
        <w:rPr>
          <w:lang w:val="en-AU"/>
        </w:rPr>
        <w:t>Must Test Matrix</w:t>
      </w:r>
    </w:p>
    <w:p w14:paraId="5861DFE8" w14:textId="77777777" w:rsidR="00B359E1" w:rsidRPr="00217D19" w:rsidRDefault="00B359E1">
      <w:pPr>
        <w:rPr>
          <w:sz w:val="12"/>
          <w:szCs w:val="12"/>
          <w:lang w:val="en-AU"/>
        </w:rPr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511"/>
        <w:gridCol w:w="511"/>
        <w:gridCol w:w="503"/>
        <w:gridCol w:w="448"/>
        <w:gridCol w:w="503"/>
        <w:gridCol w:w="512"/>
        <w:gridCol w:w="503"/>
        <w:gridCol w:w="503"/>
        <w:gridCol w:w="511"/>
        <w:gridCol w:w="503"/>
        <w:gridCol w:w="503"/>
        <w:gridCol w:w="511"/>
        <w:gridCol w:w="523"/>
        <w:gridCol w:w="499"/>
        <w:gridCol w:w="511"/>
        <w:gridCol w:w="503"/>
        <w:gridCol w:w="503"/>
        <w:gridCol w:w="511"/>
      </w:tblGrid>
      <w:tr w:rsidR="00F32CDC" w14:paraId="0844EECF" w14:textId="77777777" w:rsidTr="00F3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" w:type="dxa"/>
          </w:tcPr>
          <w:p w14:paraId="3DD7AF6F" w14:textId="77777777" w:rsidR="00F32CDC" w:rsidRPr="00217D19" w:rsidRDefault="00F32CDC">
            <w:pPr>
              <w:rPr>
                <w:sz w:val="12"/>
                <w:szCs w:val="12"/>
                <w:lang w:val="en-AU"/>
              </w:rPr>
            </w:pPr>
          </w:p>
        </w:tc>
        <w:tc>
          <w:tcPr>
            <w:tcW w:w="511" w:type="dxa"/>
          </w:tcPr>
          <w:p w14:paraId="1671FB3C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1</w:t>
            </w:r>
          </w:p>
        </w:tc>
        <w:tc>
          <w:tcPr>
            <w:tcW w:w="503" w:type="dxa"/>
          </w:tcPr>
          <w:p w14:paraId="2DBFF255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1.1</w:t>
            </w:r>
          </w:p>
        </w:tc>
        <w:tc>
          <w:tcPr>
            <w:tcW w:w="448" w:type="dxa"/>
          </w:tcPr>
          <w:p w14:paraId="37C06FEF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1.2</w:t>
            </w:r>
          </w:p>
        </w:tc>
        <w:tc>
          <w:tcPr>
            <w:tcW w:w="503" w:type="dxa"/>
          </w:tcPr>
          <w:p w14:paraId="6C93017B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1.1</w:t>
            </w:r>
          </w:p>
        </w:tc>
        <w:tc>
          <w:tcPr>
            <w:tcW w:w="512" w:type="dxa"/>
          </w:tcPr>
          <w:p w14:paraId="5EACCDD5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2</w:t>
            </w:r>
          </w:p>
        </w:tc>
        <w:tc>
          <w:tcPr>
            <w:tcW w:w="503" w:type="dxa"/>
          </w:tcPr>
          <w:p w14:paraId="266151DA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2.1</w:t>
            </w:r>
          </w:p>
        </w:tc>
        <w:tc>
          <w:tcPr>
            <w:tcW w:w="503" w:type="dxa"/>
          </w:tcPr>
          <w:p w14:paraId="7E8DDA21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2.1</w:t>
            </w:r>
          </w:p>
        </w:tc>
        <w:tc>
          <w:tcPr>
            <w:tcW w:w="511" w:type="dxa"/>
          </w:tcPr>
          <w:p w14:paraId="22F61E33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3</w:t>
            </w:r>
          </w:p>
        </w:tc>
        <w:tc>
          <w:tcPr>
            <w:tcW w:w="503" w:type="dxa"/>
          </w:tcPr>
          <w:p w14:paraId="56F147E4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3.1</w:t>
            </w:r>
          </w:p>
        </w:tc>
        <w:tc>
          <w:tcPr>
            <w:tcW w:w="503" w:type="dxa"/>
          </w:tcPr>
          <w:p w14:paraId="015FECF8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3.1</w:t>
            </w:r>
          </w:p>
        </w:tc>
        <w:tc>
          <w:tcPr>
            <w:tcW w:w="511" w:type="dxa"/>
          </w:tcPr>
          <w:p w14:paraId="5812923A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5</w:t>
            </w:r>
          </w:p>
        </w:tc>
        <w:tc>
          <w:tcPr>
            <w:tcW w:w="523" w:type="dxa"/>
          </w:tcPr>
          <w:p w14:paraId="5B809462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05.1</w:t>
            </w:r>
          </w:p>
        </w:tc>
        <w:tc>
          <w:tcPr>
            <w:tcW w:w="499" w:type="dxa"/>
          </w:tcPr>
          <w:p w14:paraId="6EC96CAF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05.1</w:t>
            </w:r>
          </w:p>
        </w:tc>
        <w:tc>
          <w:tcPr>
            <w:tcW w:w="511" w:type="dxa"/>
          </w:tcPr>
          <w:p w14:paraId="405B63CB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7</w:t>
            </w:r>
          </w:p>
        </w:tc>
        <w:tc>
          <w:tcPr>
            <w:tcW w:w="503" w:type="dxa"/>
          </w:tcPr>
          <w:p w14:paraId="0D104415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7.1</w:t>
            </w:r>
          </w:p>
        </w:tc>
        <w:tc>
          <w:tcPr>
            <w:tcW w:w="503" w:type="dxa"/>
          </w:tcPr>
          <w:p w14:paraId="44108B3B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7.1</w:t>
            </w:r>
          </w:p>
        </w:tc>
        <w:tc>
          <w:tcPr>
            <w:tcW w:w="511" w:type="dxa"/>
          </w:tcPr>
          <w:p w14:paraId="49BA39B7" w14:textId="77777777" w:rsidR="00F32CDC" w:rsidRDefault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8</w:t>
            </w:r>
          </w:p>
        </w:tc>
      </w:tr>
      <w:tr w:rsidR="00F32CDC" w14:paraId="7418DED2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78A400F" w14:textId="77777777" w:rsidR="00F32CDC" w:rsidRPr="00B359E1" w:rsidRDefault="00F32CDC">
            <w:pPr>
              <w:rPr>
                <w:b w:val="0"/>
                <w:bCs w:val="0"/>
                <w:cap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TC01</w:t>
            </w:r>
          </w:p>
        </w:tc>
        <w:tc>
          <w:tcPr>
            <w:tcW w:w="511" w:type="dxa"/>
          </w:tcPr>
          <w:p w14:paraId="6DC85683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9E1">
              <w:t>X</w:t>
            </w:r>
          </w:p>
        </w:tc>
        <w:tc>
          <w:tcPr>
            <w:tcW w:w="503" w:type="dxa"/>
          </w:tcPr>
          <w:p w14:paraId="39ABE257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1216FC19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6D2126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1419435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8399B2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502F220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1D0F9B3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AC2E598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1EEFD2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87230E8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7FCB248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2F45064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60E339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9DE46B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F4B443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58540E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508E77FA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92921DC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2</w:t>
            </w:r>
          </w:p>
        </w:tc>
        <w:tc>
          <w:tcPr>
            <w:tcW w:w="511" w:type="dxa"/>
          </w:tcPr>
          <w:p w14:paraId="3A04F3A0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6B0320F5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8" w:type="dxa"/>
          </w:tcPr>
          <w:p w14:paraId="72143D0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D772B3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2FC18A7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EE9B486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6BF427C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26665AB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D5703B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E35B4C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D663E51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06719075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4DBF82B0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47057DE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8BB7982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B31365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9FF41DB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1DD83E34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49D90C2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3</w:t>
            </w:r>
          </w:p>
        </w:tc>
        <w:tc>
          <w:tcPr>
            <w:tcW w:w="511" w:type="dxa"/>
          </w:tcPr>
          <w:p w14:paraId="2BC71B46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106E1A2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8" w:type="dxa"/>
          </w:tcPr>
          <w:p w14:paraId="6AED4BB0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C7D87C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66CE222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D01E620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CE621E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43B08C2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6FE05E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A34E57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1A54578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30ADD61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17FA1AB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0E00F29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EB27D9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088369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4A3E01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37155F31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BD71530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4</w:t>
            </w:r>
          </w:p>
        </w:tc>
        <w:tc>
          <w:tcPr>
            <w:tcW w:w="511" w:type="dxa"/>
          </w:tcPr>
          <w:p w14:paraId="555480C8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25DD4C8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35CE1E0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3F63C35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2" w:type="dxa"/>
          </w:tcPr>
          <w:p w14:paraId="7149F30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CFCB772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61665E8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45058C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96AF93F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7E8EB1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D90698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082CA65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33F6836B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131C669B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3990DC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1B200A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4CFE87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0303D6BD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F1A55B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5</w:t>
            </w:r>
          </w:p>
        </w:tc>
        <w:tc>
          <w:tcPr>
            <w:tcW w:w="511" w:type="dxa"/>
          </w:tcPr>
          <w:p w14:paraId="566163A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713813F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8" w:type="dxa"/>
          </w:tcPr>
          <w:p w14:paraId="0F61F97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3CAB2550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2" w:type="dxa"/>
          </w:tcPr>
          <w:p w14:paraId="0CC34FE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BDDCCC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704CE8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1E74A0C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B49F7C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FB320D9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6000E67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7B3582F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4EEF5AF6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4F815F9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13DF87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172567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A6C97A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2EF1236C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51D30C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6</w:t>
            </w:r>
          </w:p>
        </w:tc>
        <w:tc>
          <w:tcPr>
            <w:tcW w:w="511" w:type="dxa"/>
          </w:tcPr>
          <w:p w14:paraId="6F1A4AA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5EAECA9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8" w:type="dxa"/>
          </w:tcPr>
          <w:p w14:paraId="729F3901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15ACB01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732AD81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DB054A0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0AB648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4A3D5AA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ECC7671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4E898F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1A40A28F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3CA8FA3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3994585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B0DD035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BF9497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584F7C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2922966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18AAA91A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3E8A193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7</w:t>
            </w:r>
          </w:p>
        </w:tc>
        <w:tc>
          <w:tcPr>
            <w:tcW w:w="511" w:type="dxa"/>
          </w:tcPr>
          <w:p w14:paraId="3E8B7F36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89C095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65203150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F10C5E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6185ABE0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601F929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3648232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87A00D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B7DFD6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B6E7FE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192E937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2ADB48E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3989244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D42A25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05BEEC7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1E4211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7D605D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1E00DF95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626136C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8</w:t>
            </w:r>
          </w:p>
        </w:tc>
        <w:tc>
          <w:tcPr>
            <w:tcW w:w="511" w:type="dxa"/>
          </w:tcPr>
          <w:p w14:paraId="5DC4134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624DDC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F5D7B68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0540346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020E5AA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7BB8009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CFCB2B2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1" w:type="dxa"/>
          </w:tcPr>
          <w:p w14:paraId="65604CD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A7025A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B6139D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BF462C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497DD0A5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7ABA22C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1D62302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F09EC6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ABEFBB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BCC7712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6C5ABB8E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28E1C4A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9</w:t>
            </w:r>
          </w:p>
        </w:tc>
        <w:tc>
          <w:tcPr>
            <w:tcW w:w="511" w:type="dxa"/>
          </w:tcPr>
          <w:p w14:paraId="40E00F76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EBDEDC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757787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1B5DF53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7945486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1F825D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7D04B0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CDBF023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4C98545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0AE78CF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0174B33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48ACC63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273CC1A3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0DD50A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56BC04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1BB502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9FFFB5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02EAC1B9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FDA2D32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0</w:t>
            </w:r>
          </w:p>
        </w:tc>
        <w:tc>
          <w:tcPr>
            <w:tcW w:w="511" w:type="dxa"/>
          </w:tcPr>
          <w:p w14:paraId="2004C5B0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220A16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68DD4D5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CED5AA1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08BA794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4CC5C41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EFC2F4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BAEDF2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4EB3E0F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65CB337B" w14:textId="77777777" w:rsidR="00F32CDC" w:rsidRPr="00B359E1" w:rsidRDefault="00E3572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1" w:type="dxa"/>
          </w:tcPr>
          <w:p w14:paraId="3F82F34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1DBB3BA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32ECB8EF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3E7F69F0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90FF01C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37B266F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167E360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200975CE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3168544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2</w:t>
            </w:r>
          </w:p>
        </w:tc>
        <w:tc>
          <w:tcPr>
            <w:tcW w:w="511" w:type="dxa"/>
          </w:tcPr>
          <w:p w14:paraId="120337E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08389B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147725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CFB4096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2DE99C6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622C49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EDC70C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9E05F3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FB256D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7B9577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2C5DF56F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3" w:type="dxa"/>
          </w:tcPr>
          <w:p w14:paraId="2B9D5E7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4F3CFAF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1743DA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36F0A4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5EA76D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2EDE44F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504B6527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F915C9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3</w:t>
            </w:r>
          </w:p>
        </w:tc>
        <w:tc>
          <w:tcPr>
            <w:tcW w:w="511" w:type="dxa"/>
          </w:tcPr>
          <w:p w14:paraId="5FC5917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96A6D1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2E772DB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42E0630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34B035FB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713B02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959BD6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2C50912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BF99E6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23F9FDB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2DE4606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3" w:type="dxa"/>
          </w:tcPr>
          <w:p w14:paraId="2D5288E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9" w:type="dxa"/>
          </w:tcPr>
          <w:p w14:paraId="525B2F68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F367DAE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88027F8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78A31EF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BAA5352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58E919B6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7746673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7</w:t>
            </w:r>
          </w:p>
        </w:tc>
        <w:tc>
          <w:tcPr>
            <w:tcW w:w="511" w:type="dxa"/>
          </w:tcPr>
          <w:p w14:paraId="478B4F73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673CA6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632923F7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C55A44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3C8D1B8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C66DA8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0DAFD08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4C2A0362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2D09A86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7C4CAF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3AA453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662EFCC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33A4C419" w14:textId="77777777" w:rsidR="00F32CDC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303D07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5460655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11C1F09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1" w:type="dxa"/>
          </w:tcPr>
          <w:p w14:paraId="7EDF55B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1A5DDBC9" w14:textId="77777777" w:rsidTr="00F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8C443F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8</w:t>
            </w:r>
          </w:p>
        </w:tc>
        <w:tc>
          <w:tcPr>
            <w:tcW w:w="511" w:type="dxa"/>
          </w:tcPr>
          <w:p w14:paraId="7D22D24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BEA63EF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A08A15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82348F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6CB255C9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091F31D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A285303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8056BC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303F13A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94A32A8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E864926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50B102C8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31C4938A" w14:textId="77777777" w:rsidR="00F32CDC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D5CE9A7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507C814F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5379A524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CC13010" w14:textId="77777777" w:rsidR="00F32CDC" w:rsidRPr="00B359E1" w:rsidRDefault="00F32CDC" w:rsidP="00B35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60FB7621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C57F2B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9</w:t>
            </w:r>
          </w:p>
        </w:tc>
        <w:tc>
          <w:tcPr>
            <w:tcW w:w="511" w:type="dxa"/>
          </w:tcPr>
          <w:p w14:paraId="3CAC6399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C75A94B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08EC6B61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0E02680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6231FA87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264FAF7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6FC9B1D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03D78905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EB0445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B3B3219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38FDB73C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786B3D94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45264D3A" w14:textId="77777777" w:rsidR="00F32CDC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96D8AA7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2A6D07AE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33CC5DFA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1" w:type="dxa"/>
          </w:tcPr>
          <w:p w14:paraId="423E0966" w14:textId="77777777" w:rsidR="00F32CDC" w:rsidRPr="00B359E1" w:rsidRDefault="00F32CDC" w:rsidP="00B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CDC" w14:paraId="2D1D6648" w14:textId="77777777" w:rsidTr="00F32CD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9EFB54B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0</w:t>
            </w:r>
          </w:p>
        </w:tc>
        <w:tc>
          <w:tcPr>
            <w:tcW w:w="511" w:type="dxa"/>
          </w:tcPr>
          <w:p w14:paraId="6C0AC7E6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4A3B198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46E11BEA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4F8B80C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14B98E9C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DA0BFE1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AEDDFFA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2B62700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1031926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6EE87ABA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7B92D0D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46023E4A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5F1C6C4E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6073DADA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579FDA53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2A878908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1" w:type="dxa"/>
          </w:tcPr>
          <w:p w14:paraId="2CA0BA72" w14:textId="77777777" w:rsidR="00F32CDC" w:rsidRPr="00F32CDC" w:rsidRDefault="00F32CDC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CDC" w14:paraId="20659356" w14:textId="77777777" w:rsidTr="00F3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E99AD7" w14:textId="77777777" w:rsidR="00F32CDC" w:rsidRDefault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1</w:t>
            </w:r>
          </w:p>
        </w:tc>
        <w:tc>
          <w:tcPr>
            <w:tcW w:w="511" w:type="dxa"/>
          </w:tcPr>
          <w:p w14:paraId="2BE61D46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5FDC0E0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62DD1EED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57F843DC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" w:type="dxa"/>
          </w:tcPr>
          <w:p w14:paraId="6A503FFD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23B3AA6C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E9DBF16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44B87E44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74D0D748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ADFEA88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4B35232B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" w:type="dxa"/>
          </w:tcPr>
          <w:p w14:paraId="50931890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36223464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59409F44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F2AE3B9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B6EF8E3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dxa"/>
          </w:tcPr>
          <w:p w14:paraId="7B4EFDA5" w14:textId="77777777" w:rsidR="00F32CDC" w:rsidRPr="00F32CDC" w:rsidRDefault="00F32CDC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CDC">
              <w:t>X</w:t>
            </w:r>
          </w:p>
        </w:tc>
      </w:tr>
    </w:tbl>
    <w:p w14:paraId="73D20F66" w14:textId="77777777" w:rsidR="0084480E" w:rsidRDefault="0084480E">
      <w:pPr>
        <w:rPr>
          <w:sz w:val="12"/>
          <w:szCs w:val="12"/>
        </w:rPr>
      </w:pPr>
    </w:p>
    <w:p w14:paraId="5CA5AEFE" w14:textId="77777777" w:rsidR="00F32CDC" w:rsidRDefault="00F32CDC">
      <w:r>
        <w:t>Uitzonderingen:</w:t>
      </w:r>
      <w:r w:rsidR="00B07567">
        <w:t xml:space="preserve"> </w:t>
      </w:r>
    </w:p>
    <w:p w14:paraId="5B3738B0" w14:textId="77777777" w:rsidR="00F32CDC" w:rsidRDefault="00F32CDC">
      <w:r>
        <w:tab/>
        <w:t xml:space="preserve">K5.1 – </w:t>
      </w:r>
      <w:r w:rsidR="00B07567">
        <w:t>Barscanner momenteel niet in gebruik. Daarnaast ook een could.</w:t>
      </w:r>
    </w:p>
    <w:p w14:paraId="70869FC9" w14:textId="77777777" w:rsidR="00F32CDC" w:rsidRDefault="00F32CDC"/>
    <w:p w14:paraId="77ACD8C7" w14:textId="77777777" w:rsidR="00F32CDC" w:rsidRDefault="00F32CDC">
      <w:r>
        <w:t>Should &amp; Could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507"/>
        <w:gridCol w:w="507"/>
        <w:gridCol w:w="502"/>
        <w:gridCol w:w="497"/>
        <w:gridCol w:w="503"/>
        <w:gridCol w:w="509"/>
        <w:gridCol w:w="499"/>
        <w:gridCol w:w="499"/>
        <w:gridCol w:w="508"/>
      </w:tblGrid>
      <w:tr w:rsidR="00B07567" w14:paraId="12858B04" w14:textId="77777777" w:rsidTr="00B0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" w:type="dxa"/>
          </w:tcPr>
          <w:p w14:paraId="3D0546C0" w14:textId="77777777" w:rsidR="00B07567" w:rsidRDefault="00B07567" w:rsidP="00F32CDC">
            <w:pPr>
              <w:rPr>
                <w:sz w:val="12"/>
                <w:szCs w:val="12"/>
              </w:rPr>
            </w:pPr>
          </w:p>
        </w:tc>
        <w:tc>
          <w:tcPr>
            <w:tcW w:w="507" w:type="dxa"/>
          </w:tcPr>
          <w:p w14:paraId="0E78025A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4</w:t>
            </w:r>
          </w:p>
        </w:tc>
        <w:tc>
          <w:tcPr>
            <w:tcW w:w="502" w:type="dxa"/>
          </w:tcPr>
          <w:p w14:paraId="2CFEFEED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04.1</w:t>
            </w:r>
          </w:p>
        </w:tc>
        <w:tc>
          <w:tcPr>
            <w:tcW w:w="497" w:type="dxa"/>
          </w:tcPr>
          <w:p w14:paraId="4D86A7D5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04.2</w:t>
            </w:r>
          </w:p>
        </w:tc>
        <w:tc>
          <w:tcPr>
            <w:tcW w:w="503" w:type="dxa"/>
          </w:tcPr>
          <w:p w14:paraId="41E17922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04.3</w:t>
            </w:r>
          </w:p>
        </w:tc>
        <w:tc>
          <w:tcPr>
            <w:tcW w:w="509" w:type="dxa"/>
          </w:tcPr>
          <w:p w14:paraId="01F0F6A1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6</w:t>
            </w:r>
          </w:p>
        </w:tc>
        <w:tc>
          <w:tcPr>
            <w:tcW w:w="499" w:type="dxa"/>
          </w:tcPr>
          <w:p w14:paraId="143239D6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6.1</w:t>
            </w:r>
          </w:p>
        </w:tc>
        <w:tc>
          <w:tcPr>
            <w:tcW w:w="499" w:type="dxa"/>
          </w:tcPr>
          <w:p w14:paraId="65E174D3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9</w:t>
            </w:r>
          </w:p>
        </w:tc>
        <w:tc>
          <w:tcPr>
            <w:tcW w:w="508" w:type="dxa"/>
          </w:tcPr>
          <w:p w14:paraId="154BA855" w14:textId="77777777" w:rsidR="00B07567" w:rsidRDefault="00B07567" w:rsidP="00F32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10</w:t>
            </w:r>
          </w:p>
        </w:tc>
      </w:tr>
      <w:tr w:rsidR="00B07567" w:rsidRPr="00B359E1" w14:paraId="4A999BB1" w14:textId="77777777" w:rsidTr="00B0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832CC88" w14:textId="77777777" w:rsidR="00B07567" w:rsidRPr="00B359E1" w:rsidRDefault="00B07567" w:rsidP="00F32CDC">
            <w:pPr>
              <w:rPr>
                <w:b w:val="0"/>
                <w:bCs w:val="0"/>
                <w:cap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TC11</w:t>
            </w:r>
          </w:p>
        </w:tc>
        <w:tc>
          <w:tcPr>
            <w:tcW w:w="507" w:type="dxa"/>
          </w:tcPr>
          <w:p w14:paraId="3FDD3A19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2" w:type="dxa"/>
          </w:tcPr>
          <w:p w14:paraId="250AAFDE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7" w:type="dxa"/>
          </w:tcPr>
          <w:p w14:paraId="2609A8DF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3" w:type="dxa"/>
          </w:tcPr>
          <w:p w14:paraId="5BA048F4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9" w:type="dxa"/>
          </w:tcPr>
          <w:p w14:paraId="2F1B9F98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51C653B9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4086C150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8" w:type="dxa"/>
          </w:tcPr>
          <w:p w14:paraId="0CB3037D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567" w:rsidRPr="00B359E1" w14:paraId="65208D0D" w14:textId="77777777" w:rsidTr="00B0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1F6A182" w14:textId="77777777" w:rsidR="00B07567" w:rsidRDefault="00B07567" w:rsidP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4</w:t>
            </w:r>
          </w:p>
        </w:tc>
        <w:tc>
          <w:tcPr>
            <w:tcW w:w="507" w:type="dxa"/>
          </w:tcPr>
          <w:p w14:paraId="6D9EA149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14:paraId="799E5C0A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4B3DD967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1ECA224E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14:paraId="4B92D4AA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9" w:type="dxa"/>
          </w:tcPr>
          <w:p w14:paraId="5AF55ECA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12424DD7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" w:type="dxa"/>
          </w:tcPr>
          <w:p w14:paraId="14B0FE82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567" w:rsidRPr="00B359E1" w14:paraId="676ADB07" w14:textId="77777777" w:rsidTr="00B0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CD02508" w14:textId="77777777" w:rsidR="00B07567" w:rsidRDefault="00B07567" w:rsidP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5</w:t>
            </w:r>
          </w:p>
        </w:tc>
        <w:tc>
          <w:tcPr>
            <w:tcW w:w="507" w:type="dxa"/>
          </w:tcPr>
          <w:p w14:paraId="482980AB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14:paraId="7B39F503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79796C92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247203D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14:paraId="3DACA019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9" w:type="dxa"/>
          </w:tcPr>
          <w:p w14:paraId="2286B40E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9" w:type="dxa"/>
          </w:tcPr>
          <w:p w14:paraId="24B62FD0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8" w:type="dxa"/>
          </w:tcPr>
          <w:p w14:paraId="7C551746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567" w:rsidRPr="00B359E1" w14:paraId="26A677FB" w14:textId="77777777" w:rsidTr="00B0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9618C77" w14:textId="77777777" w:rsidR="00B07567" w:rsidRDefault="00B07567" w:rsidP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6</w:t>
            </w:r>
          </w:p>
        </w:tc>
        <w:tc>
          <w:tcPr>
            <w:tcW w:w="507" w:type="dxa"/>
          </w:tcPr>
          <w:p w14:paraId="7E565A70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14:paraId="51D87725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785F950A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05E58F3B" w14:textId="77777777" w:rsidR="00B07567" w:rsidRPr="00B359E1" w:rsidRDefault="00B07567" w:rsidP="00F3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14:paraId="52B481CE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9" w:type="dxa"/>
          </w:tcPr>
          <w:p w14:paraId="71E49E97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9" w:type="dxa"/>
          </w:tcPr>
          <w:p w14:paraId="6AA4F021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" w:type="dxa"/>
          </w:tcPr>
          <w:p w14:paraId="549D03C5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567" w:rsidRPr="00B359E1" w14:paraId="115C80BA" w14:textId="77777777" w:rsidTr="00B0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B55A2BC" w14:textId="77777777" w:rsidR="00B07567" w:rsidRDefault="00B07567" w:rsidP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2</w:t>
            </w:r>
          </w:p>
        </w:tc>
        <w:tc>
          <w:tcPr>
            <w:tcW w:w="507" w:type="dxa"/>
          </w:tcPr>
          <w:p w14:paraId="7F50FC3B" w14:textId="77777777" w:rsidR="00B07567" w:rsidRPr="00B359E1" w:rsidRDefault="00B07567" w:rsidP="00F32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14:paraId="60E95FE3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74107C6D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37825031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14:paraId="1D4B458A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6BB77B86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790AACF3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8" w:type="dxa"/>
          </w:tcPr>
          <w:p w14:paraId="2999EE6C" w14:textId="77777777" w:rsidR="00B07567" w:rsidRPr="00B359E1" w:rsidRDefault="00B07567" w:rsidP="00F32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567" w:rsidRPr="00B359E1" w14:paraId="2EE418C4" w14:textId="77777777" w:rsidTr="00B0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4C30ABB" w14:textId="77777777" w:rsidR="00B07567" w:rsidRDefault="00B07567" w:rsidP="00F32CD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23</w:t>
            </w:r>
          </w:p>
        </w:tc>
        <w:tc>
          <w:tcPr>
            <w:tcW w:w="507" w:type="dxa"/>
          </w:tcPr>
          <w:p w14:paraId="697F7362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14:paraId="597A736E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14:paraId="49AB3454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" w:type="dxa"/>
          </w:tcPr>
          <w:p w14:paraId="48034D89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" w:type="dxa"/>
          </w:tcPr>
          <w:p w14:paraId="41C26480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59965345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" w:type="dxa"/>
          </w:tcPr>
          <w:p w14:paraId="770576EC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" w:type="dxa"/>
          </w:tcPr>
          <w:p w14:paraId="27B03B6A" w14:textId="77777777" w:rsidR="00B07567" w:rsidRPr="00B359E1" w:rsidRDefault="00B07567" w:rsidP="00F32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F96E713" w14:textId="77777777" w:rsidR="00F32CDC" w:rsidRDefault="00F32CDC"/>
    <w:p w14:paraId="5B2BB5DE" w14:textId="77777777" w:rsidR="006760C5" w:rsidRDefault="006760C5"/>
    <w:p w14:paraId="36ECEA21" w14:textId="77777777" w:rsidR="00892242" w:rsidRDefault="001269EA" w:rsidP="001269EA">
      <w:pPr>
        <w:pStyle w:val="Kop2"/>
      </w:pPr>
      <w:bookmarkStart w:id="34" w:name="_Toc53388703"/>
      <w:r>
        <w:t>CHEN ERD</w:t>
      </w:r>
      <w:bookmarkEnd w:id="34"/>
    </w:p>
    <w:p w14:paraId="39DEBDB8" w14:textId="77777777" w:rsidR="00AC1428" w:rsidRPr="00AC1428" w:rsidRDefault="00AC1428" w:rsidP="00AC1428"/>
    <w:p w14:paraId="31210B7E" w14:textId="77777777" w:rsidR="001269EA" w:rsidRDefault="001269EA" w:rsidP="001269EA">
      <w:r>
        <w:rPr>
          <w:noProof/>
        </w:rPr>
        <w:lastRenderedPageBreak/>
        <w:drawing>
          <wp:inline distT="0" distB="0" distL="0" distR="0" wp14:anchorId="79B47D76" wp14:editId="1C3DFF58">
            <wp:extent cx="5741035" cy="629729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BDD5" w14:textId="77777777" w:rsidR="00AC1428" w:rsidRDefault="00AC1428" w:rsidP="001269EA"/>
    <w:p w14:paraId="58F98525" w14:textId="77777777" w:rsidR="00AC1428" w:rsidRDefault="00AC1428" w:rsidP="001269EA"/>
    <w:p w14:paraId="7775C470" w14:textId="77777777" w:rsidR="00AC1428" w:rsidRDefault="00AC1428" w:rsidP="001269EA"/>
    <w:p w14:paraId="7BFE0162" w14:textId="77777777" w:rsidR="00AC1428" w:rsidRDefault="00AC1428" w:rsidP="001269EA"/>
    <w:p w14:paraId="5A8800D0" w14:textId="77777777" w:rsidR="00AC1428" w:rsidRDefault="00AC1428" w:rsidP="001269EA"/>
    <w:p w14:paraId="2E942147" w14:textId="77777777" w:rsidR="00AC1428" w:rsidRDefault="00AC1428" w:rsidP="001269EA"/>
    <w:p w14:paraId="03CD61FC" w14:textId="77777777" w:rsidR="00AC1428" w:rsidRDefault="00AC1428" w:rsidP="001269EA"/>
    <w:p w14:paraId="7934B512" w14:textId="77777777" w:rsidR="00AC1428" w:rsidRPr="00AC1428" w:rsidRDefault="00AC1428" w:rsidP="00AC1428">
      <w:pPr>
        <w:pStyle w:val="Kop2"/>
      </w:pPr>
      <w:bookmarkStart w:id="35" w:name="_Toc53388704"/>
      <w:r>
        <w:lastRenderedPageBreak/>
        <w:t>Database Diagram</w:t>
      </w:r>
      <w:bookmarkEnd w:id="35"/>
    </w:p>
    <w:p w14:paraId="76135A0A" w14:textId="77777777" w:rsidR="00AC1428" w:rsidRDefault="00AC1428" w:rsidP="00AC1428">
      <w:pPr>
        <w:jc w:val="center"/>
      </w:pPr>
      <w:r>
        <w:rPr>
          <w:noProof/>
        </w:rPr>
        <w:drawing>
          <wp:inline distT="0" distB="0" distL="0" distR="0" wp14:anchorId="1179A6F7" wp14:editId="03071CF6">
            <wp:extent cx="5337810" cy="3976370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1E0D" w14:textId="77777777" w:rsidR="001269EA" w:rsidRDefault="001269EA" w:rsidP="001269EA"/>
    <w:p w14:paraId="37F7D2A2" w14:textId="77777777" w:rsidR="00AC1428" w:rsidRDefault="00AC1428" w:rsidP="001269EA"/>
    <w:p w14:paraId="395858A2" w14:textId="77777777" w:rsidR="00AC1428" w:rsidRDefault="00AC1428" w:rsidP="001269EA"/>
    <w:p w14:paraId="0D4D1925" w14:textId="77777777" w:rsidR="00AC1428" w:rsidRDefault="00AC1428" w:rsidP="001269EA"/>
    <w:p w14:paraId="61CA4F32" w14:textId="77777777" w:rsidR="00AC1428" w:rsidRDefault="00AC1428" w:rsidP="001269EA"/>
    <w:p w14:paraId="294D1831" w14:textId="77777777" w:rsidR="00AC1428" w:rsidRDefault="00AC1428" w:rsidP="001269EA"/>
    <w:p w14:paraId="0DA5E047" w14:textId="77777777" w:rsidR="00AC1428" w:rsidRDefault="00AC1428" w:rsidP="001269EA"/>
    <w:p w14:paraId="2F99BA6B" w14:textId="77777777" w:rsidR="00AC1428" w:rsidRDefault="00AC1428" w:rsidP="001269EA"/>
    <w:p w14:paraId="37915E4F" w14:textId="77777777" w:rsidR="00AC1428" w:rsidRDefault="00AC1428" w:rsidP="001269EA"/>
    <w:p w14:paraId="5EDBC275" w14:textId="77777777" w:rsidR="00AC1428" w:rsidRDefault="00AC1428" w:rsidP="001269EA"/>
    <w:p w14:paraId="2FBFE077" w14:textId="77777777" w:rsidR="00AC1428" w:rsidRDefault="00AC1428" w:rsidP="001269EA"/>
    <w:p w14:paraId="6F130686" w14:textId="77777777" w:rsidR="00AC1428" w:rsidRDefault="00AC1428" w:rsidP="001269EA"/>
    <w:p w14:paraId="47EE45F4" w14:textId="77777777" w:rsidR="00AC1428" w:rsidRDefault="00AC1428" w:rsidP="001269EA"/>
    <w:p w14:paraId="1AFE8479" w14:textId="77777777" w:rsidR="00AC1428" w:rsidRDefault="00AC1428" w:rsidP="001269EA"/>
    <w:p w14:paraId="312CDFD6" w14:textId="77777777" w:rsidR="00AC1428" w:rsidRDefault="00AC1428" w:rsidP="001269EA"/>
    <w:p w14:paraId="2193F254" w14:textId="77777777" w:rsidR="00AC1428" w:rsidRDefault="00AC1428" w:rsidP="00AC1428">
      <w:pPr>
        <w:pStyle w:val="Kop2"/>
      </w:pPr>
      <w:bookmarkStart w:id="36" w:name="_Toc53388705"/>
      <w:r>
        <w:lastRenderedPageBreak/>
        <w:t>Klasse Diagram</w:t>
      </w:r>
      <w:bookmarkEnd w:id="36"/>
    </w:p>
    <w:p w14:paraId="43C45556" w14:textId="77777777" w:rsidR="00AC1428" w:rsidRPr="00AC1428" w:rsidRDefault="00AC1428" w:rsidP="00AC1428"/>
    <w:p w14:paraId="5E0A8F65" w14:textId="77777777" w:rsidR="001269EA" w:rsidRDefault="00AC1428" w:rsidP="001269EA">
      <w:r>
        <w:rPr>
          <w:noProof/>
        </w:rPr>
        <w:drawing>
          <wp:inline distT="0" distB="0" distL="0" distR="0" wp14:anchorId="42EECAEE" wp14:editId="5DEBE3D4">
            <wp:extent cx="5347970" cy="4263390"/>
            <wp:effectExtent l="0" t="0" r="508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F6A6" w14:textId="73A83033" w:rsidR="00217D19" w:rsidRDefault="00217D19" w:rsidP="001269EA"/>
    <w:p w14:paraId="164E1A94" w14:textId="705413CB" w:rsidR="00BC2497" w:rsidRDefault="00BC2497" w:rsidP="001269EA">
      <w:r>
        <w:t>AANGEPAST</w:t>
      </w:r>
    </w:p>
    <w:p w14:paraId="7A886FBF" w14:textId="08209336" w:rsidR="00684974" w:rsidRDefault="00BC2497" w:rsidP="001269EA">
      <w:r w:rsidRPr="00BC2497">
        <w:rPr>
          <w:noProof/>
        </w:rPr>
        <w:drawing>
          <wp:inline distT="0" distB="0" distL="0" distR="0" wp14:anchorId="1C234C64" wp14:editId="018E1B46">
            <wp:extent cx="5760720" cy="1458595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EB3F" w14:textId="77777777" w:rsidR="00684974" w:rsidRDefault="00684974" w:rsidP="001269EA"/>
    <w:p w14:paraId="65D4A946" w14:textId="50DD08B0" w:rsidR="00684974" w:rsidRDefault="00695DB3" w:rsidP="001269EA">
      <w:r>
        <w:t xml:space="preserve">Canvas </w:t>
      </w:r>
      <w:proofErr w:type="spellStart"/>
      <w:r>
        <w:t>cheatsheat</w:t>
      </w:r>
      <w:proofErr w:type="spellEnd"/>
      <w:r>
        <w:t xml:space="preserve"> UML </w:t>
      </w:r>
      <w:bookmarkStart w:id="37" w:name="_GoBack"/>
      <w:bookmarkEnd w:id="37"/>
    </w:p>
    <w:p w14:paraId="2A6ED705" w14:textId="77777777" w:rsidR="00684974" w:rsidRDefault="00684974" w:rsidP="001269EA"/>
    <w:p w14:paraId="793BA691" w14:textId="77777777" w:rsidR="00684974" w:rsidRDefault="00684974" w:rsidP="001269EA"/>
    <w:p w14:paraId="0071FB05" w14:textId="77777777" w:rsidR="00684974" w:rsidRDefault="00684974" w:rsidP="001269EA"/>
    <w:p w14:paraId="2FB7A97D" w14:textId="77777777" w:rsidR="00684974" w:rsidRDefault="00684974" w:rsidP="001269EA"/>
    <w:p w14:paraId="33EDDC81" w14:textId="77777777" w:rsidR="00684974" w:rsidRDefault="00684974" w:rsidP="00A557BC">
      <w:pPr>
        <w:pStyle w:val="Kop2"/>
      </w:pPr>
      <w:bookmarkStart w:id="38" w:name="_Toc53388706"/>
      <w:r>
        <w:lastRenderedPageBreak/>
        <w:t>Aantekeningen</w:t>
      </w:r>
      <w:bookmarkEnd w:id="38"/>
    </w:p>
    <w:p w14:paraId="473119C4" w14:textId="77777777" w:rsidR="00684974" w:rsidRDefault="00684974" w:rsidP="00684974">
      <w:pPr>
        <w:pStyle w:val="Geenafstand"/>
      </w:pPr>
      <w:proofErr w:type="spellStart"/>
      <w:r>
        <w:t>Factory</w:t>
      </w:r>
      <w:proofErr w:type="spellEnd"/>
      <w:r>
        <w:t xml:space="preserve"> </w:t>
      </w:r>
    </w:p>
    <w:p w14:paraId="41B64EAE" w14:textId="77777777" w:rsidR="00684974" w:rsidRDefault="00684974" w:rsidP="00684974">
      <w:pPr>
        <w:pStyle w:val="Geenafstand"/>
      </w:pPr>
      <w:r>
        <w:t>De logic wil iets uit de laag halen.</w:t>
      </w:r>
    </w:p>
    <w:p w14:paraId="09F53C89" w14:textId="77777777" w:rsidR="00684974" w:rsidRDefault="00684974" w:rsidP="00684974">
      <w:pPr>
        <w:pStyle w:val="Geenafstand"/>
        <w:numPr>
          <w:ilvl w:val="0"/>
          <w:numId w:val="30"/>
        </w:numPr>
      </w:pPr>
      <w:r>
        <w:t xml:space="preserve">De interface zorgt voor het contract, dus bijvoorbeeld </w:t>
      </w:r>
      <w:proofErr w:type="spellStart"/>
      <w:r>
        <w:t>getauto</w:t>
      </w:r>
      <w:proofErr w:type="spellEnd"/>
      <w:r>
        <w:t>() mag worden opgevraagd uit logic.</w:t>
      </w:r>
    </w:p>
    <w:p w14:paraId="202006A6" w14:textId="77777777" w:rsidR="00684974" w:rsidRDefault="00684974" w:rsidP="00684974">
      <w:pPr>
        <w:pStyle w:val="Geenafstand"/>
        <w:numPr>
          <w:ilvl w:val="0"/>
          <w:numId w:val="30"/>
        </w:numPr>
      </w:pPr>
      <w:r>
        <w:t xml:space="preserve">Het interface communiceert met de </w:t>
      </w:r>
      <w:proofErr w:type="spellStart"/>
      <w:r>
        <w:t>factory</w:t>
      </w:r>
      <w:proofErr w:type="spellEnd"/>
      <w:r>
        <w:t xml:space="preserve"> en vraagt iets op uit het dal (=</w:t>
      </w:r>
      <w:proofErr w:type="spellStart"/>
      <w:r>
        <w:t>getauto</w:t>
      </w:r>
      <w:proofErr w:type="spellEnd"/>
      <w:r>
        <w:t>)</w:t>
      </w:r>
    </w:p>
    <w:p w14:paraId="07ABCE99" w14:textId="77777777" w:rsidR="00684974" w:rsidRDefault="00684974" w:rsidP="00684974">
      <w:pPr>
        <w:pStyle w:val="Geenafstand"/>
        <w:numPr>
          <w:ilvl w:val="0"/>
          <w:numId w:val="30"/>
        </w:numPr>
      </w:pPr>
      <w:proofErr w:type="spellStart"/>
      <w:r>
        <w:t>Getauto</w:t>
      </w:r>
      <w:proofErr w:type="spellEnd"/>
      <w:r>
        <w:t xml:space="preserve"> wordt meegegeven aan DTO en heeft een </w:t>
      </w:r>
      <w:proofErr w:type="spellStart"/>
      <w:r>
        <w:t>dependency</w:t>
      </w:r>
      <w:proofErr w:type="spellEnd"/>
      <w:r>
        <w:t xml:space="preserve"> op logic en de DB.</w:t>
      </w:r>
    </w:p>
    <w:p w14:paraId="65217136" w14:textId="77777777" w:rsidR="00684974" w:rsidRDefault="00684974" w:rsidP="00684974">
      <w:pPr>
        <w:pStyle w:val="Geenafstand"/>
        <w:ind w:left="360"/>
      </w:pPr>
    </w:p>
    <w:p w14:paraId="4F011635" w14:textId="77777777" w:rsidR="00684974" w:rsidRDefault="00684974" w:rsidP="00684974">
      <w:pPr>
        <w:pStyle w:val="Geenafstand"/>
      </w:pPr>
    </w:p>
    <w:p w14:paraId="77BDD72D" w14:textId="77777777" w:rsidR="00684974" w:rsidRDefault="00684974" w:rsidP="00684974">
      <w:pPr>
        <w:pStyle w:val="Geenafstand"/>
      </w:pPr>
    </w:p>
    <w:p w14:paraId="48F4D714" w14:textId="3F5278EC" w:rsidR="00684974" w:rsidRDefault="00684974" w:rsidP="00684974">
      <w:pPr>
        <w:pStyle w:val="Geenafstand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59F5CE73" w14:textId="45FDEE04" w:rsidR="009E5AD1" w:rsidRDefault="009E5AD1" w:rsidP="00684974">
      <w:pPr>
        <w:pStyle w:val="Geenafstand"/>
      </w:pPr>
    </w:p>
    <w:p w14:paraId="39A0D9EF" w14:textId="1F0D2864" w:rsidR="009E5AD1" w:rsidRPr="001269EA" w:rsidRDefault="009E5AD1" w:rsidP="00684974">
      <w:pPr>
        <w:pStyle w:val="Geenafstand"/>
      </w:pPr>
      <w:r>
        <w:t>Verschil weten.</w:t>
      </w:r>
    </w:p>
    <w:sectPr w:rsidR="009E5AD1" w:rsidRPr="001269E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E223" w14:textId="77777777" w:rsidR="004702B8" w:rsidRDefault="004702B8" w:rsidP="00B07567">
      <w:pPr>
        <w:spacing w:after="0" w:line="240" w:lineRule="auto"/>
      </w:pPr>
      <w:r>
        <w:separator/>
      </w:r>
    </w:p>
  </w:endnote>
  <w:endnote w:type="continuationSeparator" w:id="0">
    <w:p w14:paraId="3C7AF782" w14:textId="77777777" w:rsidR="004702B8" w:rsidRDefault="004702B8" w:rsidP="00B0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887965"/>
      <w:docPartObj>
        <w:docPartGallery w:val="Page Numbers (Bottom of Page)"/>
        <w:docPartUnique/>
      </w:docPartObj>
    </w:sdtPr>
    <w:sdtContent>
      <w:p w14:paraId="77327842" w14:textId="77777777" w:rsidR="00CC0194" w:rsidRDefault="00CC019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C67F2" w14:textId="77777777" w:rsidR="00CC0194" w:rsidRDefault="00CC0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7B0C" w14:textId="77777777" w:rsidR="004702B8" w:rsidRDefault="004702B8" w:rsidP="00B07567">
      <w:pPr>
        <w:spacing w:after="0" w:line="240" w:lineRule="auto"/>
      </w:pPr>
      <w:r>
        <w:separator/>
      </w:r>
    </w:p>
  </w:footnote>
  <w:footnote w:type="continuationSeparator" w:id="0">
    <w:p w14:paraId="4D107121" w14:textId="77777777" w:rsidR="004702B8" w:rsidRDefault="004702B8" w:rsidP="00B0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F1"/>
    <w:multiLevelType w:val="hybridMultilevel"/>
    <w:tmpl w:val="4A1CA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B0"/>
    <w:multiLevelType w:val="hybridMultilevel"/>
    <w:tmpl w:val="39920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49C"/>
    <w:multiLevelType w:val="hybridMultilevel"/>
    <w:tmpl w:val="A57275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6995"/>
    <w:multiLevelType w:val="hybridMultilevel"/>
    <w:tmpl w:val="909C2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EE0"/>
    <w:multiLevelType w:val="hybridMultilevel"/>
    <w:tmpl w:val="5F746A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28AC"/>
    <w:multiLevelType w:val="hybridMultilevel"/>
    <w:tmpl w:val="E72880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6902"/>
    <w:multiLevelType w:val="hybridMultilevel"/>
    <w:tmpl w:val="C42679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8AC"/>
    <w:multiLevelType w:val="hybridMultilevel"/>
    <w:tmpl w:val="5C7A2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7A5A"/>
    <w:multiLevelType w:val="hybridMultilevel"/>
    <w:tmpl w:val="EAA67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4695"/>
    <w:multiLevelType w:val="hybridMultilevel"/>
    <w:tmpl w:val="F3CC7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BC4"/>
    <w:multiLevelType w:val="hybridMultilevel"/>
    <w:tmpl w:val="FF0276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06F6"/>
    <w:multiLevelType w:val="hybridMultilevel"/>
    <w:tmpl w:val="B67C3C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45F0"/>
    <w:multiLevelType w:val="hybridMultilevel"/>
    <w:tmpl w:val="077EE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0CC2"/>
    <w:multiLevelType w:val="hybridMultilevel"/>
    <w:tmpl w:val="65EEB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110B"/>
    <w:multiLevelType w:val="hybridMultilevel"/>
    <w:tmpl w:val="6CE27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5C89"/>
    <w:multiLevelType w:val="hybridMultilevel"/>
    <w:tmpl w:val="13FAB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40BD4"/>
    <w:multiLevelType w:val="hybridMultilevel"/>
    <w:tmpl w:val="F79CE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D45B0"/>
    <w:multiLevelType w:val="hybridMultilevel"/>
    <w:tmpl w:val="BD1ED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324"/>
    <w:multiLevelType w:val="hybridMultilevel"/>
    <w:tmpl w:val="4EB03D3C"/>
    <w:lvl w:ilvl="0" w:tplc="EDFC9F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6E26"/>
    <w:multiLevelType w:val="hybridMultilevel"/>
    <w:tmpl w:val="A8D44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6A7A"/>
    <w:multiLevelType w:val="hybridMultilevel"/>
    <w:tmpl w:val="891C6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A119B"/>
    <w:multiLevelType w:val="hybridMultilevel"/>
    <w:tmpl w:val="FF843118"/>
    <w:lvl w:ilvl="0" w:tplc="BA6E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00A49"/>
    <w:multiLevelType w:val="hybridMultilevel"/>
    <w:tmpl w:val="0E1C8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3AEB"/>
    <w:multiLevelType w:val="hybridMultilevel"/>
    <w:tmpl w:val="827EB4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36F"/>
    <w:multiLevelType w:val="hybridMultilevel"/>
    <w:tmpl w:val="BEBA9F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23999"/>
    <w:multiLevelType w:val="hybridMultilevel"/>
    <w:tmpl w:val="AF56E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B7CA7"/>
    <w:multiLevelType w:val="hybridMultilevel"/>
    <w:tmpl w:val="F490D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07EA"/>
    <w:multiLevelType w:val="hybridMultilevel"/>
    <w:tmpl w:val="7812C1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70EC8"/>
    <w:multiLevelType w:val="hybridMultilevel"/>
    <w:tmpl w:val="B262CB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16C56"/>
    <w:multiLevelType w:val="hybridMultilevel"/>
    <w:tmpl w:val="7812C1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22"/>
  </w:num>
  <w:num w:numId="5">
    <w:abstractNumId w:val="29"/>
  </w:num>
  <w:num w:numId="6">
    <w:abstractNumId w:val="17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6"/>
  </w:num>
  <w:num w:numId="12">
    <w:abstractNumId w:val="14"/>
  </w:num>
  <w:num w:numId="13">
    <w:abstractNumId w:val="24"/>
  </w:num>
  <w:num w:numId="14">
    <w:abstractNumId w:val="9"/>
  </w:num>
  <w:num w:numId="15">
    <w:abstractNumId w:val="23"/>
  </w:num>
  <w:num w:numId="16">
    <w:abstractNumId w:val="15"/>
  </w:num>
  <w:num w:numId="17">
    <w:abstractNumId w:val="18"/>
  </w:num>
  <w:num w:numId="18">
    <w:abstractNumId w:val="5"/>
  </w:num>
  <w:num w:numId="19">
    <w:abstractNumId w:val="4"/>
  </w:num>
  <w:num w:numId="20">
    <w:abstractNumId w:val="27"/>
  </w:num>
  <w:num w:numId="21">
    <w:abstractNumId w:val="26"/>
  </w:num>
  <w:num w:numId="22">
    <w:abstractNumId w:val="1"/>
  </w:num>
  <w:num w:numId="23">
    <w:abstractNumId w:val="2"/>
  </w:num>
  <w:num w:numId="24">
    <w:abstractNumId w:val="19"/>
  </w:num>
  <w:num w:numId="25">
    <w:abstractNumId w:val="11"/>
  </w:num>
  <w:num w:numId="26">
    <w:abstractNumId w:val="20"/>
  </w:num>
  <w:num w:numId="27">
    <w:abstractNumId w:val="12"/>
  </w:num>
  <w:num w:numId="28">
    <w:abstractNumId w:val="25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59"/>
    <w:rsid w:val="00025EC9"/>
    <w:rsid w:val="000730A0"/>
    <w:rsid w:val="00076259"/>
    <w:rsid w:val="00092505"/>
    <w:rsid w:val="000F1BB5"/>
    <w:rsid w:val="00111566"/>
    <w:rsid w:val="00117821"/>
    <w:rsid w:val="001269EA"/>
    <w:rsid w:val="00202B0C"/>
    <w:rsid w:val="00217D19"/>
    <w:rsid w:val="003619B7"/>
    <w:rsid w:val="00393BD8"/>
    <w:rsid w:val="003B1347"/>
    <w:rsid w:val="003B3B57"/>
    <w:rsid w:val="00416E0A"/>
    <w:rsid w:val="004702B8"/>
    <w:rsid w:val="0047428A"/>
    <w:rsid w:val="00486814"/>
    <w:rsid w:val="0049222A"/>
    <w:rsid w:val="00494F2F"/>
    <w:rsid w:val="004A4210"/>
    <w:rsid w:val="004F1913"/>
    <w:rsid w:val="00560C84"/>
    <w:rsid w:val="005F5B38"/>
    <w:rsid w:val="00602E26"/>
    <w:rsid w:val="006760C5"/>
    <w:rsid w:val="00677A49"/>
    <w:rsid w:val="00684974"/>
    <w:rsid w:val="00695DB3"/>
    <w:rsid w:val="006D659C"/>
    <w:rsid w:val="006F4992"/>
    <w:rsid w:val="006F58C0"/>
    <w:rsid w:val="0070699C"/>
    <w:rsid w:val="007128E2"/>
    <w:rsid w:val="00752F1C"/>
    <w:rsid w:val="00761E5B"/>
    <w:rsid w:val="0077554D"/>
    <w:rsid w:val="00825268"/>
    <w:rsid w:val="0084480E"/>
    <w:rsid w:val="00845D5C"/>
    <w:rsid w:val="00892242"/>
    <w:rsid w:val="008A0040"/>
    <w:rsid w:val="008D3CDD"/>
    <w:rsid w:val="0090335D"/>
    <w:rsid w:val="009672C2"/>
    <w:rsid w:val="009E5AD1"/>
    <w:rsid w:val="00A557BC"/>
    <w:rsid w:val="00A8201F"/>
    <w:rsid w:val="00AA5D38"/>
    <w:rsid w:val="00AC1428"/>
    <w:rsid w:val="00B07567"/>
    <w:rsid w:val="00B359E1"/>
    <w:rsid w:val="00BA055D"/>
    <w:rsid w:val="00BC2497"/>
    <w:rsid w:val="00BF4544"/>
    <w:rsid w:val="00C21B97"/>
    <w:rsid w:val="00C26986"/>
    <w:rsid w:val="00C415F2"/>
    <w:rsid w:val="00C50401"/>
    <w:rsid w:val="00C60C82"/>
    <w:rsid w:val="00C85CC7"/>
    <w:rsid w:val="00CC0194"/>
    <w:rsid w:val="00DE2869"/>
    <w:rsid w:val="00E3572C"/>
    <w:rsid w:val="00E4673A"/>
    <w:rsid w:val="00ED0332"/>
    <w:rsid w:val="00EF0BD5"/>
    <w:rsid w:val="00F03C28"/>
    <w:rsid w:val="00F32CDC"/>
    <w:rsid w:val="00F7409B"/>
    <w:rsid w:val="00FC5E64"/>
    <w:rsid w:val="00FE17D0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5CD3"/>
  <w15:chartTrackingRefBased/>
  <w15:docId w15:val="{9AD21982-A627-48C4-B188-6DFA6DD1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2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3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52F1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52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3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3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3B3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">
    <w:name w:val="Grid Table 2"/>
    <w:basedOn w:val="Standaardtabel"/>
    <w:uiPriority w:val="47"/>
    <w:rsid w:val="003B3B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3">
    <w:name w:val="Plain Table 3"/>
    <w:basedOn w:val="Standaardtabel"/>
    <w:uiPriority w:val="43"/>
    <w:rsid w:val="003B3B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E17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17D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E17D0"/>
    <w:pPr>
      <w:ind w:left="720"/>
      <w:contextualSpacing/>
    </w:pPr>
  </w:style>
  <w:style w:type="table" w:styleId="Onopgemaaktetabel2">
    <w:name w:val="Plain Table 2"/>
    <w:basedOn w:val="Standaardtabel"/>
    <w:uiPriority w:val="42"/>
    <w:rsid w:val="00C21B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8D3CD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D3CD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3CD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B0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567"/>
  </w:style>
  <w:style w:type="paragraph" w:styleId="Voettekst">
    <w:name w:val="footer"/>
    <w:basedOn w:val="Standaard"/>
    <w:link w:val="VoettekstChar"/>
    <w:uiPriority w:val="99"/>
    <w:unhideWhenUsed/>
    <w:rsid w:val="00B0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joerd@sjoerd.n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oerd@sjoerd.n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oerd@sjoerd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D799-0F30-4AAB-AD74-82829B0F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3</TotalTime>
  <Pages>17</Pages>
  <Words>2172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an Gerwen</dc:creator>
  <cp:keywords/>
  <dc:description/>
  <cp:lastModifiedBy>Sjoerd van Gerwen</cp:lastModifiedBy>
  <cp:revision>8</cp:revision>
  <cp:lastPrinted>2020-10-12T07:53:00Z</cp:lastPrinted>
  <dcterms:created xsi:type="dcterms:W3CDTF">2020-09-25T11:20:00Z</dcterms:created>
  <dcterms:modified xsi:type="dcterms:W3CDTF">2020-11-18T20:21:00Z</dcterms:modified>
</cp:coreProperties>
</file>